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925" w:rsidRPr="000C07B9" w:rsidRDefault="005E4925" w:rsidP="00C34046">
      <w:pPr>
        <w:rPr>
          <w:sz w:val="28"/>
          <w:szCs w:val="28"/>
          <w:lang w:val="en-US"/>
        </w:rPr>
      </w:pPr>
    </w:p>
    <w:p w:rsidR="005E4925" w:rsidRPr="000C07B9" w:rsidRDefault="00C34046" w:rsidP="005E4925">
      <w:pPr>
        <w:jc w:val="right"/>
        <w:rPr>
          <w:sz w:val="28"/>
          <w:szCs w:val="28"/>
        </w:rPr>
      </w:pPr>
      <w:r w:rsidRPr="000C07B9">
        <w:rPr>
          <w:sz w:val="28"/>
          <w:szCs w:val="28"/>
        </w:rPr>
        <w:t>«УТВЕРЖДАЮ»</w:t>
      </w:r>
    </w:p>
    <w:p w:rsidR="005E4925" w:rsidRPr="000C07B9" w:rsidRDefault="0084209A" w:rsidP="005E4925">
      <w:pPr>
        <w:jc w:val="right"/>
        <w:rPr>
          <w:sz w:val="28"/>
          <w:szCs w:val="28"/>
        </w:rPr>
      </w:pPr>
      <w:r w:rsidRPr="000C07B9">
        <w:rPr>
          <w:sz w:val="28"/>
          <w:szCs w:val="28"/>
        </w:rPr>
        <w:t xml:space="preserve">Зам </w:t>
      </w:r>
      <w:r w:rsidR="005E4925" w:rsidRPr="000C07B9">
        <w:rPr>
          <w:sz w:val="28"/>
          <w:szCs w:val="28"/>
        </w:rPr>
        <w:t>Директор</w:t>
      </w:r>
      <w:r w:rsidRPr="000C07B9">
        <w:rPr>
          <w:sz w:val="28"/>
          <w:szCs w:val="28"/>
        </w:rPr>
        <w:t>а</w:t>
      </w:r>
      <w:r w:rsidR="005E4925" w:rsidRPr="000C07B9">
        <w:rPr>
          <w:sz w:val="28"/>
          <w:szCs w:val="28"/>
        </w:rPr>
        <w:t xml:space="preserve"> СП ГБПОУ </w:t>
      </w:r>
    </w:p>
    <w:p w:rsidR="005E4925" w:rsidRPr="000C07B9" w:rsidRDefault="0084209A" w:rsidP="005E4925">
      <w:pPr>
        <w:jc w:val="right"/>
        <w:rPr>
          <w:sz w:val="28"/>
          <w:szCs w:val="28"/>
        </w:rPr>
      </w:pPr>
      <w:r w:rsidRPr="000C07B9">
        <w:rPr>
          <w:sz w:val="28"/>
          <w:szCs w:val="28"/>
        </w:rPr>
        <w:t>«Оптико-механический лицей»</w:t>
      </w:r>
    </w:p>
    <w:p w:rsidR="005E4925" w:rsidRPr="000C07B9" w:rsidRDefault="0084209A" w:rsidP="005E4925">
      <w:pPr>
        <w:jc w:val="right"/>
        <w:rPr>
          <w:sz w:val="28"/>
          <w:szCs w:val="28"/>
        </w:rPr>
      </w:pPr>
      <w:r w:rsidRPr="000C07B9">
        <w:rPr>
          <w:sz w:val="28"/>
          <w:szCs w:val="28"/>
        </w:rPr>
        <w:t>Чиликина Н.А</w:t>
      </w:r>
      <w:r w:rsidR="005E4925" w:rsidRPr="000C07B9">
        <w:rPr>
          <w:sz w:val="28"/>
          <w:szCs w:val="28"/>
        </w:rPr>
        <w:t>.</w:t>
      </w:r>
    </w:p>
    <w:p w:rsidR="005E4925" w:rsidRPr="000C07B9" w:rsidRDefault="00715E5C" w:rsidP="005E4925">
      <w:pPr>
        <w:jc w:val="right"/>
        <w:rPr>
          <w:sz w:val="28"/>
          <w:szCs w:val="28"/>
        </w:rPr>
      </w:pPr>
      <w:r w:rsidRPr="000C07B9">
        <w:rPr>
          <w:sz w:val="28"/>
          <w:szCs w:val="28"/>
        </w:rPr>
        <w:t>«__</w:t>
      </w:r>
      <w:proofErr w:type="gramStart"/>
      <w:r w:rsidRPr="000C07B9">
        <w:rPr>
          <w:sz w:val="28"/>
          <w:szCs w:val="28"/>
        </w:rPr>
        <w:t>_»_</w:t>
      </w:r>
      <w:proofErr w:type="gramEnd"/>
      <w:r w:rsidRPr="000C07B9">
        <w:rPr>
          <w:sz w:val="28"/>
          <w:szCs w:val="28"/>
        </w:rPr>
        <w:t xml:space="preserve">__________ </w:t>
      </w:r>
      <w:r w:rsidR="00C34046" w:rsidRPr="000C07B9">
        <w:rPr>
          <w:sz w:val="28"/>
          <w:szCs w:val="28"/>
        </w:rPr>
        <w:t xml:space="preserve"> 202</w:t>
      </w:r>
      <w:r w:rsidR="00967845">
        <w:rPr>
          <w:sz w:val="28"/>
          <w:szCs w:val="28"/>
        </w:rPr>
        <w:t>3</w:t>
      </w:r>
      <w:r w:rsidR="005E4925" w:rsidRPr="000C07B9">
        <w:rPr>
          <w:sz w:val="28"/>
          <w:szCs w:val="28"/>
        </w:rPr>
        <w:t xml:space="preserve"> года</w:t>
      </w:r>
    </w:p>
    <w:p w:rsidR="005E4925" w:rsidRPr="000C07B9" w:rsidRDefault="005E4925" w:rsidP="005E4925">
      <w:pPr>
        <w:jc w:val="right"/>
        <w:rPr>
          <w:sz w:val="28"/>
          <w:szCs w:val="28"/>
        </w:rPr>
      </w:pPr>
    </w:p>
    <w:p w:rsidR="005E4925" w:rsidRPr="000C07B9" w:rsidRDefault="005E4925" w:rsidP="005E4925">
      <w:pPr>
        <w:jc w:val="center"/>
        <w:rPr>
          <w:sz w:val="28"/>
          <w:szCs w:val="28"/>
        </w:rPr>
      </w:pPr>
    </w:p>
    <w:p w:rsidR="005E4925" w:rsidRPr="000C07B9" w:rsidRDefault="005E4925" w:rsidP="005E4925">
      <w:pPr>
        <w:jc w:val="center"/>
        <w:rPr>
          <w:sz w:val="28"/>
          <w:szCs w:val="28"/>
        </w:rPr>
      </w:pPr>
    </w:p>
    <w:p w:rsidR="00D877B3" w:rsidRPr="000C07B9" w:rsidRDefault="00D877B3" w:rsidP="005E4925">
      <w:pPr>
        <w:jc w:val="center"/>
        <w:rPr>
          <w:sz w:val="28"/>
          <w:szCs w:val="28"/>
        </w:rPr>
      </w:pPr>
    </w:p>
    <w:p w:rsidR="005E4925" w:rsidRPr="000C07B9" w:rsidRDefault="005E4925" w:rsidP="005E4925">
      <w:pPr>
        <w:jc w:val="center"/>
        <w:rPr>
          <w:b/>
          <w:sz w:val="56"/>
          <w:szCs w:val="56"/>
        </w:rPr>
      </w:pPr>
      <w:r w:rsidRPr="000C07B9">
        <w:rPr>
          <w:b/>
          <w:sz w:val="56"/>
          <w:szCs w:val="56"/>
        </w:rPr>
        <w:t xml:space="preserve">План работы </w:t>
      </w:r>
      <w:r w:rsidR="00715E5C" w:rsidRPr="000C07B9">
        <w:rPr>
          <w:b/>
          <w:sz w:val="56"/>
          <w:szCs w:val="56"/>
        </w:rPr>
        <w:t>педагога-психолога</w:t>
      </w:r>
    </w:p>
    <w:p w:rsidR="005E4925" w:rsidRPr="000C07B9" w:rsidRDefault="005E4925" w:rsidP="005E4925">
      <w:pPr>
        <w:jc w:val="center"/>
        <w:rPr>
          <w:sz w:val="56"/>
          <w:szCs w:val="56"/>
        </w:rPr>
      </w:pPr>
      <w:r w:rsidRPr="000C07B9">
        <w:rPr>
          <w:sz w:val="56"/>
          <w:szCs w:val="56"/>
        </w:rPr>
        <w:t xml:space="preserve"> Санкт-Петербургского ГБПОУ  </w:t>
      </w:r>
    </w:p>
    <w:p w:rsidR="005E4925" w:rsidRPr="000C07B9" w:rsidRDefault="00C34046" w:rsidP="005E4925">
      <w:pPr>
        <w:jc w:val="center"/>
        <w:rPr>
          <w:sz w:val="56"/>
          <w:szCs w:val="56"/>
        </w:rPr>
      </w:pPr>
      <w:r w:rsidRPr="000C07B9">
        <w:rPr>
          <w:sz w:val="56"/>
          <w:szCs w:val="56"/>
        </w:rPr>
        <w:t>«Оптико-механический лицей»</w:t>
      </w:r>
    </w:p>
    <w:p w:rsidR="005E4925" w:rsidRPr="000C07B9" w:rsidRDefault="005E4925" w:rsidP="005E4925">
      <w:pPr>
        <w:jc w:val="center"/>
        <w:rPr>
          <w:sz w:val="56"/>
          <w:szCs w:val="56"/>
        </w:rPr>
      </w:pPr>
    </w:p>
    <w:p w:rsidR="005E4925" w:rsidRPr="000C07B9" w:rsidRDefault="00C34046" w:rsidP="005E4925">
      <w:pPr>
        <w:jc w:val="center"/>
        <w:rPr>
          <w:sz w:val="56"/>
          <w:szCs w:val="56"/>
        </w:rPr>
      </w:pPr>
      <w:r w:rsidRPr="000C07B9">
        <w:rPr>
          <w:sz w:val="56"/>
          <w:szCs w:val="56"/>
        </w:rPr>
        <w:t>на 202</w:t>
      </w:r>
      <w:r w:rsidR="00967845">
        <w:rPr>
          <w:sz w:val="56"/>
          <w:szCs w:val="56"/>
        </w:rPr>
        <w:t>3</w:t>
      </w:r>
      <w:r w:rsidRPr="000C07B9">
        <w:rPr>
          <w:sz w:val="56"/>
          <w:szCs w:val="56"/>
        </w:rPr>
        <w:t>/202</w:t>
      </w:r>
      <w:r w:rsidR="00967845">
        <w:rPr>
          <w:sz w:val="56"/>
          <w:szCs w:val="56"/>
        </w:rPr>
        <w:t>4</w:t>
      </w:r>
      <w:r w:rsidR="005E4925" w:rsidRPr="000C07B9">
        <w:rPr>
          <w:sz w:val="56"/>
          <w:szCs w:val="56"/>
        </w:rPr>
        <w:t xml:space="preserve"> учебный год</w:t>
      </w:r>
    </w:p>
    <w:p w:rsidR="005E4925" w:rsidRPr="000C07B9" w:rsidRDefault="005E4925" w:rsidP="005E4925">
      <w:pPr>
        <w:jc w:val="center"/>
        <w:rPr>
          <w:sz w:val="56"/>
          <w:szCs w:val="56"/>
        </w:rPr>
      </w:pPr>
    </w:p>
    <w:p w:rsidR="005E4925" w:rsidRPr="000C07B9" w:rsidRDefault="005E4925" w:rsidP="005E4925">
      <w:pPr>
        <w:jc w:val="center"/>
        <w:rPr>
          <w:sz w:val="56"/>
          <w:szCs w:val="56"/>
        </w:rPr>
      </w:pPr>
    </w:p>
    <w:p w:rsidR="00A07846" w:rsidRPr="000C07B9" w:rsidRDefault="00A07846" w:rsidP="005E4925">
      <w:pPr>
        <w:jc w:val="center"/>
        <w:rPr>
          <w:sz w:val="56"/>
          <w:szCs w:val="56"/>
        </w:rPr>
      </w:pPr>
    </w:p>
    <w:p w:rsidR="005E4925" w:rsidRPr="000C07B9" w:rsidRDefault="005E4925" w:rsidP="005E4925">
      <w:pPr>
        <w:jc w:val="center"/>
        <w:rPr>
          <w:sz w:val="56"/>
          <w:szCs w:val="56"/>
        </w:rPr>
      </w:pPr>
    </w:p>
    <w:p w:rsidR="00D877B3" w:rsidRPr="000C07B9" w:rsidRDefault="00D877B3" w:rsidP="005E4925">
      <w:pPr>
        <w:jc w:val="center"/>
        <w:rPr>
          <w:sz w:val="56"/>
          <w:szCs w:val="56"/>
        </w:rPr>
      </w:pPr>
    </w:p>
    <w:p w:rsidR="005E4925" w:rsidRPr="000C07B9" w:rsidRDefault="00C34046" w:rsidP="005E4925">
      <w:pPr>
        <w:jc w:val="center"/>
        <w:rPr>
          <w:sz w:val="36"/>
          <w:szCs w:val="36"/>
        </w:rPr>
      </w:pPr>
      <w:r w:rsidRPr="000C07B9">
        <w:rPr>
          <w:sz w:val="36"/>
          <w:szCs w:val="36"/>
        </w:rPr>
        <w:t>202</w:t>
      </w:r>
      <w:r w:rsidR="00967845">
        <w:rPr>
          <w:sz w:val="36"/>
          <w:szCs w:val="36"/>
        </w:rPr>
        <w:t>3</w:t>
      </w:r>
      <w:r w:rsidR="005E4925" w:rsidRPr="000C07B9">
        <w:rPr>
          <w:sz w:val="36"/>
          <w:szCs w:val="36"/>
        </w:rPr>
        <w:t xml:space="preserve"> год</w:t>
      </w:r>
    </w:p>
    <w:p w:rsidR="00D877B3" w:rsidRPr="000C07B9" w:rsidRDefault="00D877B3" w:rsidP="005E4925">
      <w:pPr>
        <w:jc w:val="center"/>
        <w:rPr>
          <w:sz w:val="36"/>
          <w:szCs w:val="36"/>
        </w:rPr>
      </w:pPr>
    </w:p>
    <w:p w:rsidR="00D877B3" w:rsidRPr="000C07B9" w:rsidRDefault="00D877B3" w:rsidP="005E4925">
      <w:pPr>
        <w:jc w:val="center"/>
        <w:rPr>
          <w:sz w:val="36"/>
          <w:szCs w:val="36"/>
        </w:rPr>
      </w:pPr>
    </w:p>
    <w:tbl>
      <w:tblPr>
        <w:tblStyle w:val="af7"/>
        <w:tblW w:w="15021" w:type="dxa"/>
        <w:tblLook w:val="0400" w:firstRow="0" w:lastRow="0" w:firstColumn="0" w:lastColumn="0" w:noHBand="0" w:noVBand="1"/>
      </w:tblPr>
      <w:tblGrid>
        <w:gridCol w:w="1307"/>
        <w:gridCol w:w="2993"/>
        <w:gridCol w:w="4169"/>
        <w:gridCol w:w="2946"/>
        <w:gridCol w:w="2177"/>
        <w:gridCol w:w="1429"/>
      </w:tblGrid>
      <w:tr w:rsidR="000C07B9" w:rsidRPr="000C07B9" w:rsidTr="00D8763C">
        <w:tc>
          <w:tcPr>
            <w:tcW w:w="1307" w:type="dxa"/>
            <w:hideMark/>
          </w:tcPr>
          <w:p w:rsidR="00B84B6D" w:rsidRPr="000C07B9" w:rsidRDefault="00B84B6D" w:rsidP="00B84B6D">
            <w:pPr>
              <w:spacing w:line="276" w:lineRule="auto"/>
              <w:jc w:val="center"/>
              <w:rPr>
                <w:sz w:val="56"/>
                <w:szCs w:val="56"/>
              </w:rPr>
            </w:pPr>
            <w:r w:rsidRPr="000C07B9">
              <w:rPr>
                <w:sz w:val="56"/>
                <w:szCs w:val="56"/>
              </w:rPr>
              <w:br w:type="page"/>
            </w:r>
          </w:p>
          <w:p w:rsidR="00B84B6D" w:rsidRPr="000C07B9" w:rsidRDefault="00B84B6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2993" w:type="dxa"/>
            <w:hideMark/>
          </w:tcPr>
          <w:p w:rsidR="00B84B6D" w:rsidRPr="000C07B9" w:rsidRDefault="00B84B6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>Наименование мероприятия, (предполагаемое количество участников)</w:t>
            </w:r>
          </w:p>
        </w:tc>
        <w:tc>
          <w:tcPr>
            <w:tcW w:w="4169" w:type="dxa"/>
            <w:hideMark/>
          </w:tcPr>
          <w:p w:rsidR="00B84B6D" w:rsidRPr="000C07B9" w:rsidRDefault="00B84B6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>Цель и задачи мероприятия</w:t>
            </w:r>
          </w:p>
        </w:tc>
        <w:tc>
          <w:tcPr>
            <w:tcW w:w="2946" w:type="dxa"/>
            <w:hideMark/>
          </w:tcPr>
          <w:p w:rsidR="00B84B6D" w:rsidRPr="000C07B9" w:rsidRDefault="00B84B6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>Социальные</w:t>
            </w:r>
          </w:p>
          <w:p w:rsidR="00B84B6D" w:rsidRPr="000C07B9" w:rsidRDefault="00B84B6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 xml:space="preserve"> партнеры</w:t>
            </w:r>
          </w:p>
        </w:tc>
        <w:tc>
          <w:tcPr>
            <w:tcW w:w="2177" w:type="dxa"/>
            <w:hideMark/>
          </w:tcPr>
          <w:p w:rsidR="00B84B6D" w:rsidRPr="000C07B9" w:rsidRDefault="00B84B6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1429" w:type="dxa"/>
            <w:hideMark/>
          </w:tcPr>
          <w:p w:rsidR="00B84B6D" w:rsidRPr="000C07B9" w:rsidRDefault="00B84B6D" w:rsidP="00B84B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 xml:space="preserve">Информация </w:t>
            </w:r>
          </w:p>
          <w:p w:rsidR="00B84B6D" w:rsidRPr="000C07B9" w:rsidRDefault="00B84B6D" w:rsidP="00B84B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>об исполнении</w:t>
            </w:r>
          </w:p>
        </w:tc>
      </w:tr>
      <w:tr w:rsidR="000C07B9" w:rsidRPr="000C07B9" w:rsidTr="00D8763C">
        <w:tc>
          <w:tcPr>
            <w:tcW w:w="1307" w:type="dxa"/>
            <w:hideMark/>
          </w:tcPr>
          <w:p w:rsidR="00B84B6D" w:rsidRPr="000C07B9" w:rsidRDefault="00B84B6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3" w:type="dxa"/>
            <w:hideMark/>
          </w:tcPr>
          <w:p w:rsidR="00B84B6D" w:rsidRPr="000C07B9" w:rsidRDefault="00B84B6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9" w:type="dxa"/>
            <w:hideMark/>
          </w:tcPr>
          <w:p w:rsidR="00B84B6D" w:rsidRPr="000C07B9" w:rsidRDefault="00B84B6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46" w:type="dxa"/>
            <w:hideMark/>
          </w:tcPr>
          <w:p w:rsidR="00B84B6D" w:rsidRPr="000C07B9" w:rsidRDefault="00B84B6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77" w:type="dxa"/>
            <w:hideMark/>
          </w:tcPr>
          <w:p w:rsidR="00B84B6D" w:rsidRPr="000C07B9" w:rsidRDefault="00B84B6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9" w:type="dxa"/>
            <w:hideMark/>
          </w:tcPr>
          <w:p w:rsidR="00B84B6D" w:rsidRPr="000C07B9" w:rsidRDefault="00B84B6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C07B9" w:rsidRPr="000C07B9" w:rsidTr="001F0B25">
        <w:tc>
          <w:tcPr>
            <w:tcW w:w="15021" w:type="dxa"/>
            <w:gridSpan w:val="6"/>
          </w:tcPr>
          <w:p w:rsidR="00B84B6D" w:rsidRPr="000C07B9" w:rsidRDefault="00B84B6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b/>
                <w:sz w:val="20"/>
                <w:szCs w:val="20"/>
                <w:lang w:eastAsia="en-US"/>
              </w:rPr>
              <w:t>Психолого-педагогическое сопровождение образовательного процесса</w:t>
            </w: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1420C4" w:rsidRPr="008235D7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35D7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993" w:type="dxa"/>
          </w:tcPr>
          <w:p w:rsidR="001420C4" w:rsidRPr="000C07B9" w:rsidRDefault="001420C4" w:rsidP="00A758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Анкетирование обучающихся и преподавательского состава</w:t>
            </w:r>
            <w:r w:rsidR="00A7581B" w:rsidRPr="000C07B9">
              <w:rPr>
                <w:sz w:val="20"/>
                <w:szCs w:val="20"/>
                <w:lang w:eastAsia="en-US"/>
              </w:rPr>
              <w:t>.</w:t>
            </w:r>
          </w:p>
          <w:p w:rsidR="00A7581B" w:rsidRPr="000C07B9" w:rsidRDefault="00A7581B" w:rsidP="00A7581B">
            <w:pPr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-Анкета «Удовлетворенность преподавателей своей работой в лицее»</w:t>
            </w:r>
          </w:p>
          <w:p w:rsidR="001420C4" w:rsidRPr="000C07B9" w:rsidRDefault="00A7581B" w:rsidP="00437520">
            <w:pPr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-Мониторинговое исследование уровня воспитанности обучающихся</w:t>
            </w:r>
            <w:r w:rsidR="00CF561F" w:rsidRPr="000C07B9">
              <w:rPr>
                <w:sz w:val="20"/>
                <w:szCs w:val="20"/>
              </w:rPr>
              <w:t>.</w:t>
            </w:r>
          </w:p>
        </w:tc>
        <w:tc>
          <w:tcPr>
            <w:tcW w:w="4169" w:type="dxa"/>
          </w:tcPr>
          <w:p w:rsidR="001420C4" w:rsidRPr="000C07B9" w:rsidRDefault="001420C4" w:rsidP="001420C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</w:rPr>
              <w:t xml:space="preserve">Определение оптимальных форм психологического сопровождения образовательного процесса для обучающихся преподавателей (групповые консультации, тренинги, психологические игры, </w:t>
            </w:r>
            <w:proofErr w:type="spellStart"/>
            <w:r w:rsidRPr="000C07B9">
              <w:rPr>
                <w:sz w:val="20"/>
                <w:szCs w:val="20"/>
              </w:rPr>
              <w:t>супервизии</w:t>
            </w:r>
            <w:proofErr w:type="spellEnd"/>
            <w:r w:rsidRPr="000C07B9">
              <w:rPr>
                <w:sz w:val="20"/>
                <w:szCs w:val="20"/>
              </w:rPr>
              <w:t xml:space="preserve"> и т.п.) и получение обратной связи по результатам работы прошедшего года. </w:t>
            </w:r>
          </w:p>
        </w:tc>
        <w:tc>
          <w:tcPr>
            <w:tcW w:w="2946" w:type="dxa"/>
          </w:tcPr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 предметники, классные руководители, мастера</w:t>
            </w:r>
          </w:p>
        </w:tc>
        <w:tc>
          <w:tcPr>
            <w:tcW w:w="2177" w:type="dxa"/>
          </w:tcPr>
          <w:p w:rsidR="001420C4" w:rsidRPr="000C07B9" w:rsidRDefault="001420C4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420C4" w:rsidRPr="000C07B9" w:rsidRDefault="001420C4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</w:tcPr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1420C4" w:rsidRPr="000C07B9" w:rsidRDefault="008977F4" w:rsidP="001420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Тренинговые занятия </w:t>
            </w:r>
            <w:r w:rsidR="001420C4" w:rsidRPr="000C07B9">
              <w:rPr>
                <w:sz w:val="20"/>
                <w:szCs w:val="20"/>
                <w:lang w:eastAsia="en-US"/>
              </w:rPr>
              <w:t>по адаптации «</w:t>
            </w:r>
            <w:r w:rsidR="00FA7D50" w:rsidRPr="000C07B9">
              <w:rPr>
                <w:sz w:val="20"/>
                <w:szCs w:val="20"/>
                <w:lang w:eastAsia="en-US"/>
              </w:rPr>
              <w:t>Знакомство и сплочение</w:t>
            </w:r>
            <w:r w:rsidR="001420C4" w:rsidRPr="000C07B9">
              <w:rPr>
                <w:sz w:val="20"/>
                <w:szCs w:val="20"/>
                <w:lang w:eastAsia="en-US"/>
              </w:rPr>
              <w:t>»</w:t>
            </w:r>
          </w:p>
          <w:p w:rsidR="00FA4E19" w:rsidRPr="000C07B9" w:rsidRDefault="00FA4E19" w:rsidP="00E261C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69" w:type="dxa"/>
          </w:tcPr>
          <w:p w:rsidR="001420C4" w:rsidRPr="000C07B9" w:rsidRDefault="001420C4" w:rsidP="001420C4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Цель: оптимизация процесса адаптации первокурсников к условиям обучения в лицее.</w:t>
            </w:r>
          </w:p>
          <w:p w:rsidR="001420C4" w:rsidRPr="000C07B9" w:rsidRDefault="001420C4" w:rsidP="001420C4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Задачи: </w:t>
            </w:r>
          </w:p>
          <w:p w:rsidR="001420C4" w:rsidRPr="000C07B9" w:rsidRDefault="001420C4" w:rsidP="001420C4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знакомство с группой;</w:t>
            </w:r>
          </w:p>
          <w:p w:rsidR="001420C4" w:rsidRPr="000C07B9" w:rsidRDefault="001420C4" w:rsidP="001420C4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возможность проявления себя в группе и получение обратной связи;</w:t>
            </w:r>
          </w:p>
          <w:p w:rsidR="001420C4" w:rsidRPr="000C07B9" w:rsidRDefault="001420C4" w:rsidP="001420C4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создание позитивного микроклимата;</w:t>
            </w:r>
          </w:p>
          <w:p w:rsidR="001420C4" w:rsidRPr="000C07B9" w:rsidRDefault="001420C4" w:rsidP="001420C4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установка на взаимодействие, взаимопомощь и поддержку;</w:t>
            </w:r>
          </w:p>
          <w:p w:rsidR="001420C4" w:rsidRPr="000C07B9" w:rsidRDefault="001420C4" w:rsidP="001420C4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установление позитивных эмоциональных связей и привязанностей в группе обучающихся;</w:t>
            </w:r>
          </w:p>
          <w:p w:rsidR="001420C4" w:rsidRPr="000C07B9" w:rsidRDefault="001420C4" w:rsidP="001420C4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формирование чувства психологического комфорта и безопасности в лицее;</w:t>
            </w:r>
          </w:p>
          <w:p w:rsidR="001420C4" w:rsidRPr="000C07B9" w:rsidRDefault="001420C4" w:rsidP="001420C4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- развитие компетентности в межличностном общении; </w:t>
            </w:r>
          </w:p>
          <w:p w:rsidR="001420C4" w:rsidRPr="000C07B9" w:rsidRDefault="001420C4" w:rsidP="001420C4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овладение приемами эффективного взаимодействия;</w:t>
            </w:r>
          </w:p>
          <w:p w:rsidR="001420C4" w:rsidRPr="000C07B9" w:rsidRDefault="001420C4" w:rsidP="001420C4">
            <w:pPr>
              <w:tabs>
                <w:tab w:val="left" w:pos="311"/>
              </w:tabs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-помощь в адаптации.</w:t>
            </w:r>
          </w:p>
        </w:tc>
        <w:tc>
          <w:tcPr>
            <w:tcW w:w="2946" w:type="dxa"/>
          </w:tcPr>
          <w:p w:rsidR="001420C4" w:rsidRPr="000C07B9" w:rsidRDefault="001420C4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7" w:type="dxa"/>
          </w:tcPr>
          <w:p w:rsidR="001420C4" w:rsidRPr="000C07B9" w:rsidRDefault="001420C4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420C4" w:rsidRPr="000C07B9" w:rsidRDefault="001420C4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</w:tcPr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rPr>
          <w:trHeight w:val="849"/>
        </w:trPr>
        <w:tc>
          <w:tcPr>
            <w:tcW w:w="1307" w:type="dxa"/>
            <w:vMerge/>
          </w:tcPr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1420C4" w:rsidRPr="000C07B9" w:rsidRDefault="001420C4" w:rsidP="001420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сиходиагностика: </w:t>
            </w:r>
          </w:p>
          <w:p w:rsidR="008977F4" w:rsidRPr="000C07B9" w:rsidRDefault="008977F4" w:rsidP="001420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-опросник структуры темперамента В.М.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Русалова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 (ОСТ)</w:t>
            </w:r>
          </w:p>
          <w:p w:rsidR="001420C4" w:rsidRPr="000C07B9" w:rsidRDefault="001420C4" w:rsidP="001420C4">
            <w:pPr>
              <w:pStyle w:val="af"/>
              <w:ind w:left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07B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-изучение уровня тревожности (тест </w:t>
            </w:r>
            <w:proofErr w:type="spellStart"/>
            <w:r w:rsidRPr="000C07B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пилбергера</w:t>
            </w:r>
            <w:proofErr w:type="spellEnd"/>
            <w:r w:rsidRPr="000C07B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Ханина</w:t>
            </w:r>
            <w:r w:rsidR="008977F4" w:rsidRPr="000C07B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  <w:p w:rsidR="001420C4" w:rsidRPr="000C07B9" w:rsidRDefault="001420C4" w:rsidP="008977F4">
            <w:pPr>
              <w:pStyle w:val="af"/>
              <w:ind w:left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07B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групповая (динамическое наблюдение за обучающимся в учебном процессе). </w:t>
            </w:r>
          </w:p>
        </w:tc>
        <w:tc>
          <w:tcPr>
            <w:tcW w:w="4169" w:type="dxa"/>
          </w:tcPr>
          <w:p w:rsidR="001420C4" w:rsidRPr="000C07B9" w:rsidRDefault="001420C4" w:rsidP="001420C4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Разработка индивидуальных учебных планов обучающихся с учетом их психологических особенностей, актуальных проблем и переживаний.</w:t>
            </w:r>
          </w:p>
          <w:p w:rsidR="001420C4" w:rsidRPr="000C07B9" w:rsidRDefault="001420C4" w:rsidP="001420C4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Выявление студентов, испытывающих трудности в адаптации к группе и к учебной деятельности.</w:t>
            </w:r>
          </w:p>
          <w:p w:rsidR="001420C4" w:rsidRPr="000C07B9" w:rsidRDefault="001420C4" w:rsidP="001420C4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Методическое обеспечение психологического сопровождения адаптации студентов</w:t>
            </w:r>
          </w:p>
          <w:p w:rsidR="001420C4" w:rsidRPr="000C07B9" w:rsidRDefault="001420C4" w:rsidP="001420C4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сихологическая экспертиза (оценка) комфортности и безопасности образовательной среды.</w:t>
            </w:r>
          </w:p>
        </w:tc>
        <w:tc>
          <w:tcPr>
            <w:tcW w:w="2946" w:type="dxa"/>
          </w:tcPr>
          <w:p w:rsidR="001420C4" w:rsidRPr="000C07B9" w:rsidRDefault="001420C4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Классные руководители, мастера</w:t>
            </w:r>
          </w:p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7" w:type="dxa"/>
          </w:tcPr>
          <w:p w:rsidR="001420C4" w:rsidRPr="000C07B9" w:rsidRDefault="001420C4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420C4" w:rsidRPr="000C07B9" w:rsidRDefault="001420C4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</w:tcPr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F544E4" w:rsidRPr="000C07B9" w:rsidRDefault="00F544E4" w:rsidP="00437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ая диагностическая работа с обучающимися.</w:t>
            </w:r>
          </w:p>
          <w:p w:rsidR="001420C4" w:rsidRPr="000C07B9" w:rsidRDefault="00F544E4" w:rsidP="00437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Индивидуальные консультации </w:t>
            </w:r>
            <w:r w:rsidR="001420C4" w:rsidRPr="000C07B9">
              <w:rPr>
                <w:sz w:val="20"/>
                <w:szCs w:val="20"/>
                <w:lang w:eastAsia="en-US"/>
              </w:rPr>
              <w:t>обучающихся</w:t>
            </w:r>
            <w:r w:rsidR="006F41CA" w:rsidRPr="000C07B9">
              <w:rPr>
                <w:sz w:val="20"/>
                <w:szCs w:val="20"/>
                <w:lang w:eastAsia="en-US"/>
              </w:rPr>
              <w:t xml:space="preserve"> (по запросу)</w:t>
            </w:r>
          </w:p>
        </w:tc>
        <w:tc>
          <w:tcPr>
            <w:tcW w:w="4169" w:type="dxa"/>
          </w:tcPr>
          <w:p w:rsidR="001420C4" w:rsidRPr="000C07B9" w:rsidRDefault="001420C4" w:rsidP="001420C4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Обеспечение эффективности образовательного процесса, консультационная и психологическая поддержка. 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1420C4" w:rsidRPr="000C07B9" w:rsidRDefault="00DF12FD" w:rsidP="00DF12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1420C4" w:rsidRPr="000C07B9" w:rsidRDefault="001420C4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420C4" w:rsidRPr="000C07B9" w:rsidRDefault="001420C4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</w:tcPr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F544E4" w:rsidRPr="000C07B9" w:rsidRDefault="00F544E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F544E4" w:rsidRPr="000C07B9" w:rsidRDefault="006F41CA" w:rsidP="00437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с родителями обучающихся (по запросу)</w:t>
            </w:r>
          </w:p>
        </w:tc>
        <w:tc>
          <w:tcPr>
            <w:tcW w:w="4169" w:type="dxa"/>
          </w:tcPr>
          <w:p w:rsidR="00F544E4" w:rsidRPr="000C07B9" w:rsidRDefault="00DF12FD" w:rsidP="001420C4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еспечение эффективности взаимодействия с родителями обучающихся, консультационная и психологическая поддержка.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F544E4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F544E4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F544E4" w:rsidRPr="000C07B9" w:rsidRDefault="00F544E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1420C4" w:rsidRPr="000C07B9" w:rsidRDefault="001420C4" w:rsidP="00437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</w:t>
            </w:r>
            <w:r w:rsidR="00F544E4" w:rsidRPr="000C07B9">
              <w:rPr>
                <w:sz w:val="20"/>
                <w:szCs w:val="20"/>
                <w:lang w:eastAsia="en-US"/>
              </w:rPr>
              <w:t xml:space="preserve">ые консультации </w:t>
            </w:r>
            <w:r w:rsidRPr="000C07B9">
              <w:rPr>
                <w:sz w:val="20"/>
                <w:szCs w:val="20"/>
                <w:lang w:eastAsia="en-US"/>
              </w:rPr>
              <w:t xml:space="preserve">для педагогов </w:t>
            </w:r>
            <w:r w:rsidR="00F544E4" w:rsidRPr="000C07B9">
              <w:rPr>
                <w:sz w:val="20"/>
                <w:szCs w:val="20"/>
                <w:lang w:eastAsia="en-US"/>
              </w:rPr>
              <w:t>(</w:t>
            </w:r>
            <w:r w:rsidRPr="000C07B9">
              <w:rPr>
                <w:sz w:val="20"/>
                <w:szCs w:val="20"/>
                <w:lang w:eastAsia="en-US"/>
              </w:rPr>
              <w:t>по запросу</w:t>
            </w:r>
            <w:r w:rsidR="00F544E4" w:rsidRPr="000C07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169" w:type="dxa"/>
          </w:tcPr>
          <w:p w:rsidR="001420C4" w:rsidRPr="000C07B9" w:rsidRDefault="001420C4" w:rsidP="00437520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пределение оптимальных форм взаимодействия с обучающими, профилактика и решение межличностных и межгрупповых конфликтов.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1420C4" w:rsidRPr="000C07B9" w:rsidRDefault="00DF12FD" w:rsidP="00DF12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1420C4" w:rsidRPr="000C07B9" w:rsidRDefault="001420C4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1420C4" w:rsidRPr="000C07B9" w:rsidRDefault="001420C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13099E" w:rsidRPr="000C07B9" w:rsidRDefault="0013099E" w:rsidP="001420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ктябрь</w:t>
            </w:r>
          </w:p>
          <w:p w:rsidR="0013099E" w:rsidRPr="000C07B9" w:rsidRDefault="0013099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13099E" w:rsidRPr="000C07B9" w:rsidRDefault="006A6926" w:rsidP="001420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о-психологическое тестирование, направленное на раннее выявление незаконного потребления наркотических и психотропных веществ</w:t>
            </w:r>
          </w:p>
        </w:tc>
        <w:tc>
          <w:tcPr>
            <w:tcW w:w="4169" w:type="dxa"/>
          </w:tcPr>
          <w:p w:rsidR="0013099E" w:rsidRPr="000C07B9" w:rsidRDefault="006A6926" w:rsidP="001420C4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Цель: раннее выявление незаконного потребления наркотических и психотропных веществ</w:t>
            </w:r>
          </w:p>
        </w:tc>
        <w:tc>
          <w:tcPr>
            <w:tcW w:w="2946" w:type="dxa"/>
          </w:tcPr>
          <w:p w:rsidR="0013099E" w:rsidRPr="000C07B9" w:rsidRDefault="006A6926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6A6926" w:rsidRPr="000C07B9" w:rsidRDefault="006A6926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6A6926" w:rsidRPr="000C07B9" w:rsidRDefault="006A6926" w:rsidP="006A69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3099E" w:rsidRPr="000C07B9" w:rsidRDefault="006A6926" w:rsidP="006A69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13099E" w:rsidRPr="000C07B9" w:rsidRDefault="0013099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A7581B" w:rsidRPr="000C07B9" w:rsidRDefault="00A7581B" w:rsidP="001420C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A7581B" w:rsidRPr="000C07B9" w:rsidRDefault="006A6926" w:rsidP="001420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Анкетирование родителей (опекунов) обучающихся на степень удовлетворенности лицеем</w:t>
            </w:r>
          </w:p>
        </w:tc>
        <w:tc>
          <w:tcPr>
            <w:tcW w:w="4169" w:type="dxa"/>
          </w:tcPr>
          <w:p w:rsidR="00A7581B" w:rsidRPr="000C07B9" w:rsidRDefault="006A6926" w:rsidP="001420C4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пределение уровня удовлетворенности родителей работой образовательного учреждения и его педагогического коллектива.</w:t>
            </w:r>
          </w:p>
        </w:tc>
        <w:tc>
          <w:tcPr>
            <w:tcW w:w="2946" w:type="dxa"/>
          </w:tcPr>
          <w:p w:rsidR="006A6926" w:rsidRPr="000C07B9" w:rsidRDefault="006A6926" w:rsidP="006A69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  <w:p w:rsidR="00A7581B" w:rsidRPr="000C07B9" w:rsidRDefault="00A7581B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6A6926" w:rsidRPr="000C07B9" w:rsidRDefault="006A6926" w:rsidP="006A69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A7581B" w:rsidRPr="000C07B9" w:rsidRDefault="006A6926" w:rsidP="006A69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A7581B" w:rsidRPr="000C07B9" w:rsidRDefault="00A7581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8977F4" w:rsidRPr="000C07B9" w:rsidRDefault="008977F4" w:rsidP="001420C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8977F4" w:rsidRPr="000C07B9" w:rsidRDefault="00A7581B" w:rsidP="001420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Тренинговые занятия по адаптации «Знакомство и сплочение»</w:t>
            </w:r>
          </w:p>
        </w:tc>
        <w:tc>
          <w:tcPr>
            <w:tcW w:w="4169" w:type="dxa"/>
          </w:tcPr>
          <w:p w:rsidR="00321789" w:rsidRPr="000C07B9" w:rsidRDefault="00321789" w:rsidP="00321789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Цель: оптимизация процесса адаптации первокурсников к условиям обучения в лицее.</w:t>
            </w:r>
          </w:p>
          <w:p w:rsidR="00321789" w:rsidRPr="000C07B9" w:rsidRDefault="00321789" w:rsidP="00321789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Задачи: </w:t>
            </w:r>
          </w:p>
          <w:p w:rsidR="00321789" w:rsidRPr="000C07B9" w:rsidRDefault="00321789" w:rsidP="00321789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знакомство с группой;</w:t>
            </w:r>
          </w:p>
          <w:p w:rsidR="00321789" w:rsidRPr="000C07B9" w:rsidRDefault="00321789" w:rsidP="00321789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возможность проявления себя в группе и получение обратной связи;</w:t>
            </w:r>
          </w:p>
          <w:p w:rsidR="00321789" w:rsidRPr="000C07B9" w:rsidRDefault="00321789" w:rsidP="00321789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создание позитивного микроклимата;</w:t>
            </w:r>
          </w:p>
          <w:p w:rsidR="00321789" w:rsidRPr="000C07B9" w:rsidRDefault="00321789" w:rsidP="00321789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установка на взаимодействие, взаимопомощь и поддержку;</w:t>
            </w:r>
          </w:p>
          <w:p w:rsidR="00321789" w:rsidRPr="000C07B9" w:rsidRDefault="00321789" w:rsidP="00321789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установление позитивных эмоциональных связей и привязанностей в группе обучающихся;</w:t>
            </w:r>
          </w:p>
          <w:p w:rsidR="00321789" w:rsidRPr="000C07B9" w:rsidRDefault="00321789" w:rsidP="00321789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формирование чувства психологического комфорта и безопасности в лицее;</w:t>
            </w:r>
          </w:p>
          <w:p w:rsidR="00321789" w:rsidRPr="000C07B9" w:rsidRDefault="00321789" w:rsidP="00321789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 xml:space="preserve">- развитие компетентности в межличностном общении; </w:t>
            </w:r>
          </w:p>
          <w:p w:rsidR="00321789" w:rsidRPr="000C07B9" w:rsidRDefault="00321789" w:rsidP="00321789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овладение приемами эффективного взаимодействия;</w:t>
            </w:r>
          </w:p>
          <w:p w:rsidR="008977F4" w:rsidRPr="000C07B9" w:rsidRDefault="00321789" w:rsidP="00321789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помощь в адаптации.</w:t>
            </w:r>
          </w:p>
        </w:tc>
        <w:tc>
          <w:tcPr>
            <w:tcW w:w="2946" w:type="dxa"/>
          </w:tcPr>
          <w:p w:rsidR="00321789" w:rsidRPr="000C07B9" w:rsidRDefault="00321789" w:rsidP="003217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Педагоги-предметники, классные руководители, мастера</w:t>
            </w:r>
          </w:p>
          <w:p w:rsidR="008977F4" w:rsidRPr="000C07B9" w:rsidRDefault="008977F4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6A6926" w:rsidRPr="000C07B9" w:rsidRDefault="006A6926" w:rsidP="006A69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A6926" w:rsidRPr="000C07B9" w:rsidRDefault="006A6926" w:rsidP="006A69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8977F4" w:rsidRPr="000C07B9" w:rsidRDefault="008977F4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8977F4" w:rsidRPr="000C07B9" w:rsidRDefault="008977F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6A6926" w:rsidRPr="000C07B9" w:rsidRDefault="006A6926" w:rsidP="001420C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6F41CA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ая диагностическая работа с обучающимися.</w:t>
            </w:r>
          </w:p>
          <w:p w:rsidR="006A6926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обучающихся (по запросу)</w:t>
            </w:r>
          </w:p>
        </w:tc>
        <w:tc>
          <w:tcPr>
            <w:tcW w:w="4169" w:type="dxa"/>
          </w:tcPr>
          <w:p w:rsidR="006A6926" w:rsidRPr="000C07B9" w:rsidRDefault="006F41CA" w:rsidP="00321789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еспечение эффективности образовательного процесса, консультационная и психологическая поддержка.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6A6926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6A6926" w:rsidRPr="000C07B9" w:rsidRDefault="006A6926" w:rsidP="006A69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A6926" w:rsidRPr="000C07B9" w:rsidRDefault="006A6926" w:rsidP="006A69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6A6926" w:rsidRPr="000C07B9" w:rsidRDefault="006A692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6F41CA" w:rsidRPr="000C07B9" w:rsidRDefault="006F41CA" w:rsidP="001420C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6F41CA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с родителями обучающихся (по запросу)</w:t>
            </w:r>
          </w:p>
        </w:tc>
        <w:tc>
          <w:tcPr>
            <w:tcW w:w="4169" w:type="dxa"/>
          </w:tcPr>
          <w:p w:rsidR="006F41CA" w:rsidRPr="000C07B9" w:rsidRDefault="00DF12FD" w:rsidP="00321789">
            <w:pPr>
              <w:tabs>
                <w:tab w:val="left" w:pos="311"/>
              </w:tabs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еспечение эффективности взаимодействия с родителями обучающихся, консультационная и психологическая поддержка.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6F41CA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F41CA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6F41CA" w:rsidRPr="000C07B9" w:rsidRDefault="006F41C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13099E" w:rsidRPr="000C07B9" w:rsidRDefault="0013099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13099E" w:rsidRPr="000C07B9" w:rsidRDefault="00DF12FD" w:rsidP="00DF12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для педагогов (по запросу)</w:t>
            </w:r>
          </w:p>
        </w:tc>
        <w:tc>
          <w:tcPr>
            <w:tcW w:w="4169" w:type="dxa"/>
          </w:tcPr>
          <w:p w:rsidR="0013099E" w:rsidRPr="000C07B9" w:rsidRDefault="00A33D45" w:rsidP="00A33D4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пределение оптимальных форм взаимодействия с обучающими, профилактика и решение межличностных и межгрупповых конфликтов.</w:t>
            </w:r>
          </w:p>
        </w:tc>
        <w:tc>
          <w:tcPr>
            <w:tcW w:w="2946" w:type="dxa"/>
          </w:tcPr>
          <w:p w:rsidR="0013099E" w:rsidRPr="000C07B9" w:rsidRDefault="0013099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7" w:type="dxa"/>
          </w:tcPr>
          <w:p w:rsidR="0013099E" w:rsidRPr="000C07B9" w:rsidRDefault="0013099E" w:rsidP="001420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3099E" w:rsidRPr="000C07B9" w:rsidRDefault="0013099E" w:rsidP="001420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13099E" w:rsidRPr="000C07B9" w:rsidRDefault="0013099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13099E" w:rsidRPr="000C07B9" w:rsidRDefault="0013099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13099E" w:rsidRPr="000C07B9" w:rsidRDefault="006A6926" w:rsidP="006A69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</w:rPr>
              <w:t xml:space="preserve">Лекция для обучающихся «Тревожность. Саморегуляция эмоциональных состояний» </w:t>
            </w:r>
          </w:p>
        </w:tc>
        <w:tc>
          <w:tcPr>
            <w:tcW w:w="4169" w:type="dxa"/>
          </w:tcPr>
          <w:p w:rsidR="0013099E" w:rsidRPr="000C07B9" w:rsidRDefault="0013099E" w:rsidP="001C29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 xml:space="preserve">Цель: </w:t>
            </w:r>
            <w:r w:rsidR="006A6926" w:rsidRPr="000C07B9">
              <w:rPr>
                <w:sz w:val="20"/>
                <w:szCs w:val="20"/>
              </w:rPr>
              <w:t>обучение способам саморегуляции</w:t>
            </w:r>
          </w:p>
        </w:tc>
        <w:tc>
          <w:tcPr>
            <w:tcW w:w="2946" w:type="dxa"/>
          </w:tcPr>
          <w:p w:rsidR="0013099E" w:rsidRPr="000C07B9" w:rsidRDefault="0013099E" w:rsidP="00E427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  <w:r w:rsidR="00E76386">
              <w:rPr>
                <w:sz w:val="20"/>
                <w:szCs w:val="20"/>
                <w:lang w:eastAsia="en-US"/>
              </w:rPr>
              <w:t xml:space="preserve"> п/о</w:t>
            </w:r>
          </w:p>
        </w:tc>
        <w:tc>
          <w:tcPr>
            <w:tcW w:w="2177" w:type="dxa"/>
          </w:tcPr>
          <w:p w:rsidR="0013099E" w:rsidRPr="000C07B9" w:rsidRDefault="0013099E" w:rsidP="001C2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3099E" w:rsidRPr="000C07B9" w:rsidRDefault="0013099E" w:rsidP="001C29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13099E" w:rsidRPr="000C07B9" w:rsidRDefault="0013099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13099E" w:rsidRPr="000C07B9" w:rsidRDefault="0013099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13099E" w:rsidRPr="000C07B9" w:rsidRDefault="0013099E" w:rsidP="001309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</w:rPr>
              <w:t>Информирование об изменениях в действующем законодательстве РФ и законодательстве Санкт-Петербурга, о ресурсах помощи и поддержки в трудных ситуациях.</w:t>
            </w:r>
          </w:p>
        </w:tc>
        <w:tc>
          <w:tcPr>
            <w:tcW w:w="4169" w:type="dxa"/>
          </w:tcPr>
          <w:p w:rsidR="0013099E" w:rsidRPr="000C07B9" w:rsidRDefault="0013099E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 xml:space="preserve">Цель: </w:t>
            </w:r>
            <w:r w:rsidRPr="000C07B9">
              <w:rPr>
                <w:sz w:val="20"/>
                <w:szCs w:val="20"/>
              </w:rPr>
              <w:t>Повышение уровня правовой грамотности, знании законодательства РФ и СПб</w:t>
            </w:r>
          </w:p>
          <w:p w:rsidR="0013099E" w:rsidRPr="000C07B9" w:rsidRDefault="0013099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46" w:type="dxa"/>
          </w:tcPr>
          <w:p w:rsidR="0013099E" w:rsidRPr="000C07B9" w:rsidRDefault="0013099E" w:rsidP="00280AAD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Социальный педагог, педагог-психолог, мастера</w:t>
            </w:r>
            <w:r w:rsidR="00E76386">
              <w:rPr>
                <w:sz w:val="20"/>
                <w:szCs w:val="20"/>
              </w:rPr>
              <w:t xml:space="preserve"> п/о</w:t>
            </w:r>
            <w:r w:rsidRPr="000C07B9">
              <w:rPr>
                <w:sz w:val="20"/>
                <w:szCs w:val="20"/>
              </w:rPr>
              <w:t>/</w:t>
            </w:r>
          </w:p>
          <w:p w:rsidR="0013099E" w:rsidRPr="000C07B9" w:rsidRDefault="0013099E" w:rsidP="00280AAD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кураторы/</w:t>
            </w:r>
          </w:p>
          <w:p w:rsidR="0013099E" w:rsidRPr="000C07B9" w:rsidRDefault="0013099E" w:rsidP="00280A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C07B9">
              <w:rPr>
                <w:sz w:val="20"/>
                <w:szCs w:val="20"/>
              </w:rPr>
              <w:t>кл</w:t>
            </w:r>
            <w:proofErr w:type="spellEnd"/>
            <w:r w:rsidRPr="000C07B9">
              <w:rPr>
                <w:sz w:val="20"/>
                <w:szCs w:val="20"/>
              </w:rPr>
              <w:t>. рук</w:t>
            </w:r>
          </w:p>
          <w:p w:rsidR="0013099E" w:rsidRPr="000C07B9" w:rsidRDefault="0013099E" w:rsidP="00280A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7" w:type="dxa"/>
          </w:tcPr>
          <w:p w:rsidR="0013099E" w:rsidRPr="000C07B9" w:rsidRDefault="0013099E" w:rsidP="00280A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</w:rPr>
              <w:t>Заместитель по УВР</w:t>
            </w:r>
          </w:p>
          <w:p w:rsidR="0013099E" w:rsidRPr="000C07B9" w:rsidRDefault="0013099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</w:tcPr>
          <w:p w:rsidR="0013099E" w:rsidRPr="000C07B9" w:rsidRDefault="0013099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8B041A" w:rsidRPr="000C07B9" w:rsidRDefault="008B041A" w:rsidP="001309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Ноябрь</w:t>
            </w:r>
          </w:p>
          <w:p w:rsidR="008B041A" w:rsidRPr="000C07B9" w:rsidRDefault="008B041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8B041A" w:rsidRPr="000C07B9" w:rsidRDefault="00E261C7" w:rsidP="00280A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просник Г</w:t>
            </w:r>
            <w:r w:rsidR="00BD76DF" w:rsidRPr="000C07B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Айзенка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 «Самооценка психических состояний личности»</w:t>
            </w:r>
          </w:p>
        </w:tc>
        <w:tc>
          <w:tcPr>
            <w:tcW w:w="4169" w:type="dxa"/>
          </w:tcPr>
          <w:p w:rsidR="008B041A" w:rsidRPr="000C07B9" w:rsidRDefault="00E261C7" w:rsidP="00EC7BAE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Цель: оценка актуального психического состояния обучающихся</w:t>
            </w:r>
          </w:p>
          <w:p w:rsidR="008B041A" w:rsidRPr="000C07B9" w:rsidRDefault="008B041A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46" w:type="dxa"/>
          </w:tcPr>
          <w:p w:rsidR="008B041A" w:rsidRPr="000C07B9" w:rsidRDefault="008B041A" w:rsidP="00EC7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  <w:r w:rsidR="00E76386">
              <w:rPr>
                <w:sz w:val="20"/>
                <w:szCs w:val="20"/>
                <w:lang w:eastAsia="en-US"/>
              </w:rPr>
              <w:t xml:space="preserve"> п/о</w:t>
            </w:r>
          </w:p>
          <w:p w:rsidR="008B041A" w:rsidRPr="000C07B9" w:rsidRDefault="008B041A" w:rsidP="00280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8B041A" w:rsidRPr="000C07B9" w:rsidRDefault="008B041A" w:rsidP="00EC7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8B041A" w:rsidRPr="000C07B9" w:rsidRDefault="008B041A" w:rsidP="00EC7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8B041A" w:rsidRPr="000C07B9" w:rsidRDefault="008B041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8B041A" w:rsidRPr="000C07B9" w:rsidRDefault="008B041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6F41CA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ая диагностическая работа с обучающимися.</w:t>
            </w:r>
          </w:p>
          <w:p w:rsidR="008B041A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обучающихся (по запросу)</w:t>
            </w:r>
          </w:p>
        </w:tc>
        <w:tc>
          <w:tcPr>
            <w:tcW w:w="4169" w:type="dxa"/>
          </w:tcPr>
          <w:p w:rsidR="008B041A" w:rsidRPr="000C07B9" w:rsidRDefault="008B041A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Обеспечение эффективности образовательного процесса, консультационная и психологическая поддержка 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8B041A" w:rsidRPr="000C07B9" w:rsidRDefault="00DF12FD" w:rsidP="00DF12FD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  <w:r w:rsidRPr="000C0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</w:tcPr>
          <w:p w:rsidR="008B041A" w:rsidRPr="000C07B9" w:rsidRDefault="008B041A" w:rsidP="00EC7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8B041A" w:rsidRPr="000C07B9" w:rsidRDefault="008B041A" w:rsidP="00EC7B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8B041A" w:rsidRPr="000C07B9" w:rsidRDefault="008B041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6F41CA" w:rsidRPr="000C07B9" w:rsidRDefault="006F41C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6F41CA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с родителями обучающихся (по запросу)</w:t>
            </w:r>
          </w:p>
        </w:tc>
        <w:tc>
          <w:tcPr>
            <w:tcW w:w="4169" w:type="dxa"/>
          </w:tcPr>
          <w:p w:rsidR="006F41CA" w:rsidRPr="000C07B9" w:rsidRDefault="00DF12FD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еспечение эффективности взаимодействия с родителями обучающихся, консультационная и психологическая поддержка.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6F41CA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F41CA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6F41CA" w:rsidRPr="000C07B9" w:rsidRDefault="006F41C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DF12FD" w:rsidRPr="000C07B9" w:rsidRDefault="00DF12F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DF12FD" w:rsidRPr="000C07B9" w:rsidRDefault="00DF12FD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для педагогов (по запросу)</w:t>
            </w:r>
          </w:p>
        </w:tc>
        <w:tc>
          <w:tcPr>
            <w:tcW w:w="4169" w:type="dxa"/>
          </w:tcPr>
          <w:p w:rsidR="00DF12FD" w:rsidRPr="000C07B9" w:rsidRDefault="00A33D45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пределение оптимальных форм взаимодействия с обучающими, профилактика и решение межличностных и межгрупповых конфликтов.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DF12FD" w:rsidRPr="000C07B9" w:rsidRDefault="00DF12F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8B041A" w:rsidRPr="000C07B9" w:rsidRDefault="008B041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8B041A" w:rsidRPr="000C07B9" w:rsidRDefault="008B041A" w:rsidP="00EC7BAE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Неделя толерантности</w:t>
            </w:r>
          </w:p>
          <w:p w:rsidR="008B041A" w:rsidRPr="000C07B9" w:rsidRDefault="008B041A" w:rsidP="00280A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</w:rPr>
              <w:t>Информирование об изменениях в действующем законодательстве РФ и законодательстве Санкт-Петербурга, о ресурсах помощи и поддержки в трудных ситуациях.</w:t>
            </w:r>
          </w:p>
        </w:tc>
        <w:tc>
          <w:tcPr>
            <w:tcW w:w="4169" w:type="dxa"/>
          </w:tcPr>
          <w:p w:rsidR="008B041A" w:rsidRPr="000C07B9" w:rsidRDefault="008B041A" w:rsidP="00EC7BAE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</w:rPr>
              <w:t>Цель: Информация</w:t>
            </w:r>
          </w:p>
          <w:p w:rsidR="008B041A" w:rsidRPr="000C07B9" w:rsidRDefault="008B041A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46" w:type="dxa"/>
          </w:tcPr>
          <w:p w:rsidR="008B041A" w:rsidRPr="000C07B9" w:rsidRDefault="008B041A" w:rsidP="00EC7BAE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Социальный педагог, педагог-психолог, мастера/</w:t>
            </w:r>
          </w:p>
          <w:p w:rsidR="008B041A" w:rsidRPr="000C07B9" w:rsidRDefault="008B041A" w:rsidP="00EC7BAE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кураторы/</w:t>
            </w:r>
            <w:proofErr w:type="spellStart"/>
            <w:r w:rsidRPr="000C07B9">
              <w:rPr>
                <w:sz w:val="20"/>
                <w:szCs w:val="20"/>
              </w:rPr>
              <w:t>кл</w:t>
            </w:r>
            <w:proofErr w:type="spellEnd"/>
            <w:r w:rsidRPr="000C07B9">
              <w:rPr>
                <w:sz w:val="20"/>
                <w:szCs w:val="20"/>
              </w:rPr>
              <w:t>. рук</w:t>
            </w:r>
          </w:p>
          <w:p w:rsidR="008B041A" w:rsidRPr="000C07B9" w:rsidRDefault="008B041A" w:rsidP="00280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8B041A" w:rsidRPr="000C07B9" w:rsidRDefault="008B041A" w:rsidP="00EC7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</w:rPr>
              <w:t>Заместитель по УВР</w:t>
            </w:r>
          </w:p>
          <w:p w:rsidR="008B041A" w:rsidRPr="000C07B9" w:rsidRDefault="008B041A" w:rsidP="00280AA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B041A" w:rsidRPr="000C07B9" w:rsidRDefault="008B041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8B041A" w:rsidRPr="000C07B9" w:rsidRDefault="008B041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8B041A" w:rsidRPr="000C07B9" w:rsidRDefault="008B041A" w:rsidP="00280A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Индивидуальная и групповая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супервизия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 для педагогов по запросу</w:t>
            </w:r>
          </w:p>
        </w:tc>
        <w:tc>
          <w:tcPr>
            <w:tcW w:w="4169" w:type="dxa"/>
          </w:tcPr>
          <w:p w:rsidR="008B041A" w:rsidRPr="000C07B9" w:rsidRDefault="008B041A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пределение оптимальных форм взаимодействия с обучающими, профилактика и решение межличностных и межгрупповых конфликтов</w:t>
            </w:r>
          </w:p>
        </w:tc>
        <w:tc>
          <w:tcPr>
            <w:tcW w:w="2946" w:type="dxa"/>
          </w:tcPr>
          <w:p w:rsidR="008B041A" w:rsidRPr="000C07B9" w:rsidRDefault="008B041A" w:rsidP="00EC7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8B041A" w:rsidRPr="000C07B9" w:rsidRDefault="008B041A" w:rsidP="00280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8B041A" w:rsidRPr="000C07B9" w:rsidRDefault="008B041A" w:rsidP="00EC7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8B041A" w:rsidRPr="000C07B9" w:rsidRDefault="008B041A" w:rsidP="00EC7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8B041A" w:rsidRPr="000C07B9" w:rsidRDefault="008B041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F2662C" w:rsidRPr="000C07B9" w:rsidRDefault="00F2662C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F2662C" w:rsidRPr="000C07B9" w:rsidRDefault="00253858" w:rsidP="00F2662C">
            <w:pPr>
              <w:rPr>
                <w:sz w:val="20"/>
                <w:szCs w:val="20"/>
              </w:rPr>
            </w:pPr>
            <w:hyperlink r:id="rId8" w:history="1">
              <w:r w:rsidR="00F2662C" w:rsidRPr="000C07B9">
                <w:rPr>
                  <w:sz w:val="20"/>
                  <w:szCs w:val="20"/>
                </w:rPr>
                <w:t>А</w:t>
              </w:r>
              <w:r w:rsidR="00F2662C" w:rsidRPr="000C07B9">
                <w:rPr>
                  <w:rStyle w:val="af6"/>
                  <w:color w:val="auto"/>
                  <w:sz w:val="20"/>
                  <w:szCs w:val="20"/>
                  <w:u w:val="none"/>
                </w:rPr>
                <w:t xml:space="preserve">нкетирования обучающихся для определения степени удовлетворённости организацией воспитательного процесса и жизнедеятельностью в лицее </w:t>
              </w:r>
            </w:hyperlink>
          </w:p>
        </w:tc>
        <w:tc>
          <w:tcPr>
            <w:tcW w:w="4169" w:type="dxa"/>
          </w:tcPr>
          <w:p w:rsidR="00F2662C" w:rsidRPr="000C07B9" w:rsidRDefault="00F2662C" w:rsidP="00EC7BAE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Цель: Улучшение качества жизнедеятельности обучающихся в лицее </w:t>
            </w:r>
          </w:p>
        </w:tc>
        <w:tc>
          <w:tcPr>
            <w:tcW w:w="2946" w:type="dxa"/>
          </w:tcPr>
          <w:p w:rsidR="00F2662C" w:rsidRPr="000C07B9" w:rsidRDefault="00F2662C" w:rsidP="00F266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F2662C" w:rsidRPr="000C07B9" w:rsidRDefault="00F2662C" w:rsidP="00EC7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F2662C" w:rsidRPr="000C07B9" w:rsidRDefault="00F2662C" w:rsidP="00F266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F2662C" w:rsidRPr="000C07B9" w:rsidRDefault="00F2662C" w:rsidP="00F266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F2662C" w:rsidRPr="000C07B9" w:rsidRDefault="00F2662C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FE0323" w:rsidRPr="000C07B9" w:rsidRDefault="00FE0323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FE0323" w:rsidRPr="000C07B9" w:rsidRDefault="00FE0323" w:rsidP="00EC7B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Диагностика стратегий поведения в конфликтной ситуации </w:t>
            </w:r>
          </w:p>
        </w:tc>
        <w:tc>
          <w:tcPr>
            <w:tcW w:w="4169" w:type="dxa"/>
          </w:tcPr>
          <w:p w:rsidR="00FE0323" w:rsidRPr="000C07B9" w:rsidRDefault="00F2662C" w:rsidP="00EC7BAE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Цель: </w:t>
            </w:r>
            <w:r w:rsidRPr="000C07B9">
              <w:rPr>
                <w:sz w:val="20"/>
                <w:szCs w:val="20"/>
              </w:rPr>
              <w:t xml:space="preserve">изучения личностной предрасположенности обучающихся к конфликтному поведению, выявления определенных стилей разрешения конфликтной ситуации </w:t>
            </w:r>
          </w:p>
        </w:tc>
        <w:tc>
          <w:tcPr>
            <w:tcW w:w="2946" w:type="dxa"/>
          </w:tcPr>
          <w:p w:rsidR="00F2662C" w:rsidRPr="000C07B9" w:rsidRDefault="00F2662C" w:rsidP="00F266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FE0323" w:rsidRPr="000C07B9" w:rsidRDefault="00FE0323" w:rsidP="00EC7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F2662C" w:rsidRPr="000C07B9" w:rsidRDefault="00F2662C" w:rsidP="00F266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FE0323" w:rsidRPr="000C07B9" w:rsidRDefault="00F2662C" w:rsidP="00F266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FE0323" w:rsidRPr="000C07B9" w:rsidRDefault="00FE0323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8B041A" w:rsidRPr="000C07B9" w:rsidRDefault="008B041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8B041A" w:rsidRPr="000C07B9" w:rsidRDefault="00E261C7" w:rsidP="00280A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Тренинговое занятие</w:t>
            </w:r>
            <w:r w:rsidR="008B041A" w:rsidRPr="000C07B9">
              <w:rPr>
                <w:sz w:val="20"/>
                <w:szCs w:val="20"/>
                <w:lang w:eastAsia="en-US"/>
              </w:rPr>
              <w:t xml:space="preserve"> «Управление конфликтом» для педагогов</w:t>
            </w:r>
          </w:p>
        </w:tc>
        <w:tc>
          <w:tcPr>
            <w:tcW w:w="4169" w:type="dxa"/>
          </w:tcPr>
          <w:p w:rsidR="008B041A" w:rsidRPr="000C07B9" w:rsidRDefault="008B041A" w:rsidP="008B041A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Обучение педагогов наиболее экологичным способам разрешения конфликтов </w:t>
            </w:r>
          </w:p>
          <w:p w:rsidR="008B041A" w:rsidRPr="000C07B9" w:rsidRDefault="008B041A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редотвращение профессионального выгорания.</w:t>
            </w:r>
          </w:p>
        </w:tc>
        <w:tc>
          <w:tcPr>
            <w:tcW w:w="2946" w:type="dxa"/>
          </w:tcPr>
          <w:p w:rsidR="009C1F6E" w:rsidRPr="000C07B9" w:rsidRDefault="009C1F6E" w:rsidP="009C1F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8B041A" w:rsidRPr="000C07B9" w:rsidRDefault="008B041A" w:rsidP="00280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8B041A" w:rsidRPr="000C07B9" w:rsidRDefault="008B041A" w:rsidP="008B04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8B041A" w:rsidRPr="000C07B9" w:rsidRDefault="008B041A" w:rsidP="008B04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8B041A" w:rsidRPr="000C07B9" w:rsidRDefault="008B041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8B041A" w:rsidRPr="000C07B9" w:rsidRDefault="008B041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8B041A" w:rsidRPr="000C07B9" w:rsidRDefault="008B041A" w:rsidP="00E261C7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 xml:space="preserve">Интеллектуальная игра «Аукцион знаний. Что такое коррупция? </w:t>
            </w:r>
          </w:p>
        </w:tc>
        <w:tc>
          <w:tcPr>
            <w:tcW w:w="4169" w:type="dxa"/>
          </w:tcPr>
          <w:p w:rsidR="008B041A" w:rsidRPr="000C07B9" w:rsidRDefault="008B041A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 xml:space="preserve">Цель: </w:t>
            </w:r>
            <w:r w:rsidRPr="000C07B9">
              <w:rPr>
                <w:sz w:val="20"/>
                <w:szCs w:val="20"/>
                <w:shd w:val="clear" w:color="auto" w:fill="FBFBFB"/>
              </w:rPr>
              <w:t>Формирование антикоррупционного мировоззрения обучающихся.</w:t>
            </w:r>
          </w:p>
        </w:tc>
        <w:tc>
          <w:tcPr>
            <w:tcW w:w="2946" w:type="dxa"/>
          </w:tcPr>
          <w:p w:rsidR="008B041A" w:rsidRPr="000C07B9" w:rsidRDefault="008B041A" w:rsidP="00E261C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</w:tc>
        <w:tc>
          <w:tcPr>
            <w:tcW w:w="2177" w:type="dxa"/>
          </w:tcPr>
          <w:p w:rsidR="008B041A" w:rsidRPr="000C07B9" w:rsidRDefault="008B041A" w:rsidP="008B04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8B041A" w:rsidRPr="000C07B9" w:rsidRDefault="008B041A" w:rsidP="008B04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8B041A" w:rsidRPr="000C07B9" w:rsidRDefault="008B041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2B24A8" w:rsidRPr="000C07B9" w:rsidRDefault="002B24A8" w:rsidP="008B04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Декабрь</w:t>
            </w:r>
          </w:p>
          <w:p w:rsidR="002B24A8" w:rsidRPr="000C07B9" w:rsidRDefault="002B24A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2B24A8" w:rsidRPr="000C07B9" w:rsidRDefault="00026A43" w:rsidP="00FC0776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 </w:t>
            </w:r>
            <w:r w:rsidR="002B24A8" w:rsidRPr="000C07B9">
              <w:rPr>
                <w:sz w:val="20"/>
                <w:szCs w:val="20"/>
                <w:lang w:eastAsia="en-US"/>
              </w:rPr>
              <w:t>«Социометрия»</w:t>
            </w:r>
            <w:r w:rsidRPr="000C07B9">
              <w:rPr>
                <w:sz w:val="20"/>
                <w:szCs w:val="20"/>
                <w:lang w:eastAsia="en-US"/>
              </w:rPr>
              <w:t xml:space="preserve"> (классический социометрический метод Д. Морено)</w:t>
            </w:r>
          </w:p>
        </w:tc>
        <w:tc>
          <w:tcPr>
            <w:tcW w:w="4169" w:type="dxa"/>
          </w:tcPr>
          <w:p w:rsidR="002B24A8" w:rsidRPr="000C07B9" w:rsidRDefault="002B24A8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Выявление эффективности проведенных ранее мероприятий по психологической адаптации и развитию студентов, выявление уровня сплоченности в коллективе (по запросу).</w:t>
            </w:r>
          </w:p>
        </w:tc>
        <w:tc>
          <w:tcPr>
            <w:tcW w:w="2946" w:type="dxa"/>
          </w:tcPr>
          <w:p w:rsidR="002B24A8" w:rsidRPr="000C07B9" w:rsidRDefault="002B24A8" w:rsidP="002B24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2B24A8" w:rsidRPr="000C07B9" w:rsidRDefault="002B24A8" w:rsidP="00280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2B24A8" w:rsidRPr="000C07B9" w:rsidRDefault="002B24A8" w:rsidP="002B24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2B24A8" w:rsidRPr="000C07B9" w:rsidRDefault="002B24A8" w:rsidP="002B24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A07846" w:rsidRPr="000C07B9" w:rsidRDefault="00A07846" w:rsidP="002B24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2B24A8" w:rsidRPr="000C07B9" w:rsidRDefault="002B24A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AD7FD8" w:rsidRPr="000C07B9" w:rsidRDefault="00AD7FD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AD7FD8" w:rsidRPr="000C07B9" w:rsidRDefault="00AD7FD8" w:rsidP="00FC07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</w:rPr>
              <w:t>Анкетирование обучающихся «Проявление экстремизма в современном обществе»</w:t>
            </w:r>
          </w:p>
        </w:tc>
        <w:tc>
          <w:tcPr>
            <w:tcW w:w="4169" w:type="dxa"/>
          </w:tcPr>
          <w:p w:rsidR="00AD7FD8" w:rsidRPr="000C07B9" w:rsidRDefault="00AD7FD8" w:rsidP="00FC0776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Цель: Изучение отношения обучающихся к проявлениям экстремизма в обществе</w:t>
            </w:r>
          </w:p>
        </w:tc>
        <w:tc>
          <w:tcPr>
            <w:tcW w:w="2946" w:type="dxa"/>
          </w:tcPr>
          <w:p w:rsidR="00AD7FD8" w:rsidRPr="000C07B9" w:rsidRDefault="00AD7FD8" w:rsidP="00AD7F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AD7FD8" w:rsidRPr="000C07B9" w:rsidRDefault="00AD7FD8" w:rsidP="009C1F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AD7FD8" w:rsidRPr="000C07B9" w:rsidRDefault="00AD7FD8" w:rsidP="00AD7F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AD7FD8" w:rsidRPr="000C07B9" w:rsidRDefault="00AD7FD8" w:rsidP="00AD7F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AD7FD8" w:rsidRPr="000C07B9" w:rsidRDefault="00AD7FD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2B24A8" w:rsidRPr="000C07B9" w:rsidRDefault="002B24A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6F41CA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ая диагностическая работа с обучающимися.</w:t>
            </w:r>
          </w:p>
          <w:p w:rsidR="002B24A8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обучающихся (по запросу)</w:t>
            </w:r>
          </w:p>
        </w:tc>
        <w:tc>
          <w:tcPr>
            <w:tcW w:w="4169" w:type="dxa"/>
          </w:tcPr>
          <w:p w:rsidR="002B24A8" w:rsidRPr="000C07B9" w:rsidRDefault="002B24A8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еспечение эффективности образовательного процесса, консультационная и психологическая поддержка</w:t>
            </w:r>
            <w:r w:rsidR="00560BA6" w:rsidRPr="000C07B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2B24A8" w:rsidRPr="000C07B9" w:rsidRDefault="00DF12FD" w:rsidP="00DF12FD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  <w:r w:rsidRPr="000C0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</w:tcPr>
          <w:p w:rsidR="002B24A8" w:rsidRPr="000C07B9" w:rsidRDefault="002B24A8" w:rsidP="00FC07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2B24A8" w:rsidRPr="000C07B9" w:rsidRDefault="002B24A8" w:rsidP="00FC07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2B24A8" w:rsidRPr="000C07B9" w:rsidRDefault="002B24A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6F41CA" w:rsidRPr="000C07B9" w:rsidRDefault="006F41C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6F41CA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с родителями обучающихся (по запросу)</w:t>
            </w:r>
          </w:p>
        </w:tc>
        <w:tc>
          <w:tcPr>
            <w:tcW w:w="4169" w:type="dxa"/>
          </w:tcPr>
          <w:p w:rsidR="006F41CA" w:rsidRPr="000C07B9" w:rsidRDefault="00DF12FD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еспечение эффективности взаимодействия с родителями обучающихся, консультационная и психологическая поддержка.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6F41CA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F41CA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6F41CA" w:rsidRPr="000C07B9" w:rsidRDefault="006F41C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DF12FD" w:rsidRPr="000C07B9" w:rsidRDefault="00DF12F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DF12FD" w:rsidRPr="000C07B9" w:rsidRDefault="00DF12FD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для педагогов (по запросу)</w:t>
            </w:r>
          </w:p>
        </w:tc>
        <w:tc>
          <w:tcPr>
            <w:tcW w:w="4169" w:type="dxa"/>
          </w:tcPr>
          <w:p w:rsidR="00DF12FD" w:rsidRPr="000C07B9" w:rsidRDefault="00A33D45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пределение оптимальных форм взаимодействия с обучающими, профилактика и решение межличностных и межгрупповых конфликтов.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DA5B62" w:rsidRPr="000C07B9" w:rsidRDefault="00DA5B62" w:rsidP="00DA5B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DF12FD" w:rsidRPr="000C07B9" w:rsidRDefault="00DA5B62" w:rsidP="00DA5B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DF12FD" w:rsidRPr="000C07B9" w:rsidRDefault="00DF12F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2B24A8" w:rsidRPr="000C07B9" w:rsidRDefault="002B24A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2B24A8" w:rsidRPr="000C07B9" w:rsidRDefault="002B24A8" w:rsidP="00280AAD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Своевременное информирование обучающихся об изменениях в</w:t>
            </w:r>
            <w:r w:rsidR="00E42792" w:rsidRPr="000C07B9">
              <w:rPr>
                <w:sz w:val="20"/>
                <w:szCs w:val="20"/>
              </w:rPr>
              <w:t xml:space="preserve"> </w:t>
            </w:r>
            <w:r w:rsidRPr="000C07B9">
              <w:rPr>
                <w:sz w:val="20"/>
                <w:szCs w:val="20"/>
              </w:rPr>
              <w:t>законодательстве РФ и СПб</w:t>
            </w:r>
          </w:p>
        </w:tc>
        <w:tc>
          <w:tcPr>
            <w:tcW w:w="4169" w:type="dxa"/>
          </w:tcPr>
          <w:p w:rsidR="002B24A8" w:rsidRPr="000C07B9" w:rsidRDefault="002B24A8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 xml:space="preserve">Цель: </w:t>
            </w:r>
            <w:r w:rsidRPr="000C07B9">
              <w:rPr>
                <w:sz w:val="20"/>
                <w:szCs w:val="20"/>
              </w:rPr>
              <w:t>Информация</w:t>
            </w:r>
          </w:p>
        </w:tc>
        <w:tc>
          <w:tcPr>
            <w:tcW w:w="2946" w:type="dxa"/>
          </w:tcPr>
          <w:p w:rsidR="002B24A8" w:rsidRPr="000C07B9" w:rsidRDefault="002B24A8" w:rsidP="008B041A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Социальный педагог, педагог-психолог, мастера/</w:t>
            </w:r>
          </w:p>
          <w:p w:rsidR="002B24A8" w:rsidRPr="000C07B9" w:rsidRDefault="002B24A8" w:rsidP="008B041A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кураторы/</w:t>
            </w:r>
            <w:proofErr w:type="spellStart"/>
            <w:r w:rsidRPr="000C07B9">
              <w:rPr>
                <w:sz w:val="20"/>
                <w:szCs w:val="20"/>
              </w:rPr>
              <w:t>кл</w:t>
            </w:r>
            <w:proofErr w:type="spellEnd"/>
            <w:r w:rsidRPr="000C07B9">
              <w:rPr>
                <w:sz w:val="20"/>
                <w:szCs w:val="20"/>
              </w:rPr>
              <w:t>. рук</w:t>
            </w:r>
          </w:p>
        </w:tc>
        <w:tc>
          <w:tcPr>
            <w:tcW w:w="2177" w:type="dxa"/>
          </w:tcPr>
          <w:p w:rsidR="002B24A8" w:rsidRPr="000C07B9" w:rsidRDefault="002B24A8" w:rsidP="00280A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429" w:type="dxa"/>
          </w:tcPr>
          <w:p w:rsidR="002B24A8" w:rsidRPr="000C07B9" w:rsidRDefault="002B24A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2B24A8" w:rsidRPr="000C07B9" w:rsidRDefault="002B24A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2B24A8" w:rsidRPr="000C07B9" w:rsidRDefault="002B24A8" w:rsidP="00280AAD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«Стоп, СПИД/ВИЧ»</w:t>
            </w:r>
          </w:p>
        </w:tc>
        <w:tc>
          <w:tcPr>
            <w:tcW w:w="4169" w:type="dxa"/>
          </w:tcPr>
          <w:p w:rsidR="002B24A8" w:rsidRPr="000C07B9" w:rsidRDefault="002B24A8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 xml:space="preserve">Цель: </w:t>
            </w:r>
            <w:r w:rsidRPr="000C07B9">
              <w:rPr>
                <w:sz w:val="20"/>
                <w:szCs w:val="20"/>
              </w:rPr>
              <w:t>Формирование ответственного отношения к собственному здоровью</w:t>
            </w:r>
          </w:p>
        </w:tc>
        <w:tc>
          <w:tcPr>
            <w:tcW w:w="2946" w:type="dxa"/>
          </w:tcPr>
          <w:p w:rsidR="002B24A8" w:rsidRPr="000C07B9" w:rsidRDefault="002B24A8" w:rsidP="008B041A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Социальный педагог, педагог-психолог, педагог-организатор</w:t>
            </w:r>
          </w:p>
        </w:tc>
        <w:tc>
          <w:tcPr>
            <w:tcW w:w="2177" w:type="dxa"/>
          </w:tcPr>
          <w:p w:rsidR="002B24A8" w:rsidRPr="000C07B9" w:rsidRDefault="002B24A8" w:rsidP="00280A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1429" w:type="dxa"/>
          </w:tcPr>
          <w:p w:rsidR="002B24A8" w:rsidRPr="000C07B9" w:rsidRDefault="002B24A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2B24A8" w:rsidRPr="000C07B9" w:rsidRDefault="002B24A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2B24A8" w:rsidRPr="000C07B9" w:rsidRDefault="002B24A8" w:rsidP="00280AAD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Урок безопасности</w:t>
            </w:r>
          </w:p>
        </w:tc>
        <w:tc>
          <w:tcPr>
            <w:tcW w:w="4169" w:type="dxa"/>
          </w:tcPr>
          <w:p w:rsidR="002B24A8" w:rsidRPr="000C07B9" w:rsidRDefault="002B24A8" w:rsidP="00FC0776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>Цель</w:t>
            </w:r>
            <w:proofErr w:type="gramStart"/>
            <w:r w:rsidR="00AD7FD8" w:rsidRPr="000C07B9">
              <w:rPr>
                <w:sz w:val="22"/>
                <w:szCs w:val="22"/>
                <w:lang w:eastAsia="en-US"/>
              </w:rPr>
              <w:t xml:space="preserve">: </w:t>
            </w:r>
            <w:r w:rsidR="00AD7FD8" w:rsidRPr="000C07B9">
              <w:rPr>
                <w:sz w:val="20"/>
                <w:szCs w:val="20"/>
              </w:rPr>
              <w:t>Актуализировать</w:t>
            </w:r>
            <w:proofErr w:type="gramEnd"/>
            <w:r w:rsidRPr="000C07B9">
              <w:rPr>
                <w:sz w:val="20"/>
                <w:szCs w:val="20"/>
                <w:shd w:val="clear" w:color="auto" w:fill="FFFFFF"/>
              </w:rPr>
              <w:t xml:space="preserve"> знания обучающихся о правилах </w:t>
            </w:r>
            <w:r w:rsidRPr="000C07B9">
              <w:rPr>
                <w:bCs/>
                <w:sz w:val="20"/>
                <w:szCs w:val="20"/>
                <w:shd w:val="clear" w:color="auto" w:fill="FFFFFF"/>
              </w:rPr>
              <w:t>безопасности вне лицея</w:t>
            </w:r>
          </w:p>
        </w:tc>
        <w:tc>
          <w:tcPr>
            <w:tcW w:w="2946" w:type="dxa"/>
          </w:tcPr>
          <w:p w:rsidR="002B24A8" w:rsidRPr="000C07B9" w:rsidRDefault="002B24A8" w:rsidP="00FC0776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Социальный педагог, педагог-психолог, ОБЖ, Мастера/кураторы/</w:t>
            </w:r>
            <w:proofErr w:type="spellStart"/>
            <w:r w:rsidRPr="000C07B9">
              <w:rPr>
                <w:sz w:val="20"/>
                <w:szCs w:val="20"/>
              </w:rPr>
              <w:t>кл</w:t>
            </w:r>
            <w:proofErr w:type="spellEnd"/>
            <w:r w:rsidRPr="000C07B9">
              <w:rPr>
                <w:sz w:val="20"/>
                <w:szCs w:val="20"/>
              </w:rPr>
              <w:t>. рук</w:t>
            </w:r>
          </w:p>
        </w:tc>
        <w:tc>
          <w:tcPr>
            <w:tcW w:w="2177" w:type="dxa"/>
          </w:tcPr>
          <w:p w:rsidR="002B24A8" w:rsidRPr="000C07B9" w:rsidRDefault="002B24A8" w:rsidP="00FC0776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 xml:space="preserve">Преподаватель-организатор </w:t>
            </w:r>
            <w:r w:rsidR="00A07846" w:rsidRPr="000C07B9">
              <w:rPr>
                <w:sz w:val="20"/>
                <w:szCs w:val="20"/>
              </w:rPr>
              <w:t>ОБЖ Горбунов</w:t>
            </w:r>
            <w:r w:rsidRPr="000C07B9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429" w:type="dxa"/>
          </w:tcPr>
          <w:p w:rsidR="002B24A8" w:rsidRPr="000C07B9" w:rsidRDefault="002B24A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2B24A8" w:rsidRPr="000C07B9" w:rsidRDefault="002B24A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2B24A8" w:rsidRPr="000C07B9" w:rsidRDefault="002B24A8" w:rsidP="00280AAD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Информационная игра по станциям, приуроченная ко Дню борьбы со СПИДом</w:t>
            </w:r>
            <w:r w:rsidR="00E951BA" w:rsidRPr="000C07B9">
              <w:rPr>
                <w:sz w:val="20"/>
                <w:szCs w:val="20"/>
              </w:rPr>
              <w:t xml:space="preserve"> (все группы)</w:t>
            </w:r>
          </w:p>
        </w:tc>
        <w:tc>
          <w:tcPr>
            <w:tcW w:w="4169" w:type="dxa"/>
          </w:tcPr>
          <w:p w:rsidR="002B24A8" w:rsidRPr="000C07B9" w:rsidRDefault="002B24A8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 xml:space="preserve">Цель: </w:t>
            </w:r>
            <w:r w:rsidRPr="000C07B9">
              <w:rPr>
                <w:sz w:val="20"/>
                <w:szCs w:val="20"/>
              </w:rPr>
              <w:t>Профилактика ВИЧ-инфекции</w:t>
            </w:r>
          </w:p>
        </w:tc>
        <w:tc>
          <w:tcPr>
            <w:tcW w:w="2946" w:type="dxa"/>
          </w:tcPr>
          <w:p w:rsidR="002B24A8" w:rsidRPr="000C07B9" w:rsidRDefault="002B24A8" w:rsidP="00FC07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2B24A8" w:rsidRPr="000C07B9" w:rsidRDefault="002B24A8" w:rsidP="008B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2B24A8" w:rsidRPr="000C07B9" w:rsidRDefault="002B24A8" w:rsidP="00FC07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2B24A8" w:rsidRPr="000C07B9" w:rsidRDefault="002B24A8" w:rsidP="00FC07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2B24A8" w:rsidRPr="000C07B9" w:rsidRDefault="002B24A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893258" w:rsidRPr="000C07B9" w:rsidRDefault="00893258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993" w:type="dxa"/>
          </w:tcPr>
          <w:p w:rsidR="00893258" w:rsidRPr="000C07B9" w:rsidRDefault="00893258" w:rsidP="002B24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Анкетирование обучающихся </w:t>
            </w:r>
            <w:r w:rsidR="00F2662C" w:rsidRPr="000C07B9">
              <w:rPr>
                <w:sz w:val="20"/>
                <w:szCs w:val="20"/>
                <w:lang w:eastAsia="en-US"/>
              </w:rPr>
              <w:t>«Психологический климат в группе»</w:t>
            </w:r>
          </w:p>
          <w:p w:rsidR="00893258" w:rsidRPr="000C07B9" w:rsidRDefault="00893258" w:rsidP="00FC077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69" w:type="dxa"/>
          </w:tcPr>
          <w:p w:rsidR="00893258" w:rsidRPr="000C07B9" w:rsidRDefault="00893258" w:rsidP="002B24A8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 xml:space="preserve">Цель: </w:t>
            </w:r>
            <w:r w:rsidR="00AD7FD8" w:rsidRPr="000C07B9">
              <w:rPr>
                <w:sz w:val="20"/>
                <w:szCs w:val="20"/>
                <w:lang w:eastAsia="en-US"/>
              </w:rPr>
              <w:t>Изучение уровня психологического климата в группе.</w:t>
            </w:r>
          </w:p>
          <w:p w:rsidR="00893258" w:rsidRPr="000C07B9" w:rsidRDefault="00AD7FD8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Благоприятный психологический климат – как фундамент мотивации к успешному обучению.</w:t>
            </w:r>
          </w:p>
        </w:tc>
        <w:tc>
          <w:tcPr>
            <w:tcW w:w="2946" w:type="dxa"/>
          </w:tcPr>
          <w:p w:rsidR="00893258" w:rsidRPr="000C07B9" w:rsidRDefault="00893258" w:rsidP="002B24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893258" w:rsidRPr="000C07B9" w:rsidRDefault="00893258" w:rsidP="00FC07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893258" w:rsidRPr="000C07B9" w:rsidRDefault="00893258" w:rsidP="002B24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893258" w:rsidRPr="000C07B9" w:rsidRDefault="00893258" w:rsidP="002B24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893258" w:rsidRPr="000C07B9" w:rsidRDefault="0089325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893258" w:rsidRPr="000C07B9" w:rsidRDefault="0089325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6F41CA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ая диагностическая работа с обучающимися.</w:t>
            </w:r>
          </w:p>
          <w:p w:rsidR="00893258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обучающихся (по запросу)</w:t>
            </w:r>
          </w:p>
        </w:tc>
        <w:tc>
          <w:tcPr>
            <w:tcW w:w="4169" w:type="dxa"/>
          </w:tcPr>
          <w:p w:rsidR="00893258" w:rsidRPr="000C07B9" w:rsidRDefault="00893258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Обеспечение эффективности образовательного процесса, консультационная и психологическая поддержка 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893258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п/о </w:t>
            </w:r>
          </w:p>
        </w:tc>
        <w:tc>
          <w:tcPr>
            <w:tcW w:w="2177" w:type="dxa"/>
          </w:tcPr>
          <w:p w:rsidR="00893258" w:rsidRPr="000C07B9" w:rsidRDefault="00893258" w:rsidP="002B24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893258" w:rsidRPr="000C07B9" w:rsidRDefault="00893258" w:rsidP="002B24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893258" w:rsidRPr="000C07B9" w:rsidRDefault="0089325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6F41CA" w:rsidRPr="000C07B9" w:rsidRDefault="006F41C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6F41CA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с родителями обучающихся (по запросу)</w:t>
            </w:r>
          </w:p>
        </w:tc>
        <w:tc>
          <w:tcPr>
            <w:tcW w:w="4169" w:type="dxa"/>
          </w:tcPr>
          <w:p w:rsidR="006F41CA" w:rsidRPr="000C07B9" w:rsidRDefault="00DF12FD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еспечение эффективности взаимодействия с родителями обучающихся, консультационная и психологическая поддержка.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6F41CA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F41CA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6F41CA" w:rsidRPr="000C07B9" w:rsidRDefault="006F41C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BD2A04" w:rsidRPr="000C07B9" w:rsidRDefault="00BD2A0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BD2A04" w:rsidRPr="000C07B9" w:rsidRDefault="00BD2A04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для педагогов (по запросу)</w:t>
            </w:r>
          </w:p>
        </w:tc>
        <w:tc>
          <w:tcPr>
            <w:tcW w:w="4169" w:type="dxa"/>
          </w:tcPr>
          <w:p w:rsidR="00BD2A04" w:rsidRPr="000C07B9" w:rsidRDefault="00A33D45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пределение оптимальных форм взаимодействия с обучающими, профилактика и решение межличностных и межгрупповых конфликтов.</w:t>
            </w:r>
          </w:p>
        </w:tc>
        <w:tc>
          <w:tcPr>
            <w:tcW w:w="2946" w:type="dxa"/>
          </w:tcPr>
          <w:p w:rsidR="00BD2A04" w:rsidRPr="000C07B9" w:rsidRDefault="00BD2A04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DA5B62" w:rsidRPr="000C07B9" w:rsidRDefault="00DA5B62" w:rsidP="00DA5B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BD2A04" w:rsidRPr="000C07B9" w:rsidRDefault="00DA5B62" w:rsidP="00DA5B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BD2A04" w:rsidRPr="000C07B9" w:rsidRDefault="00BD2A04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A5B62" w:rsidRPr="000C07B9" w:rsidTr="00D8763C">
        <w:tc>
          <w:tcPr>
            <w:tcW w:w="1307" w:type="dxa"/>
            <w:vMerge/>
          </w:tcPr>
          <w:p w:rsidR="00DA5B62" w:rsidRPr="000C07B9" w:rsidRDefault="00DA5B62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DA5B62" w:rsidRPr="00DA5B62" w:rsidRDefault="00DA5B62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A5B62">
              <w:rPr>
                <w:sz w:val="20"/>
                <w:szCs w:val="20"/>
              </w:rPr>
              <w:t>Тренинговое занятие «Конфликт. Эмоциональная устойчивость в конфликте»</w:t>
            </w:r>
          </w:p>
        </w:tc>
        <w:tc>
          <w:tcPr>
            <w:tcW w:w="4169" w:type="dxa"/>
          </w:tcPr>
          <w:p w:rsidR="00DA5B62" w:rsidRPr="00DA5B62" w:rsidRDefault="00DA5B62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DA5B62">
              <w:rPr>
                <w:sz w:val="20"/>
                <w:szCs w:val="20"/>
              </w:rPr>
              <w:t>Цель: Ознакомление обучающихся с различными стилями реагирования в конфликтных ситуациях</w:t>
            </w:r>
          </w:p>
        </w:tc>
        <w:tc>
          <w:tcPr>
            <w:tcW w:w="2946" w:type="dxa"/>
          </w:tcPr>
          <w:p w:rsidR="00DA5B62" w:rsidRPr="000C07B9" w:rsidRDefault="00DA5B62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  <w:r>
              <w:rPr>
                <w:sz w:val="20"/>
                <w:szCs w:val="20"/>
                <w:lang w:eastAsia="en-US"/>
              </w:rPr>
              <w:t xml:space="preserve"> п/о</w:t>
            </w:r>
          </w:p>
        </w:tc>
        <w:tc>
          <w:tcPr>
            <w:tcW w:w="2177" w:type="dxa"/>
          </w:tcPr>
          <w:p w:rsidR="00DA5B62" w:rsidRPr="000C07B9" w:rsidRDefault="00DA5B62" w:rsidP="00DA5B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DA5B62" w:rsidRPr="000C07B9" w:rsidRDefault="00DA5B62" w:rsidP="00DA5B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DA5B62" w:rsidRPr="000C07B9" w:rsidRDefault="00DA5B62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893258" w:rsidRPr="000C07B9" w:rsidRDefault="0089325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893258" w:rsidRPr="000C07B9" w:rsidRDefault="00893258" w:rsidP="00FC0776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Информирование об изменениях в действующем законодательстве РФ и законодательстве Санкт-Петербурга, о ресурсах помощи и поддержки в трудных ситуациях.</w:t>
            </w:r>
          </w:p>
        </w:tc>
        <w:tc>
          <w:tcPr>
            <w:tcW w:w="4169" w:type="dxa"/>
          </w:tcPr>
          <w:p w:rsidR="00893258" w:rsidRPr="000C07B9" w:rsidRDefault="00893258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 xml:space="preserve">Цель: </w:t>
            </w:r>
            <w:r w:rsidRPr="000C07B9">
              <w:rPr>
                <w:sz w:val="20"/>
                <w:szCs w:val="20"/>
              </w:rPr>
              <w:t>Информирование. Повышение уровня правовой грамотности, знании законодательства РФ и СПб</w:t>
            </w:r>
          </w:p>
        </w:tc>
        <w:tc>
          <w:tcPr>
            <w:tcW w:w="2946" w:type="dxa"/>
          </w:tcPr>
          <w:p w:rsidR="00893258" w:rsidRPr="000C07B9" w:rsidRDefault="00893258" w:rsidP="002B24A8">
            <w:pPr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Социальный педагог, педагог-психолог, мастера/</w:t>
            </w:r>
          </w:p>
          <w:p w:rsidR="00893258" w:rsidRPr="000C07B9" w:rsidRDefault="00893258" w:rsidP="00F2662C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кураторы/</w:t>
            </w:r>
            <w:proofErr w:type="spellStart"/>
            <w:r w:rsidRPr="000C07B9">
              <w:rPr>
                <w:sz w:val="20"/>
                <w:szCs w:val="20"/>
              </w:rPr>
              <w:t>кл</w:t>
            </w:r>
            <w:proofErr w:type="spellEnd"/>
            <w:r w:rsidRPr="000C07B9">
              <w:rPr>
                <w:sz w:val="20"/>
                <w:szCs w:val="20"/>
              </w:rPr>
              <w:t>. рук</w:t>
            </w:r>
          </w:p>
        </w:tc>
        <w:tc>
          <w:tcPr>
            <w:tcW w:w="2177" w:type="dxa"/>
          </w:tcPr>
          <w:p w:rsidR="00893258" w:rsidRPr="000C07B9" w:rsidRDefault="00893258" w:rsidP="00FC07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429" w:type="dxa"/>
          </w:tcPr>
          <w:p w:rsidR="00893258" w:rsidRPr="000C07B9" w:rsidRDefault="0089325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893258" w:rsidRPr="000C07B9" w:rsidRDefault="0089325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E951BA" w:rsidRPr="000C07B9" w:rsidRDefault="00893258" w:rsidP="00FC0776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Интерактивный урок «</w:t>
            </w:r>
            <w:r w:rsidRPr="00E76386">
              <w:rPr>
                <w:sz w:val="20"/>
                <w:szCs w:val="20"/>
              </w:rPr>
              <w:t>Профилактика экстремизма»</w:t>
            </w:r>
          </w:p>
        </w:tc>
        <w:tc>
          <w:tcPr>
            <w:tcW w:w="4169" w:type="dxa"/>
          </w:tcPr>
          <w:p w:rsidR="00893258" w:rsidRPr="000C07B9" w:rsidRDefault="00893258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 xml:space="preserve">Цель: </w:t>
            </w:r>
            <w:r w:rsidRPr="000C07B9">
              <w:rPr>
                <w:sz w:val="20"/>
                <w:szCs w:val="20"/>
              </w:rPr>
              <w:t>Профилактика экстремизма</w:t>
            </w:r>
          </w:p>
        </w:tc>
        <w:tc>
          <w:tcPr>
            <w:tcW w:w="2946" w:type="dxa"/>
          </w:tcPr>
          <w:p w:rsidR="00893258" w:rsidRPr="000C07B9" w:rsidRDefault="00893258" w:rsidP="00F266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</w:tc>
        <w:tc>
          <w:tcPr>
            <w:tcW w:w="2177" w:type="dxa"/>
          </w:tcPr>
          <w:p w:rsidR="00893258" w:rsidRPr="000C07B9" w:rsidRDefault="00893258" w:rsidP="002B24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A07846" w:rsidRPr="000C07B9" w:rsidRDefault="00893258" w:rsidP="00F266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893258" w:rsidRPr="000C07B9" w:rsidRDefault="0089325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A35AA6" w:rsidRPr="000C07B9" w:rsidRDefault="00A35AA6" w:rsidP="0089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Февраль</w:t>
            </w:r>
          </w:p>
          <w:p w:rsidR="00A35AA6" w:rsidRPr="000C07B9" w:rsidRDefault="00A35AA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6F41CA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ая диагностическая работа с обучающимися.</w:t>
            </w:r>
          </w:p>
          <w:p w:rsidR="00A35AA6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обучающихся (по запросу)</w:t>
            </w:r>
          </w:p>
        </w:tc>
        <w:tc>
          <w:tcPr>
            <w:tcW w:w="4169" w:type="dxa"/>
          </w:tcPr>
          <w:p w:rsidR="00A35AA6" w:rsidRPr="000C07B9" w:rsidRDefault="00A35AA6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Обеспечение эффективности образовательного процесса, консультационная и психологическая поддержка 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A35AA6" w:rsidRPr="000C07B9" w:rsidRDefault="00DF12FD" w:rsidP="00DF12FD">
            <w:pPr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  <w:r w:rsidRPr="000C0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</w:tcPr>
          <w:p w:rsidR="00A35AA6" w:rsidRPr="000C07B9" w:rsidRDefault="00A35AA6" w:rsidP="007645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A35AA6" w:rsidRPr="000C07B9" w:rsidRDefault="00A35AA6" w:rsidP="007645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A35AA6" w:rsidRPr="000C07B9" w:rsidRDefault="00A35AA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6F41CA" w:rsidRPr="000C07B9" w:rsidRDefault="006F41CA" w:rsidP="0089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6F41CA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с родителями обучающихся (по запросу)</w:t>
            </w:r>
          </w:p>
        </w:tc>
        <w:tc>
          <w:tcPr>
            <w:tcW w:w="4169" w:type="dxa"/>
          </w:tcPr>
          <w:p w:rsidR="006F41CA" w:rsidRPr="000C07B9" w:rsidRDefault="00DF12FD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еспечение эффективности взаимодействия с родителями обучающихся, консультационная и психологическая поддержка.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6F41CA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F41CA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6F41CA" w:rsidRPr="000C07B9" w:rsidRDefault="006F41C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A35AA6" w:rsidRPr="000C07B9" w:rsidRDefault="00A35AA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A35AA6" w:rsidRPr="000C07B9" w:rsidRDefault="00BD2A04" w:rsidP="00FC07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для педагогов (по запросу)</w:t>
            </w:r>
          </w:p>
        </w:tc>
        <w:tc>
          <w:tcPr>
            <w:tcW w:w="4169" w:type="dxa"/>
          </w:tcPr>
          <w:p w:rsidR="00A35AA6" w:rsidRPr="000C07B9" w:rsidRDefault="00A35AA6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пределение оптимальных форм взаимодействия с обучающимися, профилактика и решение межличностных и межгрупповых конфликтов.</w:t>
            </w:r>
          </w:p>
        </w:tc>
        <w:tc>
          <w:tcPr>
            <w:tcW w:w="2946" w:type="dxa"/>
          </w:tcPr>
          <w:p w:rsidR="00A35AA6" w:rsidRPr="000C07B9" w:rsidRDefault="00A35AA6" w:rsidP="00D54E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A35AA6" w:rsidRPr="000C07B9" w:rsidRDefault="00A35AA6" w:rsidP="002B24A8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35AA6" w:rsidRPr="000C07B9" w:rsidRDefault="00A35AA6" w:rsidP="007645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A35AA6" w:rsidRPr="000C07B9" w:rsidRDefault="00A35AA6" w:rsidP="007645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A35AA6" w:rsidRPr="000C07B9" w:rsidRDefault="00A35AA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A35AA6" w:rsidRPr="000C07B9" w:rsidRDefault="00A35AA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A35AA6" w:rsidRPr="000C07B9" w:rsidRDefault="00A35AA6" w:rsidP="00FC0776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Информирование об изменениях в действующем законодательстве РФ и законодательстве</w:t>
            </w:r>
          </w:p>
        </w:tc>
        <w:tc>
          <w:tcPr>
            <w:tcW w:w="4169" w:type="dxa"/>
          </w:tcPr>
          <w:p w:rsidR="00A35AA6" w:rsidRPr="000C07B9" w:rsidRDefault="00A35AA6" w:rsidP="0076452E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 xml:space="preserve">Цель: </w:t>
            </w:r>
            <w:r w:rsidRPr="000C07B9">
              <w:rPr>
                <w:sz w:val="20"/>
                <w:szCs w:val="20"/>
              </w:rPr>
              <w:t>Повышение уровня правовой грамотности, знании законодательства РФ и СПб</w:t>
            </w:r>
          </w:p>
          <w:p w:rsidR="00A35AA6" w:rsidRPr="000C07B9" w:rsidRDefault="00A35AA6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46" w:type="dxa"/>
          </w:tcPr>
          <w:p w:rsidR="00A35AA6" w:rsidRPr="000C07B9" w:rsidRDefault="00A35AA6" w:rsidP="0076452E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Социальный педагог, педагог-психолог, мастера/</w:t>
            </w:r>
          </w:p>
          <w:p w:rsidR="00A35AA6" w:rsidRPr="000C07B9" w:rsidRDefault="00A35AA6" w:rsidP="0076452E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кураторы/</w:t>
            </w:r>
          </w:p>
          <w:p w:rsidR="00A35AA6" w:rsidRPr="000C07B9" w:rsidRDefault="00A35AA6" w:rsidP="00A35A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C07B9">
              <w:rPr>
                <w:sz w:val="20"/>
                <w:szCs w:val="20"/>
              </w:rPr>
              <w:t>кл</w:t>
            </w:r>
            <w:proofErr w:type="spellEnd"/>
            <w:r w:rsidRPr="000C07B9">
              <w:rPr>
                <w:sz w:val="20"/>
                <w:szCs w:val="20"/>
              </w:rPr>
              <w:t>. рук</w:t>
            </w:r>
          </w:p>
        </w:tc>
        <w:tc>
          <w:tcPr>
            <w:tcW w:w="2177" w:type="dxa"/>
          </w:tcPr>
          <w:p w:rsidR="00A35AA6" w:rsidRPr="000C07B9" w:rsidRDefault="00A35AA6" w:rsidP="00FC07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429" w:type="dxa"/>
          </w:tcPr>
          <w:p w:rsidR="00A35AA6" w:rsidRPr="000C07B9" w:rsidRDefault="00A35AA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A35AA6" w:rsidRPr="000C07B9" w:rsidRDefault="00A35AA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A35AA6" w:rsidRPr="000C07B9" w:rsidRDefault="00A35AA6" w:rsidP="00FC0776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Неделя безопасного интернета</w:t>
            </w:r>
          </w:p>
        </w:tc>
        <w:tc>
          <w:tcPr>
            <w:tcW w:w="4169" w:type="dxa"/>
          </w:tcPr>
          <w:p w:rsidR="00A35AA6" w:rsidRPr="000C07B9" w:rsidRDefault="00A35AA6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</w:rPr>
              <w:t>Цель: Повышение уровня ответственности за сохранение собственного здоровья</w:t>
            </w:r>
          </w:p>
        </w:tc>
        <w:tc>
          <w:tcPr>
            <w:tcW w:w="2946" w:type="dxa"/>
          </w:tcPr>
          <w:p w:rsidR="00A35AA6" w:rsidRPr="000C07B9" w:rsidRDefault="00A35AA6" w:rsidP="0076452E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Социальный педагог, педагог-психолог, мастера/</w:t>
            </w:r>
          </w:p>
          <w:p w:rsidR="00A35AA6" w:rsidRPr="000C07B9" w:rsidRDefault="00A35AA6" w:rsidP="00560BA6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кураторы/</w:t>
            </w:r>
            <w:proofErr w:type="spellStart"/>
            <w:r w:rsidRPr="000C07B9">
              <w:rPr>
                <w:sz w:val="20"/>
                <w:szCs w:val="20"/>
              </w:rPr>
              <w:t>кл</w:t>
            </w:r>
            <w:proofErr w:type="spellEnd"/>
            <w:r w:rsidRPr="000C07B9">
              <w:rPr>
                <w:sz w:val="20"/>
                <w:szCs w:val="20"/>
              </w:rPr>
              <w:t>. рук</w:t>
            </w:r>
          </w:p>
        </w:tc>
        <w:tc>
          <w:tcPr>
            <w:tcW w:w="2177" w:type="dxa"/>
          </w:tcPr>
          <w:p w:rsidR="00A35AA6" w:rsidRPr="000C07B9" w:rsidRDefault="00A35AA6" w:rsidP="00FC07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A35AA6" w:rsidRPr="000C07B9" w:rsidRDefault="00A35AA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AD7FD8" w:rsidRPr="000C07B9" w:rsidRDefault="00AD7FD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AD7FD8" w:rsidRPr="000C07B9" w:rsidRDefault="00AD7FD8" w:rsidP="00FC0776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Тренинговое занятие «Эффективное общение»</w:t>
            </w:r>
          </w:p>
        </w:tc>
        <w:tc>
          <w:tcPr>
            <w:tcW w:w="4169" w:type="dxa"/>
          </w:tcPr>
          <w:p w:rsidR="00AD7FD8" w:rsidRPr="000C07B9" w:rsidRDefault="000A6534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Цель: Формирование умения а</w:t>
            </w:r>
            <w:r w:rsidRPr="000C07B9">
              <w:rPr>
                <w:sz w:val="20"/>
                <w:szCs w:val="20"/>
                <w:shd w:val="clear" w:color="auto" w:fill="FFFFFF"/>
              </w:rPr>
              <w:t xml:space="preserve">нализировать свое поведение в разных ситуациях. </w:t>
            </w:r>
            <w:r w:rsidR="00280886" w:rsidRPr="000C07B9">
              <w:rPr>
                <w:sz w:val="20"/>
                <w:szCs w:val="20"/>
                <w:shd w:val="clear" w:color="auto" w:fill="FFFFFF"/>
              </w:rPr>
              <w:t xml:space="preserve">Учиться </w:t>
            </w:r>
            <w:r w:rsidRPr="000C07B9">
              <w:rPr>
                <w:sz w:val="20"/>
                <w:szCs w:val="20"/>
                <w:shd w:val="clear" w:color="auto" w:fill="FFFFFF"/>
              </w:rPr>
              <w:t>эффективными способами общения</w:t>
            </w:r>
          </w:p>
        </w:tc>
        <w:tc>
          <w:tcPr>
            <w:tcW w:w="2946" w:type="dxa"/>
          </w:tcPr>
          <w:p w:rsidR="000A6534" w:rsidRPr="000C07B9" w:rsidRDefault="000A6534" w:rsidP="000A65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AD7FD8" w:rsidRPr="000C07B9" w:rsidRDefault="00AD7FD8" w:rsidP="00764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0A6534" w:rsidRPr="000C07B9" w:rsidRDefault="000A6534" w:rsidP="000A65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AD7FD8" w:rsidRPr="000C07B9" w:rsidRDefault="000A6534" w:rsidP="000A65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AD7FD8" w:rsidRPr="000C07B9" w:rsidRDefault="00AD7FD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A35AA6" w:rsidRPr="000C07B9" w:rsidRDefault="00A35AA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A35AA6" w:rsidRPr="000C07B9" w:rsidRDefault="00A35AA6" w:rsidP="00FC0776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Проведение бесед по профилактике ПАВ и алкоголизма с просмотром фильмов по теме</w:t>
            </w:r>
            <w:r w:rsidR="001F0B25" w:rsidRPr="000C07B9">
              <w:rPr>
                <w:sz w:val="20"/>
                <w:szCs w:val="20"/>
              </w:rPr>
              <w:t xml:space="preserve"> </w:t>
            </w:r>
            <w:r w:rsidR="00E951BA" w:rsidRPr="000C07B9">
              <w:rPr>
                <w:sz w:val="20"/>
                <w:szCs w:val="20"/>
              </w:rPr>
              <w:t xml:space="preserve">(все группы) </w:t>
            </w:r>
          </w:p>
        </w:tc>
        <w:tc>
          <w:tcPr>
            <w:tcW w:w="4169" w:type="dxa"/>
          </w:tcPr>
          <w:p w:rsidR="00A35AA6" w:rsidRPr="000C07B9" w:rsidRDefault="00A35AA6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 xml:space="preserve">Цель: </w:t>
            </w:r>
            <w:r w:rsidRPr="000C07B9">
              <w:rPr>
                <w:sz w:val="20"/>
                <w:szCs w:val="20"/>
              </w:rPr>
              <w:t>Профилактика употребления ПАВ и алкоголя</w:t>
            </w:r>
          </w:p>
        </w:tc>
        <w:tc>
          <w:tcPr>
            <w:tcW w:w="2946" w:type="dxa"/>
          </w:tcPr>
          <w:p w:rsidR="00A35AA6" w:rsidRPr="000C07B9" w:rsidRDefault="00A35AA6" w:rsidP="00D54E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A35AA6" w:rsidRPr="000C07B9" w:rsidRDefault="00A35AA6" w:rsidP="002B24A8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35AA6" w:rsidRPr="000C07B9" w:rsidRDefault="00A35AA6" w:rsidP="007645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A35AA6" w:rsidRPr="000C07B9" w:rsidRDefault="00A35AA6" w:rsidP="007645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A35AA6" w:rsidRPr="000C07B9" w:rsidRDefault="00A35AA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C8300D" w:rsidRPr="000C07B9" w:rsidRDefault="00C8300D" w:rsidP="007645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Март </w:t>
            </w:r>
          </w:p>
          <w:p w:rsidR="00C8300D" w:rsidRPr="000C07B9" w:rsidRDefault="00C8300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C8300D" w:rsidRPr="000C07B9" w:rsidRDefault="00F600CE" w:rsidP="00FC07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Беседа «Профилактика зависимостей»</w:t>
            </w:r>
          </w:p>
        </w:tc>
        <w:tc>
          <w:tcPr>
            <w:tcW w:w="4169" w:type="dxa"/>
          </w:tcPr>
          <w:p w:rsidR="00C8300D" w:rsidRPr="000C07B9" w:rsidRDefault="00F600CE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Цель</w:t>
            </w:r>
            <w:proofErr w:type="gramStart"/>
            <w:r w:rsidRPr="000C07B9">
              <w:rPr>
                <w:sz w:val="20"/>
                <w:szCs w:val="20"/>
                <w:lang w:eastAsia="en-US"/>
              </w:rPr>
              <w:t xml:space="preserve">: </w:t>
            </w:r>
            <w:r w:rsidR="00E42792" w:rsidRPr="000C07B9">
              <w:rPr>
                <w:sz w:val="20"/>
                <w:szCs w:val="20"/>
                <w:lang w:eastAsia="en-US"/>
              </w:rPr>
              <w:t>Р</w:t>
            </w:r>
            <w:r w:rsidRPr="000C07B9">
              <w:rPr>
                <w:sz w:val="20"/>
                <w:szCs w:val="20"/>
                <w:lang w:eastAsia="en-US"/>
              </w:rPr>
              <w:t>асширить</w:t>
            </w:r>
            <w:proofErr w:type="gramEnd"/>
            <w:r w:rsidRPr="000C07B9">
              <w:rPr>
                <w:sz w:val="20"/>
                <w:szCs w:val="20"/>
                <w:lang w:eastAsia="en-US"/>
              </w:rPr>
              <w:t xml:space="preserve"> знания обучающихся о причинах, формах зависимости и созависимости.</w:t>
            </w:r>
          </w:p>
        </w:tc>
        <w:tc>
          <w:tcPr>
            <w:tcW w:w="2946" w:type="dxa"/>
          </w:tcPr>
          <w:p w:rsidR="00C8300D" w:rsidRPr="000C07B9" w:rsidRDefault="00F600CE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</w:tc>
        <w:tc>
          <w:tcPr>
            <w:tcW w:w="2177" w:type="dxa"/>
          </w:tcPr>
          <w:p w:rsidR="00F600CE" w:rsidRPr="000C07B9" w:rsidRDefault="00F600CE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C8300D" w:rsidRPr="000C07B9" w:rsidRDefault="00F600CE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C8300D" w:rsidRPr="000C07B9" w:rsidRDefault="00C8300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C8300D" w:rsidRPr="000C07B9" w:rsidRDefault="00C8300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6F41CA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ая диагностическая работа с обучающимися.</w:t>
            </w:r>
          </w:p>
          <w:p w:rsidR="00C8300D" w:rsidRPr="000C07B9" w:rsidRDefault="006F41CA" w:rsidP="006F41CA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обучающихся (по запросу)</w:t>
            </w:r>
          </w:p>
        </w:tc>
        <w:tc>
          <w:tcPr>
            <w:tcW w:w="4169" w:type="dxa"/>
          </w:tcPr>
          <w:p w:rsidR="00C8300D" w:rsidRPr="000C07B9" w:rsidRDefault="00C8300D" w:rsidP="00C8300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Обеспечение эффективности образовательного процесса, консультационная и психологическая поддержка </w:t>
            </w:r>
          </w:p>
          <w:p w:rsidR="00C8300D" w:rsidRPr="000C07B9" w:rsidRDefault="00C8300D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C8300D" w:rsidRPr="000C07B9" w:rsidRDefault="00DF12FD" w:rsidP="00DF12FD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C8300D" w:rsidRPr="000C07B9" w:rsidRDefault="00C8300D" w:rsidP="00C830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C8300D" w:rsidRPr="000C07B9" w:rsidRDefault="00C8300D" w:rsidP="00C830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A07846" w:rsidRPr="000C07B9" w:rsidRDefault="00A07846" w:rsidP="00C830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C8300D" w:rsidRPr="000C07B9" w:rsidRDefault="00C8300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6A07B0" w:rsidRPr="000C07B9" w:rsidRDefault="006A07B0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6A07B0" w:rsidRPr="000C07B9" w:rsidRDefault="006A07B0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с родителями обучающихся (по запросу)</w:t>
            </w:r>
          </w:p>
        </w:tc>
        <w:tc>
          <w:tcPr>
            <w:tcW w:w="4169" w:type="dxa"/>
          </w:tcPr>
          <w:p w:rsidR="006A07B0" w:rsidRPr="000C07B9" w:rsidRDefault="00DF12FD" w:rsidP="00C8300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еспечение эффективности взаимодействия с родителями обучающихся, консультационная и психологическая поддержка.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6A07B0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A07B0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6A07B0" w:rsidRPr="000C07B9" w:rsidRDefault="006A07B0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F600CE" w:rsidRPr="000C07B9" w:rsidRDefault="00F600C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F600CE" w:rsidRPr="000C07B9" w:rsidRDefault="00F600CE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для педагогов (по запросу)</w:t>
            </w:r>
          </w:p>
        </w:tc>
        <w:tc>
          <w:tcPr>
            <w:tcW w:w="4169" w:type="dxa"/>
          </w:tcPr>
          <w:p w:rsidR="00F600CE" w:rsidRPr="000C07B9" w:rsidRDefault="00F600CE" w:rsidP="00C8300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пределение оптимальных форм взаимодействия с обучающими, профилактика и решение межличностных и межгрупповых конфликтов.</w:t>
            </w:r>
          </w:p>
        </w:tc>
        <w:tc>
          <w:tcPr>
            <w:tcW w:w="2946" w:type="dxa"/>
          </w:tcPr>
          <w:p w:rsidR="00F600CE" w:rsidRPr="000C07B9" w:rsidRDefault="00F600CE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F600CE" w:rsidRPr="000C07B9" w:rsidRDefault="00F600CE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F600CE" w:rsidRPr="000C07B9" w:rsidRDefault="00F600CE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F600CE" w:rsidRPr="000C07B9" w:rsidRDefault="00F600CE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F600CE" w:rsidRPr="000C07B9" w:rsidRDefault="00F600C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rPr>
          <w:trHeight w:val="594"/>
        </w:trPr>
        <w:tc>
          <w:tcPr>
            <w:tcW w:w="1307" w:type="dxa"/>
            <w:vMerge/>
          </w:tcPr>
          <w:p w:rsidR="00C8300D" w:rsidRPr="000C07B9" w:rsidRDefault="00C8300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C8300D" w:rsidRPr="000C07B9" w:rsidRDefault="00280886" w:rsidP="00FC0776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Тренинговое занятие «</w:t>
            </w:r>
            <w:r w:rsidR="00E76386">
              <w:rPr>
                <w:sz w:val="20"/>
                <w:szCs w:val="20"/>
                <w:lang w:eastAsia="en-US"/>
              </w:rPr>
              <w:t>Страх и его механизмы</w:t>
            </w:r>
            <w:r w:rsidRPr="000C07B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169" w:type="dxa"/>
          </w:tcPr>
          <w:p w:rsidR="00C8300D" w:rsidRPr="000C07B9" w:rsidRDefault="00280886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Цель: </w:t>
            </w:r>
            <w:r w:rsidR="008235D7" w:rsidRPr="008235D7">
              <w:rPr>
                <w:sz w:val="20"/>
                <w:szCs w:val="20"/>
              </w:rPr>
              <w:t>Выявление основных страхов обучающихся; работа с наиболее распространёнными страхами.</w:t>
            </w:r>
          </w:p>
        </w:tc>
        <w:tc>
          <w:tcPr>
            <w:tcW w:w="2946" w:type="dxa"/>
          </w:tcPr>
          <w:p w:rsidR="00C8300D" w:rsidRPr="000C07B9" w:rsidRDefault="00C8300D" w:rsidP="00560B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</w:tc>
        <w:tc>
          <w:tcPr>
            <w:tcW w:w="2177" w:type="dxa"/>
          </w:tcPr>
          <w:p w:rsidR="00C8300D" w:rsidRPr="000C07B9" w:rsidRDefault="00C8300D" w:rsidP="00C830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A07846" w:rsidRPr="000C07B9" w:rsidRDefault="00C8300D" w:rsidP="00560B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C8300D" w:rsidRPr="000C07B9" w:rsidRDefault="00C8300D" w:rsidP="00560BA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C8300D" w:rsidRPr="000C07B9" w:rsidRDefault="00C8300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C8300D" w:rsidRPr="000C07B9" w:rsidRDefault="00C8300D" w:rsidP="00FC0776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Информирование об изменениях в действующем законодательстве РФ и законодательстве Санкт-Петербурга, о ресурсах помощи и поддержки в трудных</w:t>
            </w:r>
            <w:r w:rsidR="00D8763C" w:rsidRPr="000C07B9">
              <w:rPr>
                <w:sz w:val="20"/>
                <w:szCs w:val="20"/>
              </w:rPr>
              <w:t xml:space="preserve"> </w:t>
            </w:r>
            <w:r w:rsidRPr="000C07B9">
              <w:rPr>
                <w:sz w:val="20"/>
                <w:szCs w:val="20"/>
              </w:rPr>
              <w:t>ситуациях.</w:t>
            </w:r>
          </w:p>
        </w:tc>
        <w:tc>
          <w:tcPr>
            <w:tcW w:w="4169" w:type="dxa"/>
          </w:tcPr>
          <w:p w:rsidR="00C8300D" w:rsidRPr="000C07B9" w:rsidRDefault="00C8300D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>Цель:</w:t>
            </w:r>
            <w:r w:rsidRPr="000C07B9">
              <w:rPr>
                <w:sz w:val="20"/>
                <w:szCs w:val="20"/>
              </w:rPr>
              <w:t xml:space="preserve"> Информирование. Повысится уровень правовой грамотности, знании законодательства РФ и СПб</w:t>
            </w:r>
          </w:p>
        </w:tc>
        <w:tc>
          <w:tcPr>
            <w:tcW w:w="2946" w:type="dxa"/>
          </w:tcPr>
          <w:p w:rsidR="00C8300D" w:rsidRPr="000C07B9" w:rsidRDefault="00C8300D" w:rsidP="008F16AA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Социальный педагог, педагог-психолог, мастера/</w:t>
            </w:r>
          </w:p>
          <w:p w:rsidR="00C8300D" w:rsidRPr="000C07B9" w:rsidRDefault="00C8300D" w:rsidP="0076452E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кураторы/</w:t>
            </w:r>
            <w:proofErr w:type="spellStart"/>
            <w:r w:rsidRPr="000C07B9">
              <w:rPr>
                <w:sz w:val="20"/>
                <w:szCs w:val="20"/>
              </w:rPr>
              <w:t>кл</w:t>
            </w:r>
            <w:proofErr w:type="spellEnd"/>
            <w:r w:rsidRPr="000C07B9">
              <w:rPr>
                <w:sz w:val="20"/>
                <w:szCs w:val="20"/>
              </w:rPr>
              <w:t>. рук</w:t>
            </w:r>
          </w:p>
        </w:tc>
        <w:tc>
          <w:tcPr>
            <w:tcW w:w="2177" w:type="dxa"/>
          </w:tcPr>
          <w:p w:rsidR="00C8300D" w:rsidRPr="000C07B9" w:rsidRDefault="00C8300D" w:rsidP="00FC07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429" w:type="dxa"/>
          </w:tcPr>
          <w:p w:rsidR="00C8300D" w:rsidRPr="000C07B9" w:rsidRDefault="00C8300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C8300D" w:rsidRPr="000C07B9" w:rsidRDefault="00C8300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C8300D" w:rsidRPr="000C07B9" w:rsidRDefault="00C8300D" w:rsidP="00FC0776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 xml:space="preserve">Профилактические беседы «Административная и уголовная ответственность», в том числе за нарушения «комендантского часа, за совершение корыстных преступлений, побоев, </w:t>
            </w:r>
            <w:r w:rsidRPr="000C07B9">
              <w:rPr>
                <w:sz w:val="20"/>
                <w:szCs w:val="20"/>
              </w:rPr>
              <w:lastRenderedPageBreak/>
              <w:t xml:space="preserve">нанесения вреда здоровью человека, жестокого обращения в отношении животных и </w:t>
            </w:r>
            <w:proofErr w:type="spellStart"/>
            <w:r w:rsidRPr="000C07B9">
              <w:rPr>
                <w:sz w:val="20"/>
                <w:szCs w:val="20"/>
              </w:rPr>
              <w:t>т.д</w:t>
            </w:r>
            <w:proofErr w:type="spellEnd"/>
            <w:r w:rsidRPr="000C07B9">
              <w:rPr>
                <w:sz w:val="20"/>
                <w:szCs w:val="20"/>
              </w:rPr>
              <w:t>)</w:t>
            </w:r>
          </w:p>
        </w:tc>
        <w:tc>
          <w:tcPr>
            <w:tcW w:w="4169" w:type="dxa"/>
          </w:tcPr>
          <w:p w:rsidR="00C8300D" w:rsidRPr="000C07B9" w:rsidRDefault="00C8300D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46" w:type="dxa"/>
          </w:tcPr>
          <w:p w:rsidR="00C8300D" w:rsidRPr="000C07B9" w:rsidRDefault="00C8300D" w:rsidP="008F16AA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Социальный педагог, педагог-психолог, мастера/</w:t>
            </w:r>
          </w:p>
          <w:p w:rsidR="00C8300D" w:rsidRPr="000C07B9" w:rsidRDefault="00C8300D" w:rsidP="0036559C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кураторы/</w:t>
            </w:r>
            <w:proofErr w:type="spellStart"/>
            <w:r w:rsidRPr="000C07B9">
              <w:rPr>
                <w:sz w:val="20"/>
                <w:szCs w:val="20"/>
              </w:rPr>
              <w:t>кл</w:t>
            </w:r>
            <w:proofErr w:type="spellEnd"/>
            <w:r w:rsidRPr="000C07B9">
              <w:rPr>
                <w:sz w:val="20"/>
                <w:szCs w:val="20"/>
              </w:rPr>
              <w:t>. рук</w:t>
            </w:r>
          </w:p>
        </w:tc>
        <w:tc>
          <w:tcPr>
            <w:tcW w:w="2177" w:type="dxa"/>
          </w:tcPr>
          <w:p w:rsidR="00C8300D" w:rsidRPr="000C07B9" w:rsidRDefault="00C8300D" w:rsidP="00FC07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429" w:type="dxa"/>
          </w:tcPr>
          <w:p w:rsidR="00C8300D" w:rsidRPr="000C07B9" w:rsidRDefault="00C8300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8F16AA" w:rsidRPr="000C07B9" w:rsidRDefault="008F16AA" w:rsidP="008F16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Апрель </w:t>
            </w:r>
          </w:p>
          <w:p w:rsidR="008F16AA" w:rsidRPr="000C07B9" w:rsidRDefault="008F16A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6F41CA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ая диагностическая работа с обучающимися.</w:t>
            </w:r>
          </w:p>
          <w:p w:rsidR="008F16AA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обучающихся (по запросу)</w:t>
            </w:r>
          </w:p>
        </w:tc>
        <w:tc>
          <w:tcPr>
            <w:tcW w:w="4169" w:type="dxa"/>
          </w:tcPr>
          <w:p w:rsidR="008F16AA" w:rsidRPr="000C07B9" w:rsidRDefault="008F16AA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Обеспечение эффективности образовательного процесса, консультационная и психологическая поддержка 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8F16AA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8F16AA" w:rsidRPr="000C07B9" w:rsidRDefault="008F16AA" w:rsidP="008F16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8F16AA" w:rsidRPr="000C07B9" w:rsidRDefault="008F16AA" w:rsidP="008F1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8F16AA" w:rsidRPr="000C07B9" w:rsidRDefault="008F16A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6A07B0" w:rsidRPr="000C07B9" w:rsidRDefault="006A07B0" w:rsidP="008F16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6A07B0" w:rsidRPr="000C07B9" w:rsidRDefault="006A07B0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с родителями обучающихся (по запросу)</w:t>
            </w:r>
          </w:p>
        </w:tc>
        <w:tc>
          <w:tcPr>
            <w:tcW w:w="4169" w:type="dxa"/>
          </w:tcPr>
          <w:p w:rsidR="006A07B0" w:rsidRPr="000C07B9" w:rsidRDefault="00DF12FD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еспечение эффективности взаимодействия с родителями обучающихся, консультационная и психологическая поддержка.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6A07B0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A07B0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6A07B0" w:rsidRPr="000C07B9" w:rsidRDefault="006A07B0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8F16AA" w:rsidRPr="000C07B9" w:rsidRDefault="008F16A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8F16AA" w:rsidRPr="000C07B9" w:rsidRDefault="00F600CE" w:rsidP="00FC07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для педагогов (по запросу)</w:t>
            </w:r>
          </w:p>
        </w:tc>
        <w:tc>
          <w:tcPr>
            <w:tcW w:w="4169" w:type="dxa"/>
          </w:tcPr>
          <w:p w:rsidR="008F16AA" w:rsidRPr="000C07B9" w:rsidRDefault="008F16AA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пределение оптимальных форм взаимодействия с обучающимися, профилактика и решение межличностных и межгрупповых конфликтов</w:t>
            </w:r>
          </w:p>
        </w:tc>
        <w:tc>
          <w:tcPr>
            <w:tcW w:w="2946" w:type="dxa"/>
          </w:tcPr>
          <w:p w:rsidR="00F600CE" w:rsidRPr="000C07B9" w:rsidRDefault="00F600CE" w:rsidP="00D54E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й педагог</w:t>
            </w:r>
          </w:p>
          <w:p w:rsidR="00D54E88" w:rsidRPr="000C07B9" w:rsidRDefault="00D54E88" w:rsidP="00D54E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8F16AA" w:rsidRPr="000C07B9" w:rsidRDefault="008F16AA" w:rsidP="002B24A8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8F16AA" w:rsidRPr="000C07B9" w:rsidRDefault="008F16AA" w:rsidP="008F16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8F16AA" w:rsidRPr="000C07B9" w:rsidRDefault="008F16AA" w:rsidP="008F1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8F16AA" w:rsidRPr="000C07B9" w:rsidRDefault="008F16A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8F16AA" w:rsidRPr="000C07B9" w:rsidRDefault="008F16A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8F16AA" w:rsidRPr="000C07B9" w:rsidRDefault="008F16AA" w:rsidP="00FC0776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Информирование об изменениях в действующем законодательстве РФ и законодательстве Санкт-Петербурга, о ресурсах помощи и поддержки в трудных ситуациях.</w:t>
            </w:r>
          </w:p>
        </w:tc>
        <w:tc>
          <w:tcPr>
            <w:tcW w:w="4169" w:type="dxa"/>
          </w:tcPr>
          <w:p w:rsidR="008F16AA" w:rsidRPr="000C07B9" w:rsidRDefault="008F16AA" w:rsidP="00280AAD">
            <w:pPr>
              <w:tabs>
                <w:tab w:val="left" w:pos="18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>Цель:</w:t>
            </w:r>
            <w:r w:rsidRPr="000C07B9">
              <w:rPr>
                <w:sz w:val="20"/>
                <w:szCs w:val="20"/>
              </w:rPr>
              <w:t xml:space="preserve"> Информирование. Повысится уровень правовой грамотности, знании законодательства РФ и СПб</w:t>
            </w:r>
          </w:p>
        </w:tc>
        <w:tc>
          <w:tcPr>
            <w:tcW w:w="2946" w:type="dxa"/>
          </w:tcPr>
          <w:p w:rsidR="008F16AA" w:rsidRPr="000C07B9" w:rsidRDefault="008F16AA" w:rsidP="008F16AA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Социальный педагог, педагог-психолог, мастера/</w:t>
            </w:r>
          </w:p>
          <w:p w:rsidR="008F16AA" w:rsidRPr="000C07B9" w:rsidRDefault="008F16AA" w:rsidP="008F16AA">
            <w:pPr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кураторы/</w:t>
            </w:r>
            <w:proofErr w:type="spellStart"/>
            <w:r w:rsidRPr="000C07B9">
              <w:rPr>
                <w:sz w:val="20"/>
                <w:szCs w:val="20"/>
              </w:rPr>
              <w:t>кл</w:t>
            </w:r>
            <w:proofErr w:type="spellEnd"/>
            <w:r w:rsidRPr="000C07B9">
              <w:rPr>
                <w:sz w:val="20"/>
                <w:szCs w:val="20"/>
              </w:rPr>
              <w:t>. рук</w:t>
            </w:r>
          </w:p>
        </w:tc>
        <w:tc>
          <w:tcPr>
            <w:tcW w:w="2177" w:type="dxa"/>
          </w:tcPr>
          <w:p w:rsidR="008F16AA" w:rsidRPr="000C07B9" w:rsidRDefault="008F16AA" w:rsidP="00FC07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429" w:type="dxa"/>
          </w:tcPr>
          <w:p w:rsidR="008F16AA" w:rsidRPr="000C07B9" w:rsidRDefault="008F16A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280886" w:rsidRPr="000C07B9" w:rsidRDefault="0028088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280886" w:rsidRPr="000C07B9" w:rsidRDefault="00280886" w:rsidP="00FC07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Анкетирование обучающихся «Психологический климат в группе»</w:t>
            </w:r>
          </w:p>
        </w:tc>
        <w:tc>
          <w:tcPr>
            <w:tcW w:w="4169" w:type="dxa"/>
          </w:tcPr>
          <w:p w:rsidR="00280886" w:rsidRPr="000C07B9" w:rsidRDefault="00280886" w:rsidP="00280886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2"/>
                <w:szCs w:val="22"/>
                <w:lang w:eastAsia="en-US"/>
              </w:rPr>
              <w:t xml:space="preserve">Цель: </w:t>
            </w:r>
            <w:r w:rsidRPr="000C07B9">
              <w:rPr>
                <w:sz w:val="20"/>
                <w:szCs w:val="20"/>
                <w:lang w:eastAsia="en-US"/>
              </w:rPr>
              <w:t>Изучение уровня психологического климата в группе.</w:t>
            </w:r>
          </w:p>
          <w:p w:rsidR="00280886" w:rsidRPr="000C07B9" w:rsidRDefault="00280886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Благоприятный психологический климат – как фундамент мотивации к успешному обучению.</w:t>
            </w:r>
          </w:p>
        </w:tc>
        <w:tc>
          <w:tcPr>
            <w:tcW w:w="2946" w:type="dxa"/>
          </w:tcPr>
          <w:p w:rsidR="00280886" w:rsidRPr="000C07B9" w:rsidRDefault="00280886" w:rsidP="002808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280886" w:rsidRPr="000C07B9" w:rsidRDefault="00280886" w:rsidP="008F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280886" w:rsidRPr="000C07B9" w:rsidRDefault="00280886" w:rsidP="002808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280886" w:rsidRPr="000C07B9" w:rsidRDefault="00280886" w:rsidP="002808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280886" w:rsidRPr="000C07B9" w:rsidRDefault="0028088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8F16AA" w:rsidRPr="000C07B9" w:rsidRDefault="008F16A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8F16AA" w:rsidRPr="000C07B9" w:rsidRDefault="008F16AA" w:rsidP="00FC0776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Тренинг</w:t>
            </w:r>
            <w:r w:rsidR="00BD1B52" w:rsidRPr="000C07B9">
              <w:rPr>
                <w:sz w:val="20"/>
                <w:szCs w:val="20"/>
              </w:rPr>
              <w:t>овое занятие</w:t>
            </w:r>
            <w:r w:rsidRPr="000C07B9">
              <w:rPr>
                <w:sz w:val="20"/>
                <w:szCs w:val="20"/>
              </w:rPr>
              <w:t xml:space="preserve"> «</w:t>
            </w:r>
            <w:r w:rsidR="008235D7">
              <w:rPr>
                <w:sz w:val="20"/>
                <w:szCs w:val="20"/>
              </w:rPr>
              <w:t>Эффективное общение</w:t>
            </w:r>
            <w:r w:rsidRPr="000C07B9">
              <w:rPr>
                <w:sz w:val="20"/>
                <w:szCs w:val="20"/>
              </w:rPr>
              <w:t>»</w:t>
            </w:r>
          </w:p>
          <w:p w:rsidR="00E951BA" w:rsidRPr="000C07B9" w:rsidRDefault="00E951BA" w:rsidP="00FC077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69" w:type="dxa"/>
          </w:tcPr>
          <w:p w:rsidR="00A35AA6" w:rsidRPr="000C07B9" w:rsidRDefault="008F16AA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2"/>
                <w:szCs w:val="22"/>
                <w:lang w:eastAsia="en-US"/>
              </w:rPr>
              <w:t xml:space="preserve">Цель: </w:t>
            </w:r>
            <w:r w:rsidR="008235D7" w:rsidRPr="008235D7">
              <w:rPr>
                <w:sz w:val="20"/>
                <w:szCs w:val="20"/>
              </w:rPr>
              <w:t>Формирование умения а</w:t>
            </w:r>
            <w:r w:rsidR="008235D7" w:rsidRPr="008235D7">
              <w:rPr>
                <w:sz w:val="20"/>
                <w:szCs w:val="20"/>
                <w:shd w:val="clear" w:color="auto" w:fill="FFFFFF"/>
              </w:rPr>
              <w:t>нализировать свое поведение в разных ситуациях. Учиться эффективными способами общения</w:t>
            </w:r>
          </w:p>
        </w:tc>
        <w:tc>
          <w:tcPr>
            <w:tcW w:w="2946" w:type="dxa"/>
          </w:tcPr>
          <w:p w:rsidR="008F16AA" w:rsidRPr="000C07B9" w:rsidRDefault="008F16AA" w:rsidP="008F16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8F16AA" w:rsidRPr="000C07B9" w:rsidRDefault="008F16AA" w:rsidP="002B24A8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8F16AA" w:rsidRPr="000C07B9" w:rsidRDefault="008F16AA" w:rsidP="008F16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8F16AA" w:rsidRPr="000C07B9" w:rsidRDefault="008F16AA" w:rsidP="008F1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8F16AA" w:rsidRPr="000C07B9" w:rsidRDefault="008F16AA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9C1F6E" w:rsidRPr="000C07B9" w:rsidRDefault="009C1F6E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993" w:type="dxa"/>
          </w:tcPr>
          <w:p w:rsidR="006F41CA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ая диагностическая работа с обучающимися.</w:t>
            </w:r>
          </w:p>
          <w:p w:rsidR="009C1F6E" w:rsidRPr="000C07B9" w:rsidRDefault="006F41CA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обучающихся (по запросу)</w:t>
            </w:r>
          </w:p>
        </w:tc>
        <w:tc>
          <w:tcPr>
            <w:tcW w:w="4169" w:type="dxa"/>
          </w:tcPr>
          <w:p w:rsidR="009C1F6E" w:rsidRPr="000C07B9" w:rsidRDefault="009C1F6E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Обеспечение эффективности образовательного процесса, консультационная и психологическая поддержка 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9C1F6E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9C1F6E" w:rsidRPr="000C07B9" w:rsidRDefault="009C1F6E" w:rsidP="008F16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9C1F6E" w:rsidRPr="000C07B9" w:rsidRDefault="009C1F6E" w:rsidP="008F16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9C1F6E" w:rsidRPr="000C07B9" w:rsidRDefault="009C1F6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CD28FF" w:rsidRPr="000C07B9" w:rsidRDefault="00CD28FF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CD28FF" w:rsidRPr="000C07B9" w:rsidRDefault="00CD28FF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с родителями обучающихся (по запросу)</w:t>
            </w:r>
          </w:p>
        </w:tc>
        <w:tc>
          <w:tcPr>
            <w:tcW w:w="4169" w:type="dxa"/>
          </w:tcPr>
          <w:p w:rsidR="00CD28FF" w:rsidRPr="000C07B9" w:rsidRDefault="00DF12FD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еспечение эффективности взаимодействия с родителями обучающихся, консультационная и психологическая поддержка.</w:t>
            </w:r>
          </w:p>
        </w:tc>
        <w:tc>
          <w:tcPr>
            <w:tcW w:w="2946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CD28FF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DF12FD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CD28FF" w:rsidRPr="000C07B9" w:rsidRDefault="00DF12FD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CD28FF" w:rsidRPr="000C07B9" w:rsidRDefault="00CD28FF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9C1F6E" w:rsidRPr="000C07B9" w:rsidRDefault="009C1F6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</w:tcPr>
          <w:p w:rsidR="009C1F6E" w:rsidRPr="000C07B9" w:rsidRDefault="00F600CE" w:rsidP="00FC0776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для педагогов (по запросу)</w:t>
            </w:r>
          </w:p>
        </w:tc>
        <w:tc>
          <w:tcPr>
            <w:tcW w:w="4169" w:type="dxa"/>
          </w:tcPr>
          <w:p w:rsidR="009C1F6E" w:rsidRPr="000C07B9" w:rsidRDefault="009C1F6E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пределение оптимальных форм взаимодействия с обучающимися, профилактика и решение межличностных и межгрупповых конфликтов.</w:t>
            </w:r>
          </w:p>
        </w:tc>
        <w:tc>
          <w:tcPr>
            <w:tcW w:w="2946" w:type="dxa"/>
          </w:tcPr>
          <w:p w:rsidR="00F600CE" w:rsidRPr="000C07B9" w:rsidRDefault="00F600CE" w:rsidP="009C1F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й педагог</w:t>
            </w:r>
          </w:p>
          <w:p w:rsidR="009C1F6E" w:rsidRPr="000C07B9" w:rsidRDefault="009C1F6E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</w:tc>
        <w:tc>
          <w:tcPr>
            <w:tcW w:w="2177" w:type="dxa"/>
          </w:tcPr>
          <w:p w:rsidR="009C1F6E" w:rsidRPr="000C07B9" w:rsidRDefault="009C1F6E" w:rsidP="008F16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9C1F6E" w:rsidRPr="000C07B9" w:rsidRDefault="009C1F6E" w:rsidP="008F16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9C1F6E" w:rsidRPr="000C07B9" w:rsidRDefault="009C1F6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9C1F6E" w:rsidRPr="000C07B9" w:rsidRDefault="009C1F6E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E951BA" w:rsidRPr="000C07B9" w:rsidRDefault="00BD1B52" w:rsidP="00FC0776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 xml:space="preserve">Тренинговое занятие </w:t>
            </w:r>
            <w:r w:rsidRPr="00DA5B62">
              <w:rPr>
                <w:sz w:val="20"/>
                <w:szCs w:val="20"/>
              </w:rPr>
              <w:t>«</w:t>
            </w:r>
            <w:r w:rsidR="00DA5B62" w:rsidRPr="00DA5B62">
              <w:rPr>
                <w:sz w:val="20"/>
                <w:szCs w:val="20"/>
              </w:rPr>
              <w:t>Целеполагание. Искусство постановки целей</w:t>
            </w:r>
            <w:r w:rsidRPr="00DA5B62">
              <w:rPr>
                <w:sz w:val="20"/>
                <w:szCs w:val="20"/>
              </w:rPr>
              <w:t>»</w:t>
            </w:r>
          </w:p>
        </w:tc>
        <w:tc>
          <w:tcPr>
            <w:tcW w:w="4169" w:type="dxa"/>
          </w:tcPr>
          <w:p w:rsidR="009C1F6E" w:rsidRPr="000C07B9" w:rsidRDefault="00BD1B52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Цель: </w:t>
            </w:r>
            <w:r w:rsidR="00DA5B62">
              <w:rPr>
                <w:sz w:val="20"/>
                <w:szCs w:val="20"/>
              </w:rPr>
              <w:t>О</w:t>
            </w:r>
            <w:r w:rsidR="00DA5B62" w:rsidRPr="00DA5B62">
              <w:rPr>
                <w:color w:val="000000"/>
                <w:sz w:val="20"/>
                <w:szCs w:val="20"/>
              </w:rPr>
              <w:t>владение навыком постановки целей, развитие компетенции целеполагания, рост уровня самоактуализации и осмысленности жизни.</w:t>
            </w:r>
          </w:p>
        </w:tc>
        <w:tc>
          <w:tcPr>
            <w:tcW w:w="2946" w:type="dxa"/>
          </w:tcPr>
          <w:p w:rsidR="009C1F6E" w:rsidRPr="000C07B9" w:rsidRDefault="009C1F6E" w:rsidP="00560B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</w:tc>
        <w:tc>
          <w:tcPr>
            <w:tcW w:w="2177" w:type="dxa"/>
          </w:tcPr>
          <w:p w:rsidR="009C1F6E" w:rsidRPr="000C07B9" w:rsidRDefault="009C1F6E" w:rsidP="009C1F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9C1F6E" w:rsidRPr="000C07B9" w:rsidRDefault="009C1F6E" w:rsidP="009C1F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9C1F6E" w:rsidRPr="000C07B9" w:rsidRDefault="009C1F6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</w:tcPr>
          <w:p w:rsidR="00026A43" w:rsidRPr="000C07B9" w:rsidRDefault="00026A43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026A43" w:rsidRPr="000C07B9" w:rsidRDefault="00026A43" w:rsidP="00FC0776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Повторная «Социометрия»</w:t>
            </w:r>
          </w:p>
        </w:tc>
        <w:tc>
          <w:tcPr>
            <w:tcW w:w="4169" w:type="dxa"/>
          </w:tcPr>
          <w:p w:rsidR="00026A43" w:rsidRPr="000C07B9" w:rsidRDefault="00026A43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Выявление эффективности проведенных ранее мероприятий по психологической адаптации и развитию студентов, выявление уровня сплоченности в коллективе (по запросу).</w:t>
            </w:r>
          </w:p>
        </w:tc>
        <w:tc>
          <w:tcPr>
            <w:tcW w:w="2946" w:type="dxa"/>
          </w:tcPr>
          <w:p w:rsidR="00026A43" w:rsidRPr="000C07B9" w:rsidRDefault="00026A43" w:rsidP="00026A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026A43" w:rsidRPr="000C07B9" w:rsidRDefault="00026A43" w:rsidP="009C1F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026A43" w:rsidRPr="000C07B9" w:rsidRDefault="00026A43" w:rsidP="00026A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026A43" w:rsidRPr="000C07B9" w:rsidRDefault="00026A43" w:rsidP="00026A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026A43" w:rsidRPr="000C07B9" w:rsidRDefault="00026A43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F600CE" w:rsidRPr="000C07B9" w:rsidRDefault="00F600CE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Июнь </w:t>
            </w:r>
          </w:p>
        </w:tc>
        <w:tc>
          <w:tcPr>
            <w:tcW w:w="2993" w:type="dxa"/>
          </w:tcPr>
          <w:p w:rsidR="00F600CE" w:rsidRPr="000C07B9" w:rsidRDefault="00F600CE" w:rsidP="00C67252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Беседы с выпускниками</w:t>
            </w:r>
          </w:p>
        </w:tc>
        <w:tc>
          <w:tcPr>
            <w:tcW w:w="4169" w:type="dxa"/>
          </w:tcPr>
          <w:p w:rsidR="00F600CE" w:rsidRPr="000C07B9" w:rsidRDefault="00F600CE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Цель: </w:t>
            </w:r>
            <w:r w:rsidRPr="000C07B9">
              <w:rPr>
                <w:sz w:val="20"/>
                <w:szCs w:val="20"/>
              </w:rPr>
              <w:t xml:space="preserve">Психологическая подготовка к сдаче экзаменов, повышение уверенности в себе. Обучение </w:t>
            </w:r>
            <w:r w:rsidRPr="000C07B9">
              <w:rPr>
                <w:sz w:val="20"/>
                <w:szCs w:val="20"/>
                <w:shd w:val="clear" w:color="auto" w:fill="FFFFFF"/>
              </w:rPr>
              <w:t>способам релаксации и снятия эмоционального и физического напряжения; повышение сопротивляемости стрессу.</w:t>
            </w:r>
          </w:p>
        </w:tc>
        <w:tc>
          <w:tcPr>
            <w:tcW w:w="2946" w:type="dxa"/>
          </w:tcPr>
          <w:p w:rsidR="00F600CE" w:rsidRPr="000C07B9" w:rsidRDefault="00F600CE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F600CE" w:rsidRPr="000C07B9" w:rsidRDefault="00F600CE" w:rsidP="008F16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F600CE" w:rsidRPr="000C07B9" w:rsidRDefault="00F600CE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F600CE" w:rsidRPr="000C07B9" w:rsidRDefault="00F600CE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F600CE" w:rsidRPr="000C07B9" w:rsidRDefault="00F600CE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F600CE" w:rsidRPr="000C07B9" w:rsidRDefault="00F600C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F600CE" w:rsidRPr="000C07B9" w:rsidRDefault="00F600CE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F600CE" w:rsidRPr="000C07B9" w:rsidRDefault="00F600CE" w:rsidP="00FC0776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Беседы: «Международный. день борьбы с наркоманией»</w:t>
            </w:r>
          </w:p>
        </w:tc>
        <w:tc>
          <w:tcPr>
            <w:tcW w:w="4169" w:type="dxa"/>
          </w:tcPr>
          <w:p w:rsidR="00F600CE" w:rsidRPr="000C07B9" w:rsidRDefault="00F600CE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Цель: Профилактика употребления наркотических веществ</w:t>
            </w:r>
          </w:p>
        </w:tc>
        <w:tc>
          <w:tcPr>
            <w:tcW w:w="2946" w:type="dxa"/>
          </w:tcPr>
          <w:p w:rsidR="00F600CE" w:rsidRPr="000C07B9" w:rsidRDefault="00F600CE" w:rsidP="00560B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</w:tc>
        <w:tc>
          <w:tcPr>
            <w:tcW w:w="2177" w:type="dxa"/>
          </w:tcPr>
          <w:p w:rsidR="00F600CE" w:rsidRPr="000C07B9" w:rsidRDefault="00F600CE" w:rsidP="00C672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F600CE" w:rsidRPr="000C07B9" w:rsidRDefault="00F600CE" w:rsidP="00560B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F600CE" w:rsidRPr="000C07B9" w:rsidRDefault="00F600C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F600CE" w:rsidRPr="000C07B9" w:rsidRDefault="00F600CE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F600CE" w:rsidRPr="000C07B9" w:rsidRDefault="00F600CE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ая диагностическая работа с обучающимися.</w:t>
            </w:r>
          </w:p>
          <w:p w:rsidR="00F600CE" w:rsidRPr="000C07B9" w:rsidRDefault="00F600CE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обучающихся (по запросу)</w:t>
            </w:r>
          </w:p>
        </w:tc>
        <w:tc>
          <w:tcPr>
            <w:tcW w:w="4169" w:type="dxa"/>
          </w:tcPr>
          <w:p w:rsidR="00F600CE" w:rsidRPr="000C07B9" w:rsidRDefault="00F600CE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еспечение эффективности образовательного процесса,</w:t>
            </w:r>
            <w:r w:rsidR="00D8763C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 xml:space="preserve">консультационная и психологическая поддержка </w:t>
            </w:r>
          </w:p>
        </w:tc>
        <w:tc>
          <w:tcPr>
            <w:tcW w:w="2946" w:type="dxa"/>
          </w:tcPr>
          <w:p w:rsidR="00F600CE" w:rsidRPr="000C07B9" w:rsidRDefault="00F600CE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F600CE" w:rsidRPr="000C07B9" w:rsidRDefault="00F600CE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п/о </w:t>
            </w:r>
          </w:p>
        </w:tc>
        <w:tc>
          <w:tcPr>
            <w:tcW w:w="2177" w:type="dxa"/>
          </w:tcPr>
          <w:p w:rsidR="00F600CE" w:rsidRPr="000C07B9" w:rsidRDefault="00F600CE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F600CE" w:rsidRPr="000C07B9" w:rsidRDefault="00F600CE" w:rsidP="00560B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F600CE" w:rsidRPr="000C07B9" w:rsidRDefault="00F600C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F600CE" w:rsidRPr="000C07B9" w:rsidRDefault="00F600CE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F600CE" w:rsidRPr="000C07B9" w:rsidRDefault="00F600CE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с родителями обучающихся (по запросу)</w:t>
            </w:r>
          </w:p>
        </w:tc>
        <w:tc>
          <w:tcPr>
            <w:tcW w:w="4169" w:type="dxa"/>
          </w:tcPr>
          <w:p w:rsidR="00F600CE" w:rsidRPr="000C07B9" w:rsidRDefault="00F600CE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еспечение эффективности взаимодействия с родителями обучающихся, консультационная и психологическая поддержка.</w:t>
            </w:r>
          </w:p>
        </w:tc>
        <w:tc>
          <w:tcPr>
            <w:tcW w:w="2946" w:type="dxa"/>
          </w:tcPr>
          <w:p w:rsidR="00F600CE" w:rsidRPr="000C07B9" w:rsidRDefault="00F600CE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F600CE" w:rsidRPr="000C07B9" w:rsidRDefault="00F600CE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F600CE" w:rsidRPr="000C07B9" w:rsidRDefault="00F600CE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F600CE" w:rsidRPr="000C07B9" w:rsidRDefault="00F600CE" w:rsidP="00DF12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F600CE" w:rsidRPr="000C07B9" w:rsidRDefault="00F600C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F600CE" w:rsidRPr="000C07B9" w:rsidRDefault="00F600CE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F600CE" w:rsidRPr="000C07B9" w:rsidRDefault="00F600CE" w:rsidP="006F41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дивидуальные консультации для педагогов (по запросу)</w:t>
            </w:r>
          </w:p>
        </w:tc>
        <w:tc>
          <w:tcPr>
            <w:tcW w:w="4169" w:type="dxa"/>
          </w:tcPr>
          <w:p w:rsidR="00F600CE" w:rsidRPr="000C07B9" w:rsidRDefault="00F600CE" w:rsidP="00280A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пределение оптимальных форм взаимодействия с обучающимися, профилактика и решение межличностных и межгрупповых конфликтов</w:t>
            </w:r>
          </w:p>
        </w:tc>
        <w:tc>
          <w:tcPr>
            <w:tcW w:w="2946" w:type="dxa"/>
          </w:tcPr>
          <w:p w:rsidR="00F600CE" w:rsidRPr="000C07B9" w:rsidRDefault="00F600CE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ые педагог</w:t>
            </w:r>
          </w:p>
          <w:p w:rsidR="00F600CE" w:rsidRPr="000C07B9" w:rsidRDefault="00F600CE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 п/о</w:t>
            </w:r>
          </w:p>
        </w:tc>
        <w:tc>
          <w:tcPr>
            <w:tcW w:w="2177" w:type="dxa"/>
          </w:tcPr>
          <w:p w:rsidR="00F600CE" w:rsidRPr="000C07B9" w:rsidRDefault="00F600CE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F600CE" w:rsidRPr="000C07B9" w:rsidRDefault="00F600CE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F600CE" w:rsidRPr="000C07B9" w:rsidRDefault="00F600C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1F0B25">
        <w:tc>
          <w:tcPr>
            <w:tcW w:w="15021" w:type="dxa"/>
            <w:gridSpan w:val="6"/>
          </w:tcPr>
          <w:p w:rsidR="00A35AA6" w:rsidRPr="000C07B9" w:rsidRDefault="008F7228" w:rsidP="00A35A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07B9">
              <w:rPr>
                <w:b/>
                <w:sz w:val="20"/>
                <w:szCs w:val="20"/>
                <w:lang w:eastAsia="en-US"/>
              </w:rPr>
              <w:t>Психолого-педагогическое сопровождение несовершеннолетних, попавших в трудную жизненную ситуацию</w:t>
            </w: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8F7228" w:rsidRPr="000C07B9" w:rsidRDefault="008F7228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ентябрь</w:t>
            </w:r>
          </w:p>
          <w:p w:rsidR="008F7228" w:rsidRPr="000C07B9" w:rsidRDefault="008F7228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8F7228" w:rsidRPr="000C07B9" w:rsidRDefault="008F7228" w:rsidP="008F7228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 xml:space="preserve">Психологическое консультирование родителей (опекунов), педагогов, обучающихся: </w:t>
            </w:r>
          </w:p>
          <w:p w:rsidR="008F7228" w:rsidRPr="000C07B9" w:rsidRDefault="008F7228" w:rsidP="008F7228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 xml:space="preserve">- находящихся в состоянии актуального стресса, </w:t>
            </w:r>
            <w:r w:rsidRPr="000C07B9">
              <w:rPr>
                <w:sz w:val="20"/>
                <w:szCs w:val="20"/>
              </w:rPr>
              <w:lastRenderedPageBreak/>
              <w:t>конфликта, сильного эмоционального переживания;</w:t>
            </w:r>
          </w:p>
          <w:p w:rsidR="008F7228" w:rsidRPr="000C07B9" w:rsidRDefault="008F7228" w:rsidP="008F7228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- нуждающихся в опеке и попечительстве;</w:t>
            </w:r>
          </w:p>
          <w:p w:rsidR="008F7228" w:rsidRPr="000C07B9" w:rsidRDefault="008F7228" w:rsidP="008F7228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- находящихся в социально опасном положении;</w:t>
            </w:r>
          </w:p>
          <w:p w:rsidR="00A35AA6" w:rsidRPr="000C07B9" w:rsidRDefault="008F7228" w:rsidP="008F7228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- с ограниченными физическими возможностями;</w:t>
            </w:r>
          </w:p>
        </w:tc>
        <w:tc>
          <w:tcPr>
            <w:tcW w:w="4169" w:type="dxa"/>
          </w:tcPr>
          <w:p w:rsidR="008F7228" w:rsidRPr="000C07B9" w:rsidRDefault="008F7228" w:rsidP="008F7228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Оказание психологической, психолого-социальной помощи.</w:t>
            </w:r>
          </w:p>
        </w:tc>
        <w:tc>
          <w:tcPr>
            <w:tcW w:w="2946" w:type="dxa"/>
          </w:tcPr>
          <w:p w:rsidR="008F7228" w:rsidRPr="000C07B9" w:rsidRDefault="008F7228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щественные организации:</w:t>
            </w:r>
          </w:p>
          <w:p w:rsidR="008F7228" w:rsidRPr="000C07B9" w:rsidRDefault="008F7228" w:rsidP="00D87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Милосердие»,</w:t>
            </w:r>
            <w:r w:rsidR="00D8763C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«Контакт»,</w:t>
            </w:r>
          </w:p>
          <w:p w:rsidR="008F7228" w:rsidRPr="000C07B9" w:rsidRDefault="008F7228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Центры социальной помощи семье и детям»,</w:t>
            </w:r>
          </w:p>
          <w:p w:rsidR="008F7228" w:rsidRPr="000C07B9" w:rsidRDefault="008F7228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тделы опеки (детские дома),</w:t>
            </w:r>
          </w:p>
          <w:p w:rsidR="008F7228" w:rsidRPr="000C07B9" w:rsidRDefault="008F7228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Центр профилактики СПИДа, наркологический диспансер</w:t>
            </w:r>
          </w:p>
          <w:p w:rsidR="008F7228" w:rsidRPr="000C07B9" w:rsidRDefault="008F7228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8F7228" w:rsidRPr="000C07B9" w:rsidRDefault="008F7228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Педагог-психолог</w:t>
            </w:r>
          </w:p>
          <w:p w:rsidR="008F7228" w:rsidRPr="000C07B9" w:rsidRDefault="008F7228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8F7228" w:rsidRPr="000C07B9" w:rsidRDefault="008F7228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8F7228" w:rsidRPr="000C07B9" w:rsidRDefault="008F722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8F7228" w:rsidRPr="000C07B9" w:rsidRDefault="008F7228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8F7228" w:rsidRPr="000C07B9" w:rsidRDefault="008F7228" w:rsidP="008F7228">
            <w:pPr>
              <w:spacing w:line="276" w:lineRule="auto"/>
              <w:rPr>
                <w:iCs/>
                <w:sz w:val="20"/>
                <w:szCs w:val="20"/>
              </w:rPr>
            </w:pPr>
            <w:r w:rsidRPr="000C07B9">
              <w:rPr>
                <w:iCs/>
                <w:sz w:val="20"/>
                <w:szCs w:val="20"/>
              </w:rPr>
              <w:t>Психодиагностика:</w:t>
            </w:r>
          </w:p>
          <w:p w:rsidR="008F7228" w:rsidRPr="000C07B9" w:rsidRDefault="008F7228" w:rsidP="008F7228">
            <w:pPr>
              <w:spacing w:line="276" w:lineRule="auto"/>
              <w:rPr>
                <w:iCs/>
                <w:sz w:val="20"/>
                <w:szCs w:val="20"/>
              </w:rPr>
            </w:pPr>
            <w:r w:rsidRPr="000C07B9">
              <w:rPr>
                <w:iCs/>
                <w:sz w:val="20"/>
                <w:szCs w:val="20"/>
              </w:rPr>
              <w:t>-индивидуальная (выявление акцентуации, анализ семейных взаимоотношений);</w:t>
            </w:r>
          </w:p>
          <w:p w:rsidR="008F7228" w:rsidRPr="000C07B9" w:rsidRDefault="008F7228" w:rsidP="008F7228">
            <w:pPr>
              <w:spacing w:line="276" w:lineRule="auto"/>
              <w:rPr>
                <w:iCs/>
                <w:sz w:val="20"/>
                <w:szCs w:val="20"/>
              </w:rPr>
            </w:pPr>
            <w:r w:rsidRPr="000C07B9">
              <w:rPr>
                <w:iCs/>
                <w:sz w:val="20"/>
                <w:szCs w:val="20"/>
              </w:rPr>
              <w:t>-групповая (</w:t>
            </w:r>
            <w:r w:rsidRPr="000C07B9">
              <w:rPr>
                <w:sz w:val="20"/>
                <w:szCs w:val="20"/>
              </w:rPr>
              <w:t>анкетирование обучающихся, родителей (опекунов)</w:t>
            </w:r>
          </w:p>
          <w:p w:rsidR="008F7228" w:rsidRPr="000C07B9" w:rsidRDefault="008F7228" w:rsidP="008F7228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  <w:tc>
          <w:tcPr>
            <w:tcW w:w="4169" w:type="dxa"/>
          </w:tcPr>
          <w:p w:rsidR="008F7228" w:rsidRPr="000C07B9" w:rsidRDefault="008F7228" w:rsidP="00D876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</w:rPr>
              <w:t>Выявление отклонений подведения, акцентуаций, анализ семейных</w:t>
            </w:r>
            <w:r w:rsidR="00E42792" w:rsidRPr="000C07B9">
              <w:rPr>
                <w:iCs/>
                <w:sz w:val="20"/>
                <w:szCs w:val="20"/>
              </w:rPr>
              <w:t xml:space="preserve"> </w:t>
            </w:r>
            <w:r w:rsidRPr="000C07B9">
              <w:rPr>
                <w:iCs/>
                <w:sz w:val="20"/>
                <w:szCs w:val="20"/>
              </w:rPr>
              <w:t>взаимоотношений</w:t>
            </w:r>
            <w:r w:rsidRPr="000C07B9">
              <w:rPr>
                <w:sz w:val="20"/>
                <w:szCs w:val="20"/>
                <w:lang w:eastAsia="en-US"/>
              </w:rPr>
              <w:t>, изучение конфликтных установок и т.д.</w:t>
            </w:r>
          </w:p>
          <w:p w:rsidR="008F7228" w:rsidRPr="000C07B9" w:rsidRDefault="008F7228" w:rsidP="008F72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Выявление проблем различного характера:</w:t>
            </w:r>
          </w:p>
          <w:p w:rsidR="008F7228" w:rsidRPr="000C07B9" w:rsidRDefault="008F7228" w:rsidP="008F72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о-экономические</w:t>
            </w:r>
          </w:p>
          <w:p w:rsidR="008F7228" w:rsidRPr="000C07B9" w:rsidRDefault="00E42792" w:rsidP="008F72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сихологические, социально</w:t>
            </w:r>
            <w:r w:rsidR="008F7228" w:rsidRPr="000C07B9">
              <w:rPr>
                <w:sz w:val="20"/>
                <w:szCs w:val="20"/>
                <w:lang w:eastAsia="en-US"/>
              </w:rPr>
              <w:t>-психологические,</w:t>
            </w:r>
            <w:r w:rsidRPr="000C07B9">
              <w:rPr>
                <w:sz w:val="20"/>
                <w:szCs w:val="20"/>
                <w:lang w:eastAsia="en-US"/>
              </w:rPr>
              <w:t xml:space="preserve"> </w:t>
            </w:r>
            <w:r w:rsidR="008F7228" w:rsidRPr="000C07B9">
              <w:rPr>
                <w:sz w:val="20"/>
                <w:szCs w:val="20"/>
                <w:lang w:eastAsia="en-US"/>
              </w:rPr>
              <w:t>социально-правовые,</w:t>
            </w:r>
          </w:p>
          <w:p w:rsidR="008F7228" w:rsidRPr="000C07B9" w:rsidRDefault="008F7228" w:rsidP="008F72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ческие,</w:t>
            </w:r>
            <w:r w:rsidR="00E42792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социально-педагогические, социально-медицинские, семейные,</w:t>
            </w:r>
          </w:p>
          <w:p w:rsidR="00A07846" w:rsidRPr="000C07B9" w:rsidRDefault="008F7228" w:rsidP="00A07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оциально культурные</w:t>
            </w:r>
          </w:p>
        </w:tc>
        <w:tc>
          <w:tcPr>
            <w:tcW w:w="2946" w:type="dxa"/>
          </w:tcPr>
          <w:p w:rsidR="008F7228" w:rsidRPr="000C07B9" w:rsidRDefault="008F7228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 предметники, классные руководители,</w:t>
            </w:r>
          </w:p>
          <w:p w:rsidR="008F7228" w:rsidRPr="000C07B9" w:rsidRDefault="008F7228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мастера</w:t>
            </w:r>
          </w:p>
          <w:p w:rsidR="008F7228" w:rsidRPr="000C07B9" w:rsidRDefault="008F7228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F7228" w:rsidRPr="000C07B9" w:rsidRDefault="008F7228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8F7228" w:rsidRPr="000C07B9" w:rsidRDefault="008F7228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8F7228" w:rsidRPr="000C07B9" w:rsidRDefault="008F7228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8F7228" w:rsidRPr="000C07B9" w:rsidRDefault="008F722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ктябрь</w:t>
            </w:r>
          </w:p>
          <w:p w:rsidR="009D113B" w:rsidRPr="000C07B9" w:rsidRDefault="009D113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9D113B" w:rsidRPr="000C07B9" w:rsidRDefault="001F6AF4" w:rsidP="008F7228">
            <w:pPr>
              <w:spacing w:line="276" w:lineRule="auto"/>
              <w:rPr>
                <w:iCs/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Лекция для обучающихся «Тревожность. Саморегуляция эмоциональных состояний»</w:t>
            </w:r>
          </w:p>
        </w:tc>
        <w:tc>
          <w:tcPr>
            <w:tcW w:w="4169" w:type="dxa"/>
          </w:tcPr>
          <w:p w:rsidR="009D113B" w:rsidRPr="000C07B9" w:rsidRDefault="001F6AF4" w:rsidP="008F7228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</w:rPr>
              <w:t>Обучение способам саморегуляции</w:t>
            </w:r>
            <w:r w:rsidRPr="000C07B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46" w:type="dxa"/>
          </w:tcPr>
          <w:p w:rsidR="009D113B" w:rsidRPr="000C07B9" w:rsidRDefault="009D113B" w:rsidP="00560B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</w:tc>
        <w:tc>
          <w:tcPr>
            <w:tcW w:w="2177" w:type="dxa"/>
          </w:tcPr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9D113B" w:rsidRPr="000C07B9" w:rsidRDefault="009D113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9D113B" w:rsidRPr="000C07B9" w:rsidRDefault="009D113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9D113B" w:rsidRPr="000C07B9" w:rsidRDefault="009D113B" w:rsidP="008F72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</w:rPr>
              <w:t xml:space="preserve">Родительское собрание на тему </w:t>
            </w:r>
            <w:r w:rsidRPr="000C07B9">
              <w:rPr>
                <w:sz w:val="20"/>
                <w:szCs w:val="20"/>
                <w:lang w:eastAsia="en-US"/>
              </w:rPr>
              <w:t>«Психологические особенности юношеского возраста</w:t>
            </w:r>
            <w:r w:rsidR="00DA5B62">
              <w:rPr>
                <w:sz w:val="20"/>
                <w:szCs w:val="20"/>
                <w:lang w:eastAsia="en-US"/>
              </w:rPr>
              <w:t>.</w:t>
            </w:r>
            <w:r w:rsidRPr="000C07B9">
              <w:rPr>
                <w:sz w:val="20"/>
                <w:szCs w:val="20"/>
                <w:lang w:eastAsia="en-US"/>
              </w:rPr>
              <w:t xml:space="preserve"> </w:t>
            </w:r>
            <w:r w:rsidR="00DA5B62">
              <w:rPr>
                <w:sz w:val="20"/>
                <w:szCs w:val="20"/>
                <w:lang w:eastAsia="en-US"/>
              </w:rPr>
              <w:t>Адаптация в лицее</w:t>
            </w:r>
            <w:r w:rsidRPr="000C07B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169" w:type="dxa"/>
          </w:tcPr>
          <w:p w:rsidR="009D113B" w:rsidRPr="000C07B9" w:rsidRDefault="009D113B" w:rsidP="00D876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росвещение родителей, </w:t>
            </w:r>
            <w:r w:rsidRPr="000C07B9">
              <w:rPr>
                <w:iCs/>
                <w:sz w:val="20"/>
                <w:szCs w:val="20"/>
                <w:lang w:eastAsia="en-US"/>
              </w:rPr>
              <w:t>профилактика дезадаптации и деструктивного поведения обучающихся в сложной жизненной ситуации.</w:t>
            </w:r>
            <w:r w:rsidR="00DA5B62">
              <w:rPr>
                <w:iCs/>
                <w:sz w:val="20"/>
                <w:szCs w:val="20"/>
                <w:lang w:eastAsia="en-US"/>
              </w:rPr>
              <w:t xml:space="preserve"> Этапы адаптации в лицее.</w:t>
            </w:r>
          </w:p>
        </w:tc>
        <w:tc>
          <w:tcPr>
            <w:tcW w:w="2946" w:type="dxa"/>
          </w:tcPr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9D113B" w:rsidRPr="000C07B9" w:rsidRDefault="009D113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9D113B" w:rsidRPr="000C07B9" w:rsidRDefault="009D113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9D113B" w:rsidRPr="000C07B9" w:rsidRDefault="009D113B" w:rsidP="008F7228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  <w:lang w:eastAsia="en-US"/>
              </w:rPr>
              <w:t>Семинар для преподавателей на тему «</w:t>
            </w:r>
            <w:r w:rsidR="00814E75">
              <w:rPr>
                <w:sz w:val="20"/>
                <w:szCs w:val="20"/>
                <w:lang w:eastAsia="en-US"/>
              </w:rPr>
              <w:t>Т</w:t>
            </w:r>
            <w:r w:rsidR="00687E40">
              <w:rPr>
                <w:sz w:val="20"/>
                <w:szCs w:val="20"/>
                <w:lang w:eastAsia="en-US"/>
              </w:rPr>
              <w:t xml:space="preserve">ревожные </w:t>
            </w:r>
            <w:r w:rsidRPr="000C07B9">
              <w:rPr>
                <w:sz w:val="20"/>
                <w:szCs w:val="20"/>
                <w:lang w:eastAsia="en-US"/>
              </w:rPr>
              <w:t>расстройства в юношеском возрасте»</w:t>
            </w:r>
          </w:p>
        </w:tc>
        <w:tc>
          <w:tcPr>
            <w:tcW w:w="4169" w:type="dxa"/>
          </w:tcPr>
          <w:p w:rsidR="009D113B" w:rsidRPr="000C07B9" w:rsidRDefault="009D113B" w:rsidP="008F72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росвещение преподавателей </w:t>
            </w:r>
            <w:r w:rsidRPr="000C07B9">
              <w:rPr>
                <w:iCs/>
                <w:sz w:val="20"/>
                <w:szCs w:val="20"/>
                <w:lang w:eastAsia="en-US"/>
              </w:rPr>
              <w:t xml:space="preserve">и формирование наиболее эффективных способов коммуникации с </w:t>
            </w:r>
            <w:r w:rsidR="00814E75">
              <w:rPr>
                <w:iCs/>
                <w:sz w:val="20"/>
                <w:szCs w:val="20"/>
                <w:lang w:eastAsia="en-US"/>
              </w:rPr>
              <w:t>обучающимися.</w:t>
            </w:r>
          </w:p>
        </w:tc>
        <w:tc>
          <w:tcPr>
            <w:tcW w:w="2946" w:type="dxa"/>
          </w:tcPr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9D113B" w:rsidRPr="000C07B9" w:rsidRDefault="009D113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9D113B" w:rsidRPr="000C07B9" w:rsidRDefault="009D113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9D113B" w:rsidRPr="000C07B9" w:rsidRDefault="009D113B" w:rsidP="008F72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сихологическое консультирование родителей (опекунов), педагогов, обучающихся</w:t>
            </w:r>
          </w:p>
          <w:p w:rsidR="009D113B" w:rsidRPr="000C07B9" w:rsidRDefault="009D113B" w:rsidP="008F7228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  <w:tc>
          <w:tcPr>
            <w:tcW w:w="4169" w:type="dxa"/>
          </w:tcPr>
          <w:p w:rsidR="009D113B" w:rsidRPr="000C07B9" w:rsidRDefault="009D113B" w:rsidP="008F72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казание психологической, психолого-социальной помощи.</w:t>
            </w:r>
          </w:p>
          <w:p w:rsidR="009D113B" w:rsidRPr="000C07B9" w:rsidRDefault="009D113B" w:rsidP="008F722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щественные организации:</w:t>
            </w:r>
          </w:p>
          <w:p w:rsidR="009D113B" w:rsidRPr="000C07B9" w:rsidRDefault="009D113B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Милосердие»,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«Контакт»,</w:t>
            </w:r>
          </w:p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Центры социальной помощи семье и детям»,</w:t>
            </w:r>
          </w:p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тделы опеки (детские дома),</w:t>
            </w:r>
          </w:p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Центр профилактики СПИДа, наркологический диспансер</w:t>
            </w:r>
          </w:p>
          <w:p w:rsidR="009D113B" w:rsidRPr="000C07B9" w:rsidRDefault="009D113B" w:rsidP="00D87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</w:tc>
        <w:tc>
          <w:tcPr>
            <w:tcW w:w="2177" w:type="dxa"/>
          </w:tcPr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9D113B" w:rsidRPr="000C07B9" w:rsidRDefault="009D113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9D113B" w:rsidRPr="000C07B9" w:rsidRDefault="009D113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Ноябрь</w:t>
            </w:r>
          </w:p>
        </w:tc>
        <w:tc>
          <w:tcPr>
            <w:tcW w:w="2993" w:type="dxa"/>
          </w:tcPr>
          <w:p w:rsidR="009D113B" w:rsidRPr="000C07B9" w:rsidRDefault="009D113B" w:rsidP="008F7228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Лекция для преподавателей «</w:t>
            </w:r>
            <w:proofErr w:type="spellStart"/>
            <w:r w:rsidR="00814E75">
              <w:rPr>
                <w:iCs/>
                <w:sz w:val="20"/>
                <w:szCs w:val="20"/>
                <w:lang w:eastAsia="en-US"/>
              </w:rPr>
              <w:t>Б</w:t>
            </w:r>
            <w:r w:rsidRPr="000C07B9">
              <w:rPr>
                <w:iCs/>
                <w:sz w:val="20"/>
                <w:szCs w:val="20"/>
                <w:lang w:eastAsia="en-US"/>
              </w:rPr>
              <w:t>уллинг</w:t>
            </w:r>
            <w:proofErr w:type="spellEnd"/>
            <w:r w:rsidR="00814E75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iCs/>
                <w:sz w:val="20"/>
                <w:szCs w:val="20"/>
                <w:lang w:eastAsia="en-US"/>
              </w:rPr>
              <w:t xml:space="preserve">в учебном заведении: профилактика, выявление и работа с проблемой» </w:t>
            </w:r>
          </w:p>
        </w:tc>
        <w:tc>
          <w:tcPr>
            <w:tcW w:w="4169" w:type="dxa"/>
          </w:tcPr>
          <w:p w:rsidR="009D113B" w:rsidRPr="000C07B9" w:rsidRDefault="009D113B" w:rsidP="008F72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Ознакомление преподавателей </w:t>
            </w:r>
            <w:r w:rsidRPr="000C07B9">
              <w:rPr>
                <w:iCs/>
                <w:sz w:val="20"/>
                <w:szCs w:val="20"/>
                <w:lang w:eastAsia="en-US"/>
              </w:rPr>
              <w:t>с наиболее эффективными способами коммуникации с несовершеннолетними, подвергающимися травле/проявляющими травлю в отношении других.</w:t>
            </w:r>
          </w:p>
        </w:tc>
        <w:tc>
          <w:tcPr>
            <w:tcW w:w="2946" w:type="dxa"/>
          </w:tcPr>
          <w:p w:rsidR="009D113B" w:rsidRPr="000C07B9" w:rsidRDefault="009D113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9D113B" w:rsidRPr="000C07B9" w:rsidRDefault="009D113B" w:rsidP="008F7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9D113B" w:rsidRPr="000C07B9" w:rsidRDefault="009D113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9D113B" w:rsidRPr="000C07B9" w:rsidRDefault="009D113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9D113B" w:rsidRPr="000C07B9" w:rsidRDefault="009D113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9D113B" w:rsidRPr="000C07B9" w:rsidRDefault="009D113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9D113B" w:rsidRPr="000C07B9" w:rsidRDefault="009D113B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О</w:t>
            </w:r>
            <w:r w:rsidRPr="000C07B9">
              <w:rPr>
                <w:sz w:val="20"/>
                <w:szCs w:val="20"/>
                <w:lang w:eastAsia="en-US"/>
              </w:rPr>
              <w:t>свещение и обсуждение на родительском собрании актуальных вопросов в аспекте детско-родительских отношений</w:t>
            </w:r>
          </w:p>
          <w:p w:rsidR="009D113B" w:rsidRPr="000C07B9" w:rsidRDefault="009D113B" w:rsidP="008F7228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  <w:tc>
          <w:tcPr>
            <w:tcW w:w="4169" w:type="dxa"/>
          </w:tcPr>
          <w:p w:rsidR="009D113B" w:rsidRPr="000C07B9" w:rsidRDefault="009D113B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росвещение родителей, </w:t>
            </w:r>
            <w:r w:rsidRPr="000C07B9">
              <w:rPr>
                <w:iCs/>
                <w:sz w:val="20"/>
                <w:szCs w:val="20"/>
                <w:lang w:eastAsia="en-US"/>
              </w:rPr>
              <w:t>профилактика дезадаптации и деструктивного поведения обучающихся в сложной жизненной ситуации.</w:t>
            </w:r>
          </w:p>
          <w:p w:rsidR="009D113B" w:rsidRPr="000C07B9" w:rsidRDefault="009D113B" w:rsidP="008F722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9D113B" w:rsidRPr="000C07B9" w:rsidRDefault="009D113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щественные организации:</w:t>
            </w:r>
          </w:p>
          <w:p w:rsidR="009D113B" w:rsidRPr="000C07B9" w:rsidRDefault="009D113B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Милосердие»,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«Контакт»,</w:t>
            </w:r>
          </w:p>
          <w:p w:rsidR="009D113B" w:rsidRPr="000C07B9" w:rsidRDefault="009D113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Центры социальной помощи семье и детям»,</w:t>
            </w:r>
          </w:p>
          <w:p w:rsidR="009D113B" w:rsidRPr="000C07B9" w:rsidRDefault="009D113B" w:rsidP="00A0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тделы опеки (детские дома), Центр профилактики СПИДа, наркологический диспансер</w:t>
            </w:r>
          </w:p>
        </w:tc>
        <w:tc>
          <w:tcPr>
            <w:tcW w:w="2177" w:type="dxa"/>
          </w:tcPr>
          <w:p w:rsidR="009D113B" w:rsidRPr="000C07B9" w:rsidRDefault="009D113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9D113B" w:rsidRPr="000C07B9" w:rsidRDefault="009D113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9D113B" w:rsidRPr="000C07B9" w:rsidRDefault="009D113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9D113B" w:rsidRPr="000C07B9" w:rsidRDefault="009D113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9D113B" w:rsidRPr="000C07B9" w:rsidRDefault="009D113B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 xml:space="preserve">Интерактивный урок с просмотром ролика о </w:t>
            </w:r>
            <w:proofErr w:type="spellStart"/>
            <w:r w:rsidRPr="000C07B9">
              <w:rPr>
                <w:iCs/>
                <w:sz w:val="20"/>
                <w:szCs w:val="20"/>
                <w:lang w:eastAsia="en-US"/>
              </w:rPr>
              <w:t>буллинге</w:t>
            </w:r>
            <w:proofErr w:type="spellEnd"/>
            <w:r w:rsidRPr="000C07B9">
              <w:rPr>
                <w:iCs/>
                <w:sz w:val="20"/>
                <w:szCs w:val="20"/>
                <w:lang w:eastAsia="en-US"/>
              </w:rPr>
              <w:t>, обсуждение</w:t>
            </w:r>
          </w:p>
        </w:tc>
        <w:tc>
          <w:tcPr>
            <w:tcW w:w="4169" w:type="dxa"/>
          </w:tcPr>
          <w:p w:rsidR="009D113B" w:rsidRPr="000C07B9" w:rsidRDefault="009D113B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Профилактика деструктивного поведения в сложной жизненной ситуации.</w:t>
            </w:r>
          </w:p>
          <w:p w:rsidR="009D113B" w:rsidRPr="000C07B9" w:rsidRDefault="009D113B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9D113B" w:rsidRPr="000C07B9" w:rsidRDefault="009D113B" w:rsidP="00A35A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</w:tc>
        <w:tc>
          <w:tcPr>
            <w:tcW w:w="2177" w:type="dxa"/>
          </w:tcPr>
          <w:p w:rsidR="009D113B" w:rsidRPr="000C07B9" w:rsidRDefault="009D113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9D113B" w:rsidRPr="000C07B9" w:rsidRDefault="009D113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9D113B" w:rsidRPr="000C07B9" w:rsidRDefault="009D113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9D113B" w:rsidRPr="000C07B9" w:rsidRDefault="009D113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9D113B" w:rsidRPr="000C07B9" w:rsidRDefault="009D113B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сихологическое консультирование родителей (опекунов), педагогов,</w:t>
            </w:r>
            <w:r w:rsidR="00D8763C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4169" w:type="dxa"/>
          </w:tcPr>
          <w:p w:rsidR="009D113B" w:rsidRPr="000C07B9" w:rsidRDefault="009D113B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Оказание психологической, психолого-социальной помощи.</w:t>
            </w:r>
          </w:p>
          <w:p w:rsidR="009D113B" w:rsidRPr="000C07B9" w:rsidRDefault="009D113B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9D113B" w:rsidRPr="000C07B9" w:rsidRDefault="009D113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  <w:p w:rsidR="009D113B" w:rsidRPr="000C07B9" w:rsidRDefault="009D113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9D113B" w:rsidRPr="000C07B9" w:rsidRDefault="009D113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9D113B" w:rsidRPr="000C07B9" w:rsidRDefault="009D113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9D113B" w:rsidRPr="000C07B9" w:rsidRDefault="009D113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CF5799" w:rsidRPr="000C07B9" w:rsidRDefault="00CF5799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Декабрь</w:t>
            </w:r>
          </w:p>
          <w:p w:rsidR="00CF5799" w:rsidRPr="000C07B9" w:rsidRDefault="00CF5799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CF5799" w:rsidRPr="000C07B9" w:rsidRDefault="00CF5799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Лекция для педагогов «Девиантное поведение обучающихся в образовательном учреждении: профилактика, особенности коммуникации, стиль</w:t>
            </w:r>
            <w:r w:rsidR="00E42792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воспитания»</w:t>
            </w:r>
          </w:p>
        </w:tc>
        <w:tc>
          <w:tcPr>
            <w:tcW w:w="4169" w:type="dxa"/>
          </w:tcPr>
          <w:p w:rsidR="00CF5799" w:rsidRPr="000C07B9" w:rsidRDefault="00CF5799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Профилактика деструктивного поведения среди обучающихся.</w:t>
            </w:r>
          </w:p>
          <w:p w:rsidR="00CF5799" w:rsidRPr="000C07B9" w:rsidRDefault="00CF5799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CF5799" w:rsidRPr="000C07B9" w:rsidRDefault="00CF5799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  <w:p w:rsidR="00CF5799" w:rsidRPr="000C07B9" w:rsidRDefault="00CF5799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CF5799" w:rsidRPr="000C07B9" w:rsidRDefault="00CF5799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CF5799" w:rsidRPr="000C07B9" w:rsidRDefault="00CF5799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CF5799" w:rsidRPr="000C07B9" w:rsidRDefault="00CF5799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CF5799" w:rsidRPr="000C07B9" w:rsidRDefault="00CF5799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CF5799" w:rsidRPr="000C07B9" w:rsidRDefault="00CF5799" w:rsidP="00996F1F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Освещение и обсуждение на родительском собрании актуальных вопросов в аспекте детско-родительских отношений</w:t>
            </w:r>
          </w:p>
          <w:p w:rsidR="00CF5799" w:rsidRPr="000C07B9" w:rsidRDefault="00CF5799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CF5799" w:rsidRPr="000C07B9" w:rsidRDefault="00CF5799" w:rsidP="00996F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росвещение родителей, </w:t>
            </w:r>
            <w:r w:rsidRPr="000C07B9">
              <w:rPr>
                <w:iCs/>
                <w:sz w:val="20"/>
                <w:szCs w:val="20"/>
                <w:lang w:eastAsia="en-US"/>
              </w:rPr>
              <w:t>профилактика дезадаптации и деструктивного поведения обучающихся в сложной жизненной ситуации.</w:t>
            </w:r>
          </w:p>
          <w:p w:rsidR="00CF5799" w:rsidRPr="000C07B9" w:rsidRDefault="00CF5799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C62B8B" w:rsidRPr="000C07B9" w:rsidRDefault="00C62B8B" w:rsidP="00C62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  <w:p w:rsidR="00CF5799" w:rsidRPr="000C07B9" w:rsidRDefault="00CF5799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щественные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организации: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«Милосердие»,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«Контакт»,</w:t>
            </w:r>
          </w:p>
          <w:p w:rsidR="00CF5799" w:rsidRPr="000C07B9" w:rsidRDefault="00CF5799" w:rsidP="00D87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Центры социальной помощи семье и детям»,</w:t>
            </w:r>
            <w:r w:rsidR="00D8763C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Отделы опеки (детские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дома),</w:t>
            </w:r>
            <w:r w:rsidR="00D8763C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Центр профилактики СПИДа, наркологический диспансер</w:t>
            </w:r>
          </w:p>
        </w:tc>
        <w:tc>
          <w:tcPr>
            <w:tcW w:w="2177" w:type="dxa"/>
          </w:tcPr>
          <w:p w:rsidR="00CF5799" w:rsidRPr="000C07B9" w:rsidRDefault="00CF5799" w:rsidP="00996F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CF5799" w:rsidRPr="000C07B9" w:rsidRDefault="00CF5799" w:rsidP="00996F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CF5799" w:rsidRPr="000C07B9" w:rsidRDefault="00CF5799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CF5799" w:rsidRPr="000C07B9" w:rsidRDefault="00CF5799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CF5799" w:rsidRPr="000C07B9" w:rsidRDefault="00CF5799" w:rsidP="00996F1F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 xml:space="preserve">Интерактивный урок с просмотром ролика о </w:t>
            </w:r>
            <w:proofErr w:type="spellStart"/>
            <w:r w:rsidRPr="000C07B9">
              <w:rPr>
                <w:iCs/>
                <w:sz w:val="20"/>
                <w:szCs w:val="20"/>
                <w:lang w:eastAsia="en-US"/>
              </w:rPr>
              <w:t>буллинге</w:t>
            </w:r>
            <w:proofErr w:type="spellEnd"/>
            <w:r w:rsidRPr="000C07B9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="001F6AF4" w:rsidRPr="000C07B9">
              <w:rPr>
                <w:iCs/>
                <w:sz w:val="20"/>
                <w:szCs w:val="20"/>
                <w:lang w:eastAsia="en-US"/>
              </w:rPr>
              <w:t>учебном заведении</w:t>
            </w:r>
            <w:r w:rsidRPr="000C07B9">
              <w:rPr>
                <w:iCs/>
                <w:sz w:val="20"/>
                <w:szCs w:val="20"/>
                <w:lang w:eastAsia="en-US"/>
              </w:rPr>
              <w:t>, обсуждение</w:t>
            </w:r>
          </w:p>
          <w:p w:rsidR="00CF5799" w:rsidRPr="000C07B9" w:rsidRDefault="00CF5799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CF5799" w:rsidRPr="000C07B9" w:rsidRDefault="00CF5799" w:rsidP="00996F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Воспитание нравственных ценностей, профилактика явлений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буллинга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 и моббинга.</w:t>
            </w:r>
          </w:p>
          <w:p w:rsidR="00CF5799" w:rsidRPr="000C07B9" w:rsidRDefault="00CF5799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 xml:space="preserve">Профилактика деструктивного поведения в сложной жизненной ситуации. </w:t>
            </w:r>
          </w:p>
        </w:tc>
        <w:tc>
          <w:tcPr>
            <w:tcW w:w="2946" w:type="dxa"/>
          </w:tcPr>
          <w:p w:rsidR="00CF5799" w:rsidRPr="000C07B9" w:rsidRDefault="00CF5799" w:rsidP="00996F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  <w:p w:rsidR="00CF5799" w:rsidRPr="000C07B9" w:rsidRDefault="00CF5799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CF5799" w:rsidRPr="000C07B9" w:rsidRDefault="00CF5799" w:rsidP="00996F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CF5799" w:rsidRPr="000C07B9" w:rsidRDefault="00CF5799" w:rsidP="00996F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CF5799" w:rsidRPr="000C07B9" w:rsidRDefault="00CF5799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CF5799" w:rsidRPr="000C07B9" w:rsidRDefault="00CF5799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CF5799" w:rsidRPr="000C07B9" w:rsidRDefault="00CF5799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Психологическое консультирование родителей (опекунов), педагогов, обучающихся</w:t>
            </w:r>
          </w:p>
        </w:tc>
        <w:tc>
          <w:tcPr>
            <w:tcW w:w="4169" w:type="dxa"/>
          </w:tcPr>
          <w:p w:rsidR="00CF5799" w:rsidRPr="000C07B9" w:rsidRDefault="00CF5799" w:rsidP="00CF57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казание психологической, психолого-социальной помощи.</w:t>
            </w:r>
          </w:p>
          <w:p w:rsidR="00CF5799" w:rsidRPr="000C07B9" w:rsidRDefault="00CF5799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CF5799" w:rsidRPr="000C07B9" w:rsidRDefault="00CF5799" w:rsidP="00CF57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  <w:p w:rsidR="00CF5799" w:rsidRPr="000C07B9" w:rsidRDefault="00CF5799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CF5799" w:rsidRPr="000C07B9" w:rsidRDefault="00CF5799" w:rsidP="00CF57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CF5799" w:rsidRPr="000C07B9" w:rsidRDefault="00CF5799" w:rsidP="00CF57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CF5799" w:rsidRPr="000C07B9" w:rsidRDefault="00CF5799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CF5799" w:rsidRPr="000C07B9" w:rsidRDefault="00CF5799" w:rsidP="00CF57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Январь</w:t>
            </w:r>
          </w:p>
          <w:p w:rsidR="00CF5799" w:rsidRPr="000C07B9" w:rsidRDefault="00CF5799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CF5799" w:rsidRPr="000C07B9" w:rsidRDefault="00CF5799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Лекция для педагогов о психических особенностях детей, оставшихся без родителей</w:t>
            </w:r>
          </w:p>
        </w:tc>
        <w:tc>
          <w:tcPr>
            <w:tcW w:w="4169" w:type="dxa"/>
          </w:tcPr>
          <w:p w:rsidR="00CF5799" w:rsidRPr="000C07B9" w:rsidRDefault="00CF5799" w:rsidP="00CF57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свещение и профилактика проблемных вопросов психического здоровья обучающихся.</w:t>
            </w:r>
          </w:p>
          <w:p w:rsidR="00CF5799" w:rsidRPr="000C07B9" w:rsidRDefault="00CF5799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CF5799" w:rsidRPr="000C07B9" w:rsidRDefault="00CF5799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</w:tc>
        <w:tc>
          <w:tcPr>
            <w:tcW w:w="2177" w:type="dxa"/>
          </w:tcPr>
          <w:p w:rsidR="00CF5799" w:rsidRPr="000C07B9" w:rsidRDefault="00CF5799" w:rsidP="00CF57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CF5799" w:rsidRPr="000C07B9" w:rsidRDefault="00CF5799" w:rsidP="00CF57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CF5799" w:rsidRPr="000C07B9" w:rsidRDefault="00CF5799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CF5799" w:rsidRPr="000C07B9" w:rsidRDefault="00CF5799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CF5799" w:rsidRPr="000C07B9" w:rsidRDefault="00CF5799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Освещение и обсуждение на родительском собрании актуальных вопросов в аспекте детско-родительских отношений</w:t>
            </w:r>
          </w:p>
        </w:tc>
        <w:tc>
          <w:tcPr>
            <w:tcW w:w="4169" w:type="dxa"/>
          </w:tcPr>
          <w:p w:rsidR="00CF5799" w:rsidRPr="000C07B9" w:rsidRDefault="00CF5799" w:rsidP="00CF57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росвещение родителей, </w:t>
            </w:r>
            <w:r w:rsidRPr="000C07B9">
              <w:rPr>
                <w:iCs/>
                <w:sz w:val="20"/>
                <w:szCs w:val="20"/>
                <w:lang w:eastAsia="en-US"/>
              </w:rPr>
              <w:t>профилактика дезадаптации и деструктивного поведения обучающихся в сложной жизненной ситуации</w:t>
            </w:r>
          </w:p>
          <w:p w:rsidR="00CF5799" w:rsidRPr="000C07B9" w:rsidRDefault="00CF5799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CF5799" w:rsidRPr="000C07B9" w:rsidRDefault="00CF5799" w:rsidP="00CF57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  <w:p w:rsidR="00CF5799" w:rsidRPr="000C07B9" w:rsidRDefault="00CF5799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CF5799" w:rsidRPr="000C07B9" w:rsidRDefault="00CF5799" w:rsidP="00CF57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CF5799" w:rsidRPr="000C07B9" w:rsidRDefault="00CF5799" w:rsidP="00CF57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CF5799" w:rsidRPr="000C07B9" w:rsidRDefault="00CF5799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CF5799" w:rsidRPr="000C07B9" w:rsidRDefault="00CF5799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CF5799" w:rsidRPr="000C07B9" w:rsidRDefault="00CF5799" w:rsidP="00CF5799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 xml:space="preserve">Интерактивный урок с просмотром ролика </w:t>
            </w:r>
          </w:p>
          <w:p w:rsidR="00CF5799" w:rsidRPr="000C07B9" w:rsidRDefault="00CF5799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CF5799" w:rsidRPr="000C07B9" w:rsidRDefault="00CF5799" w:rsidP="00CF57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росвещение обучающихся, </w:t>
            </w:r>
            <w:r w:rsidRPr="000C07B9">
              <w:rPr>
                <w:iCs/>
                <w:sz w:val="20"/>
                <w:szCs w:val="20"/>
                <w:lang w:eastAsia="en-US"/>
              </w:rPr>
              <w:t xml:space="preserve">профилактика деструктивного поведения </w:t>
            </w:r>
          </w:p>
          <w:p w:rsidR="00CF5799" w:rsidRPr="000C07B9" w:rsidRDefault="00CF5799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CF5799" w:rsidRPr="000C07B9" w:rsidRDefault="00CF5799" w:rsidP="00560B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</w:tc>
        <w:tc>
          <w:tcPr>
            <w:tcW w:w="2177" w:type="dxa"/>
          </w:tcPr>
          <w:p w:rsidR="00CF5799" w:rsidRPr="000C07B9" w:rsidRDefault="00CF5799" w:rsidP="00CF57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CF5799" w:rsidRPr="000C07B9" w:rsidRDefault="00CF5799" w:rsidP="00CF57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CF5799" w:rsidRPr="000C07B9" w:rsidRDefault="00CF5799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CF5799" w:rsidRPr="000C07B9" w:rsidRDefault="00CF5799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CF5799" w:rsidRPr="000C07B9" w:rsidRDefault="00CF5799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Психологическое консультирование родителей (опекунов), педагогов, обучающихся</w:t>
            </w:r>
          </w:p>
        </w:tc>
        <w:tc>
          <w:tcPr>
            <w:tcW w:w="4169" w:type="dxa"/>
          </w:tcPr>
          <w:p w:rsidR="00CF5799" w:rsidRPr="000C07B9" w:rsidRDefault="00CF5799" w:rsidP="00CF5799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Оказание психологической, психолого-социальной помощи.</w:t>
            </w:r>
          </w:p>
          <w:p w:rsidR="00CF5799" w:rsidRPr="000C07B9" w:rsidRDefault="00CF5799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DF5FBD" w:rsidRPr="000C07B9" w:rsidRDefault="00DF5FBD" w:rsidP="00DF5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  <w:p w:rsidR="00CF5799" w:rsidRPr="000C07B9" w:rsidRDefault="00CF5799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DF5FBD" w:rsidRPr="000C07B9" w:rsidRDefault="00DF5FBD" w:rsidP="00DF5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CF5799" w:rsidRPr="000C07B9" w:rsidRDefault="00DF5FBD" w:rsidP="00DF5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CF5799" w:rsidRPr="000C07B9" w:rsidRDefault="00CF5799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0B46FE" w:rsidRPr="000C07B9" w:rsidRDefault="000B46FE" w:rsidP="00CF57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Февраль</w:t>
            </w:r>
          </w:p>
          <w:p w:rsidR="000B46FE" w:rsidRPr="000C07B9" w:rsidRDefault="000B46FE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0B46FE" w:rsidRPr="000C07B9" w:rsidRDefault="000B46FE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Лекция для педагогов «Психологические аспекты формирования мотивации к обучению»</w:t>
            </w:r>
          </w:p>
        </w:tc>
        <w:tc>
          <w:tcPr>
            <w:tcW w:w="4169" w:type="dxa"/>
          </w:tcPr>
          <w:p w:rsidR="000B46FE" w:rsidRPr="000C07B9" w:rsidRDefault="000B46FE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свещение вопросов формирования мотивации обучающихся.</w:t>
            </w:r>
          </w:p>
        </w:tc>
        <w:tc>
          <w:tcPr>
            <w:tcW w:w="2946" w:type="dxa"/>
          </w:tcPr>
          <w:p w:rsidR="000B46FE" w:rsidRPr="000C07B9" w:rsidRDefault="000B46FE" w:rsidP="00DF5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  <w:p w:rsidR="000B46FE" w:rsidRPr="000C07B9" w:rsidRDefault="000B46FE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0B46FE" w:rsidRPr="000C07B9" w:rsidRDefault="000B46FE" w:rsidP="00DF5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0B46FE" w:rsidRPr="000C07B9" w:rsidRDefault="000B46FE" w:rsidP="00DF5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0B46FE" w:rsidRPr="000C07B9" w:rsidRDefault="000B46F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0B46FE" w:rsidRPr="000C07B9" w:rsidRDefault="000B46FE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0B46FE" w:rsidRPr="000C07B9" w:rsidRDefault="000B46FE" w:rsidP="00DF5FBD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 xml:space="preserve">Интерактивный урок </w:t>
            </w:r>
          </w:p>
          <w:p w:rsidR="000B46FE" w:rsidRPr="000C07B9" w:rsidRDefault="000B46FE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  <w:p w:rsidR="000B46FE" w:rsidRPr="000C07B9" w:rsidRDefault="000B46FE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0B46FE" w:rsidRPr="000C07B9" w:rsidRDefault="000B46FE" w:rsidP="00DF5FBD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Освещение актуальной/проблемной темы.</w:t>
            </w:r>
          </w:p>
          <w:p w:rsidR="000B46FE" w:rsidRPr="000C07B9" w:rsidRDefault="000B46FE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0B46FE" w:rsidRPr="000C07B9" w:rsidRDefault="000B46FE" w:rsidP="00560B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</w:tc>
        <w:tc>
          <w:tcPr>
            <w:tcW w:w="2177" w:type="dxa"/>
          </w:tcPr>
          <w:p w:rsidR="000B46FE" w:rsidRPr="000C07B9" w:rsidRDefault="000B46FE" w:rsidP="00DF5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0B46FE" w:rsidRPr="000C07B9" w:rsidRDefault="000B46FE" w:rsidP="00DF5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0B46FE" w:rsidRPr="000C07B9" w:rsidRDefault="000B46F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0B46FE" w:rsidRPr="000C07B9" w:rsidRDefault="000B46FE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0B46FE" w:rsidRPr="000C07B9" w:rsidRDefault="000B46FE" w:rsidP="000B46FE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Психологическое консультирование родителей (опекунов), педагогов, обучающихся</w:t>
            </w:r>
          </w:p>
          <w:p w:rsidR="000B46FE" w:rsidRPr="000C07B9" w:rsidRDefault="000B46FE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0B46FE" w:rsidRPr="000C07B9" w:rsidRDefault="000B46FE" w:rsidP="000B46FE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Оказание психологической, психолого-социальной помощи.</w:t>
            </w:r>
          </w:p>
          <w:p w:rsidR="000B46FE" w:rsidRPr="000C07B9" w:rsidRDefault="000B46FE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C62B8B" w:rsidRPr="000C07B9" w:rsidRDefault="00C62B8B" w:rsidP="00C62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  <w:p w:rsidR="000B46FE" w:rsidRPr="000C07B9" w:rsidRDefault="000B46FE" w:rsidP="000B46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щественные организации:</w:t>
            </w:r>
          </w:p>
          <w:p w:rsidR="000B46FE" w:rsidRPr="000C07B9" w:rsidRDefault="000B46FE" w:rsidP="004375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Милосердие»,</w:t>
            </w:r>
            <w:r w:rsidR="00437520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«Контакт»,</w:t>
            </w:r>
          </w:p>
          <w:p w:rsidR="000B46FE" w:rsidRPr="000C07B9" w:rsidRDefault="000B46FE" w:rsidP="000B46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Центры социальной помощи семье и детям»,</w:t>
            </w:r>
          </w:p>
          <w:p w:rsidR="000B46FE" w:rsidRPr="000C07B9" w:rsidRDefault="000B46FE" w:rsidP="000B46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тделы опеки (детские дома),</w:t>
            </w:r>
          </w:p>
          <w:p w:rsidR="000B46FE" w:rsidRPr="000C07B9" w:rsidRDefault="000B46FE" w:rsidP="009C1F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Центр профилактики СПИДа, наркологический диспансер</w:t>
            </w:r>
          </w:p>
        </w:tc>
        <w:tc>
          <w:tcPr>
            <w:tcW w:w="2177" w:type="dxa"/>
          </w:tcPr>
          <w:p w:rsidR="000B46FE" w:rsidRPr="000C07B9" w:rsidRDefault="000B46FE" w:rsidP="000B46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0B46FE" w:rsidRPr="000C07B9" w:rsidRDefault="000B46FE" w:rsidP="000B46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0B46FE" w:rsidRPr="000C07B9" w:rsidRDefault="000B46F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0B4196" w:rsidRPr="000C07B9" w:rsidRDefault="000B4196" w:rsidP="000B46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Март </w:t>
            </w:r>
          </w:p>
          <w:p w:rsidR="000B4196" w:rsidRPr="000C07B9" w:rsidRDefault="000B4196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0B4196" w:rsidRPr="000C07B9" w:rsidRDefault="000B4196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 xml:space="preserve">Освещение и обсуждение на родительском собрании актуальных вопросов в аспекте </w:t>
            </w:r>
            <w:r w:rsidRPr="000C07B9">
              <w:rPr>
                <w:iCs/>
                <w:sz w:val="20"/>
                <w:szCs w:val="20"/>
                <w:lang w:eastAsia="en-US"/>
              </w:rPr>
              <w:lastRenderedPageBreak/>
              <w:t>детско-родительских отношений</w:t>
            </w:r>
          </w:p>
        </w:tc>
        <w:tc>
          <w:tcPr>
            <w:tcW w:w="4169" w:type="dxa"/>
          </w:tcPr>
          <w:p w:rsidR="000B4196" w:rsidRPr="000C07B9" w:rsidRDefault="000B4196" w:rsidP="000B46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 xml:space="preserve">Просвещение родителей, </w:t>
            </w:r>
            <w:r w:rsidRPr="000C07B9">
              <w:rPr>
                <w:iCs/>
                <w:sz w:val="20"/>
                <w:szCs w:val="20"/>
                <w:lang w:eastAsia="en-US"/>
              </w:rPr>
              <w:t>профилактика дезадаптации и деструктивного поведения обучающихся в сложной жизненной ситуации</w:t>
            </w:r>
          </w:p>
          <w:p w:rsidR="000B4196" w:rsidRPr="000C07B9" w:rsidRDefault="000B4196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0B4196" w:rsidRPr="000C07B9" w:rsidRDefault="000B4196" w:rsidP="000B46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Педагоги-предметники, классные руководители, мастера</w:t>
            </w:r>
          </w:p>
          <w:p w:rsidR="000B4196" w:rsidRPr="000C07B9" w:rsidRDefault="000B4196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0B4196" w:rsidRPr="000C07B9" w:rsidRDefault="000B4196" w:rsidP="00C62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Педагог-психолог</w:t>
            </w:r>
          </w:p>
          <w:p w:rsidR="000B4196" w:rsidRPr="000C07B9" w:rsidRDefault="000B4196" w:rsidP="00C62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0B4196" w:rsidRPr="000C07B9" w:rsidRDefault="000B419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0B4196" w:rsidRPr="000C07B9" w:rsidRDefault="000B4196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0B4196" w:rsidRPr="000C07B9" w:rsidRDefault="000B4196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 xml:space="preserve">Интерактивный урок </w:t>
            </w:r>
          </w:p>
        </w:tc>
        <w:tc>
          <w:tcPr>
            <w:tcW w:w="4169" w:type="dxa"/>
          </w:tcPr>
          <w:p w:rsidR="000B4196" w:rsidRPr="000C07B9" w:rsidRDefault="000B4196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 xml:space="preserve">Профилактика дезадаптации и деструктивного поведения. </w:t>
            </w:r>
          </w:p>
        </w:tc>
        <w:tc>
          <w:tcPr>
            <w:tcW w:w="2946" w:type="dxa"/>
          </w:tcPr>
          <w:p w:rsidR="000B4196" w:rsidRPr="000C07B9" w:rsidRDefault="000B4196" w:rsidP="00A35A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</w:tc>
        <w:tc>
          <w:tcPr>
            <w:tcW w:w="2177" w:type="dxa"/>
          </w:tcPr>
          <w:p w:rsidR="000B4196" w:rsidRPr="000C07B9" w:rsidRDefault="000B4196" w:rsidP="00C62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0B4196" w:rsidRPr="000C07B9" w:rsidRDefault="000B4196" w:rsidP="00C62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0B4196" w:rsidRPr="000C07B9" w:rsidRDefault="000B419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0B4196" w:rsidRPr="000C07B9" w:rsidRDefault="000B4196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0B4196" w:rsidRPr="000C07B9" w:rsidRDefault="000B4196" w:rsidP="00C62B8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Психологическое консультирование родителей (опекунов), педагогов, обучающихся</w:t>
            </w:r>
          </w:p>
          <w:p w:rsidR="000B4196" w:rsidRPr="000C07B9" w:rsidRDefault="000B4196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0B4196" w:rsidRPr="000C07B9" w:rsidRDefault="000B4196" w:rsidP="00C62B8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Оказание психологической, психолого-социальной помощи.</w:t>
            </w:r>
          </w:p>
          <w:p w:rsidR="000B4196" w:rsidRPr="000C07B9" w:rsidRDefault="000B4196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0B4196" w:rsidRPr="000C07B9" w:rsidRDefault="000B4196" w:rsidP="00C62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щественные</w:t>
            </w:r>
            <w:r w:rsidR="00437520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организации:</w:t>
            </w:r>
          </w:p>
          <w:p w:rsidR="000B4196" w:rsidRPr="000C07B9" w:rsidRDefault="000B4196" w:rsidP="004375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Милосердие»,</w:t>
            </w:r>
            <w:r w:rsidR="00437520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«Контакт»,</w:t>
            </w:r>
          </w:p>
          <w:p w:rsidR="000B4196" w:rsidRPr="000C07B9" w:rsidRDefault="000B4196" w:rsidP="00C62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Центры социальной помощи семье и детям»,</w:t>
            </w:r>
          </w:p>
          <w:p w:rsidR="000B4196" w:rsidRPr="000C07B9" w:rsidRDefault="000B4196" w:rsidP="00C62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тделы опеки (детские дома),</w:t>
            </w:r>
          </w:p>
          <w:p w:rsidR="000B4196" w:rsidRPr="000C07B9" w:rsidRDefault="000B4196" w:rsidP="00A0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Центр профилактики СПИДа, наркологический диспансер</w:t>
            </w:r>
          </w:p>
        </w:tc>
        <w:tc>
          <w:tcPr>
            <w:tcW w:w="2177" w:type="dxa"/>
          </w:tcPr>
          <w:p w:rsidR="000B4196" w:rsidRPr="000C07B9" w:rsidRDefault="000B4196" w:rsidP="00C62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0B4196" w:rsidRPr="000C07B9" w:rsidRDefault="000B4196" w:rsidP="00C62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0B4196" w:rsidRPr="000C07B9" w:rsidRDefault="000B419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CB4B2B" w:rsidRPr="000C07B9" w:rsidRDefault="00CB4B2B" w:rsidP="00C62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Апрель </w:t>
            </w:r>
          </w:p>
          <w:p w:rsidR="00CB4B2B" w:rsidRPr="000C07B9" w:rsidRDefault="00CB4B2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CB4B2B" w:rsidRPr="000C07B9" w:rsidRDefault="00CB4B2B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Лекция для обучающихся «Деструктивные формы коммуникации»</w:t>
            </w:r>
          </w:p>
        </w:tc>
        <w:tc>
          <w:tcPr>
            <w:tcW w:w="4169" w:type="dxa"/>
          </w:tcPr>
          <w:p w:rsidR="00CB4B2B" w:rsidRPr="000C07B9" w:rsidRDefault="00CB4B2B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Профилактика дезадаптации и деструктивного поведения</w:t>
            </w:r>
          </w:p>
        </w:tc>
        <w:tc>
          <w:tcPr>
            <w:tcW w:w="2946" w:type="dxa"/>
          </w:tcPr>
          <w:p w:rsidR="00CB4B2B" w:rsidRPr="000C07B9" w:rsidRDefault="00CB4B2B" w:rsidP="000B41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CB4B2B" w:rsidRPr="000C07B9" w:rsidRDefault="00CB4B2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CB4B2B" w:rsidRPr="000C07B9" w:rsidRDefault="00CB4B2B" w:rsidP="000B41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CB4B2B" w:rsidRPr="000C07B9" w:rsidRDefault="00CB4B2B" w:rsidP="000B41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  <w:p w:rsidR="00A07846" w:rsidRPr="000C07B9" w:rsidRDefault="00A07846" w:rsidP="000B41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CB4B2B" w:rsidRPr="000C07B9" w:rsidRDefault="00CB4B2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CB4B2B" w:rsidRPr="000C07B9" w:rsidRDefault="00CB4B2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CB4B2B" w:rsidRPr="000C07B9" w:rsidRDefault="00CB4B2B" w:rsidP="000B41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Семинар для преподавателей </w:t>
            </w:r>
          </w:p>
          <w:p w:rsidR="00CB4B2B" w:rsidRPr="000C07B9" w:rsidRDefault="00CB4B2B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CB4B2B" w:rsidRPr="000C07B9" w:rsidRDefault="00CB4B2B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свещение актуальных вопросов</w:t>
            </w:r>
          </w:p>
        </w:tc>
        <w:tc>
          <w:tcPr>
            <w:tcW w:w="2946" w:type="dxa"/>
          </w:tcPr>
          <w:p w:rsidR="00CB4B2B" w:rsidRPr="000C07B9" w:rsidRDefault="00CB4B2B" w:rsidP="000B41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щественные организации:</w:t>
            </w:r>
          </w:p>
          <w:p w:rsidR="00CB4B2B" w:rsidRPr="000C07B9" w:rsidRDefault="00CB4B2B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Милосердие»,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«Контакт»,</w:t>
            </w:r>
          </w:p>
          <w:p w:rsidR="00CB4B2B" w:rsidRPr="000C07B9" w:rsidRDefault="00CB4B2B" w:rsidP="000B41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Центры социальной помощи семье и детям»,</w:t>
            </w:r>
          </w:p>
          <w:p w:rsidR="00CB4B2B" w:rsidRPr="000C07B9" w:rsidRDefault="00CB4B2B" w:rsidP="000B41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тделы опеки (детские дома),</w:t>
            </w:r>
          </w:p>
          <w:p w:rsidR="00CB4B2B" w:rsidRPr="000C07B9" w:rsidRDefault="00CB4B2B" w:rsidP="00A0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Центр профилактики СПИДа, наркологический диспансер</w:t>
            </w:r>
          </w:p>
        </w:tc>
        <w:tc>
          <w:tcPr>
            <w:tcW w:w="2177" w:type="dxa"/>
          </w:tcPr>
          <w:p w:rsidR="00CB4B2B" w:rsidRPr="000C07B9" w:rsidRDefault="00CB4B2B" w:rsidP="000B41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CB4B2B" w:rsidRPr="000C07B9" w:rsidRDefault="00CB4B2B" w:rsidP="000B41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CB4B2B" w:rsidRPr="000C07B9" w:rsidRDefault="00CB4B2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CB4B2B" w:rsidRPr="000C07B9" w:rsidRDefault="00CB4B2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CB4B2B" w:rsidRPr="000C07B9" w:rsidRDefault="00CB4B2B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сихологическое консультирование родителей (опекунов), педагогов, обучающихся</w:t>
            </w:r>
          </w:p>
        </w:tc>
        <w:tc>
          <w:tcPr>
            <w:tcW w:w="4169" w:type="dxa"/>
          </w:tcPr>
          <w:p w:rsidR="00CB4B2B" w:rsidRPr="000C07B9" w:rsidRDefault="00CB4B2B" w:rsidP="000B4196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Оказание психологической, психолого-социальной помощи.</w:t>
            </w:r>
          </w:p>
          <w:p w:rsidR="00CB4B2B" w:rsidRPr="000C07B9" w:rsidRDefault="00CB4B2B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CB4B2B" w:rsidRPr="000C07B9" w:rsidRDefault="00CB4B2B" w:rsidP="000B41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CB4B2B" w:rsidRPr="000C07B9" w:rsidRDefault="00CB4B2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CB4B2B" w:rsidRPr="000C07B9" w:rsidRDefault="00CB4B2B" w:rsidP="00CB4B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CB4B2B" w:rsidRPr="000C07B9" w:rsidRDefault="00CB4B2B" w:rsidP="00CB4B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CB4B2B" w:rsidRPr="000C07B9" w:rsidRDefault="00CB4B2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CB4B2B" w:rsidRPr="000C07B9" w:rsidRDefault="00CB4B2B" w:rsidP="00CB4B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Май</w:t>
            </w:r>
          </w:p>
          <w:p w:rsidR="00CB4B2B" w:rsidRPr="000C07B9" w:rsidRDefault="00CB4B2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CB4B2B" w:rsidRPr="000C07B9" w:rsidRDefault="00CB4B2B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Лекция для обучающихся «Выбор жизненного пути»</w:t>
            </w:r>
          </w:p>
        </w:tc>
        <w:tc>
          <w:tcPr>
            <w:tcW w:w="4169" w:type="dxa"/>
          </w:tcPr>
          <w:p w:rsidR="00CB4B2B" w:rsidRPr="000C07B9" w:rsidRDefault="00CB4B2B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Формирование позитивного мышления, опыт целеполагания и поиска ресурсов.</w:t>
            </w:r>
          </w:p>
        </w:tc>
        <w:tc>
          <w:tcPr>
            <w:tcW w:w="2946" w:type="dxa"/>
          </w:tcPr>
          <w:p w:rsidR="00CB4B2B" w:rsidRPr="000C07B9" w:rsidRDefault="00CB4B2B" w:rsidP="00A35AA6">
            <w:pPr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</w:tc>
        <w:tc>
          <w:tcPr>
            <w:tcW w:w="2177" w:type="dxa"/>
          </w:tcPr>
          <w:p w:rsidR="00CB4B2B" w:rsidRPr="000C07B9" w:rsidRDefault="00CB4B2B" w:rsidP="00CB4B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A07846" w:rsidRPr="000C07B9" w:rsidRDefault="00CB4B2B" w:rsidP="00A35A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CB4B2B" w:rsidRPr="000C07B9" w:rsidRDefault="00CB4B2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CB4B2B" w:rsidRPr="000C07B9" w:rsidRDefault="00CB4B2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CB4B2B" w:rsidRPr="000C07B9" w:rsidRDefault="00CB4B2B" w:rsidP="00CB4B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сихологическое консультирование родителей (опекунов), педагогов, обучающихся</w:t>
            </w:r>
          </w:p>
        </w:tc>
        <w:tc>
          <w:tcPr>
            <w:tcW w:w="4169" w:type="dxa"/>
          </w:tcPr>
          <w:p w:rsidR="00CB4B2B" w:rsidRPr="000C07B9" w:rsidRDefault="00CB4B2B" w:rsidP="00CB4B2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 xml:space="preserve">Оказание психологической, психолого-социальной помощи. </w:t>
            </w:r>
          </w:p>
          <w:p w:rsidR="00CB4B2B" w:rsidRPr="000C07B9" w:rsidRDefault="00CB4B2B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CB4B2B" w:rsidRPr="000C07B9" w:rsidRDefault="00CB4B2B" w:rsidP="00CB4B2B">
            <w:pPr>
              <w:ind w:firstLine="5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, педагоги-предметники</w:t>
            </w:r>
          </w:p>
          <w:p w:rsidR="00CB4B2B" w:rsidRPr="000C07B9" w:rsidRDefault="00CB4B2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CB4B2B" w:rsidRPr="000C07B9" w:rsidRDefault="00CB4B2B" w:rsidP="00CB4B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CB4B2B" w:rsidRPr="000C07B9" w:rsidRDefault="00CB4B2B" w:rsidP="00CB4B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  <w:p w:rsidR="00A07846" w:rsidRPr="000C07B9" w:rsidRDefault="00A07846" w:rsidP="00CB4B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CB4B2B" w:rsidRPr="000C07B9" w:rsidRDefault="00CB4B2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</w:tcPr>
          <w:p w:rsidR="00CF5799" w:rsidRPr="000C07B9" w:rsidRDefault="00CB4B2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2993" w:type="dxa"/>
          </w:tcPr>
          <w:p w:rsidR="00CF5799" w:rsidRPr="000C07B9" w:rsidRDefault="00CB4B2B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сихологическое консультирование родителей (опекунов), педагогов, обучающихся</w:t>
            </w:r>
          </w:p>
        </w:tc>
        <w:tc>
          <w:tcPr>
            <w:tcW w:w="4169" w:type="dxa"/>
          </w:tcPr>
          <w:p w:rsidR="00CF5799" w:rsidRPr="000C07B9" w:rsidRDefault="00CB4B2B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Оказание психологической, психолого-социальной помощи.</w:t>
            </w:r>
          </w:p>
        </w:tc>
        <w:tc>
          <w:tcPr>
            <w:tcW w:w="2946" w:type="dxa"/>
          </w:tcPr>
          <w:p w:rsidR="00CF5799" w:rsidRPr="000C07B9" w:rsidRDefault="00CB4B2B" w:rsidP="00A07846">
            <w:pPr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</w:tc>
        <w:tc>
          <w:tcPr>
            <w:tcW w:w="2177" w:type="dxa"/>
          </w:tcPr>
          <w:p w:rsidR="00CB4B2B" w:rsidRPr="000C07B9" w:rsidRDefault="00CB4B2B" w:rsidP="00CB4B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CF5799" w:rsidRPr="000C07B9" w:rsidRDefault="00CB4B2B" w:rsidP="00CB4B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CF5799" w:rsidRPr="000C07B9" w:rsidRDefault="00CF5799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</w:tcPr>
          <w:p w:rsidR="000B4196" w:rsidRPr="000C07B9" w:rsidRDefault="000B4196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0B4196" w:rsidRPr="000C07B9" w:rsidRDefault="00CB4B2B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Лекция для обучающихся «</w:t>
            </w:r>
            <w:r w:rsidR="001F6AF4" w:rsidRPr="000C07B9">
              <w:rPr>
                <w:iCs/>
                <w:sz w:val="20"/>
                <w:szCs w:val="20"/>
                <w:lang w:eastAsia="en-US"/>
              </w:rPr>
              <w:t>Т</w:t>
            </w:r>
            <w:r w:rsidR="00196ECE" w:rsidRPr="000C07B9">
              <w:rPr>
                <w:iCs/>
                <w:sz w:val="20"/>
                <w:szCs w:val="20"/>
                <w:lang w:eastAsia="en-US"/>
              </w:rPr>
              <w:t>рудны</w:t>
            </w:r>
            <w:r w:rsidR="001F6AF4" w:rsidRPr="000C07B9">
              <w:rPr>
                <w:iCs/>
                <w:sz w:val="20"/>
                <w:szCs w:val="20"/>
                <w:lang w:eastAsia="en-US"/>
              </w:rPr>
              <w:t>е</w:t>
            </w:r>
            <w:r w:rsidR="00196ECE" w:rsidRPr="000C07B9">
              <w:rPr>
                <w:iCs/>
                <w:sz w:val="20"/>
                <w:szCs w:val="20"/>
                <w:lang w:eastAsia="en-US"/>
              </w:rPr>
              <w:t xml:space="preserve"> жизненны</w:t>
            </w:r>
            <w:r w:rsidR="001F6AF4" w:rsidRPr="000C07B9">
              <w:rPr>
                <w:iCs/>
                <w:sz w:val="20"/>
                <w:szCs w:val="20"/>
                <w:lang w:eastAsia="en-US"/>
              </w:rPr>
              <w:t>е</w:t>
            </w:r>
            <w:r w:rsidR="00196ECE" w:rsidRPr="000C07B9">
              <w:rPr>
                <w:iCs/>
                <w:sz w:val="20"/>
                <w:szCs w:val="20"/>
                <w:lang w:eastAsia="en-US"/>
              </w:rPr>
              <w:t xml:space="preserve"> ситуаци</w:t>
            </w:r>
            <w:r w:rsidR="001F6AF4" w:rsidRPr="000C07B9">
              <w:rPr>
                <w:iCs/>
                <w:sz w:val="20"/>
                <w:szCs w:val="20"/>
                <w:lang w:eastAsia="en-US"/>
              </w:rPr>
              <w:t>и. Пути выхода</w:t>
            </w:r>
            <w:r w:rsidR="00196ECE" w:rsidRPr="000C07B9">
              <w:rPr>
                <w:i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169" w:type="dxa"/>
          </w:tcPr>
          <w:p w:rsidR="000B4196" w:rsidRPr="000C07B9" w:rsidRDefault="00CB4B2B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Просвещение обучающихся</w:t>
            </w:r>
          </w:p>
        </w:tc>
        <w:tc>
          <w:tcPr>
            <w:tcW w:w="2946" w:type="dxa"/>
          </w:tcPr>
          <w:p w:rsidR="00CB4B2B" w:rsidRPr="000C07B9" w:rsidRDefault="00CB4B2B" w:rsidP="00CB4B2B">
            <w:pPr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0B4196" w:rsidRPr="000C07B9" w:rsidRDefault="000B4196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CB4B2B" w:rsidRPr="000C07B9" w:rsidRDefault="00CB4B2B" w:rsidP="00CB4B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0B4196" w:rsidRPr="000C07B9" w:rsidRDefault="00CB4B2B" w:rsidP="00CB4B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  <w:p w:rsidR="00A07846" w:rsidRPr="000C07B9" w:rsidRDefault="00A07846" w:rsidP="001F6A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0B4196" w:rsidRPr="000C07B9" w:rsidRDefault="000B419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1F0B25">
        <w:tc>
          <w:tcPr>
            <w:tcW w:w="15021" w:type="dxa"/>
            <w:gridSpan w:val="6"/>
          </w:tcPr>
          <w:p w:rsidR="0012588B" w:rsidRPr="000C07B9" w:rsidRDefault="0012588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b/>
                <w:sz w:val="20"/>
                <w:szCs w:val="20"/>
                <w:lang w:eastAsia="en-US"/>
              </w:rPr>
              <w:t>Профориентационные мероприятия</w:t>
            </w:r>
          </w:p>
        </w:tc>
      </w:tr>
      <w:tr w:rsidR="000C07B9" w:rsidRPr="000C07B9" w:rsidTr="00D8763C">
        <w:tc>
          <w:tcPr>
            <w:tcW w:w="1307" w:type="dxa"/>
          </w:tcPr>
          <w:p w:rsidR="0012588B" w:rsidRPr="000C07B9" w:rsidRDefault="0012588B" w:rsidP="001258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Сентябрь</w:t>
            </w:r>
          </w:p>
          <w:p w:rsidR="000B4196" w:rsidRPr="000C07B9" w:rsidRDefault="000B4196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D54E88" w:rsidRPr="000C07B9" w:rsidRDefault="00D54E88" w:rsidP="00D54E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рофориентационная диагностика </w:t>
            </w:r>
          </w:p>
          <w:p w:rsidR="00D54E88" w:rsidRPr="000C07B9" w:rsidRDefault="00D54E88" w:rsidP="00D54E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индивидуальное анкетирование</w:t>
            </w:r>
          </w:p>
          <w:p w:rsidR="000B4196" w:rsidRPr="000C07B9" w:rsidRDefault="00D54E8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тест на пр</w:t>
            </w:r>
            <w:r w:rsidR="00196ECE" w:rsidRPr="000C07B9">
              <w:rPr>
                <w:sz w:val="20"/>
                <w:szCs w:val="20"/>
                <w:lang w:eastAsia="en-US"/>
              </w:rPr>
              <w:t xml:space="preserve">офориентацию </w:t>
            </w:r>
            <w:proofErr w:type="spellStart"/>
            <w:r w:rsidR="00196ECE" w:rsidRPr="000C07B9">
              <w:rPr>
                <w:sz w:val="20"/>
                <w:szCs w:val="20"/>
                <w:lang w:eastAsia="en-US"/>
              </w:rPr>
              <w:t>Е.А.Климова</w:t>
            </w:r>
            <w:proofErr w:type="spellEnd"/>
            <w:r w:rsidR="00196ECE" w:rsidRPr="000C07B9">
              <w:rPr>
                <w:sz w:val="20"/>
                <w:szCs w:val="20"/>
                <w:lang w:eastAsia="en-US"/>
              </w:rPr>
              <w:t xml:space="preserve"> (ДДО)</w:t>
            </w:r>
          </w:p>
        </w:tc>
        <w:tc>
          <w:tcPr>
            <w:tcW w:w="4169" w:type="dxa"/>
          </w:tcPr>
          <w:p w:rsidR="00D54E88" w:rsidRPr="000C07B9" w:rsidRDefault="00D54E88" w:rsidP="00D54E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Выявление индивидуальных способностей и склонностей к разным видам деятельности (по запросу);</w:t>
            </w:r>
          </w:p>
          <w:p w:rsidR="000B4196" w:rsidRPr="000C07B9" w:rsidRDefault="000B4196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D54E88" w:rsidRPr="000C07B9" w:rsidRDefault="00D54E88" w:rsidP="00D54E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  <w:p w:rsidR="000B4196" w:rsidRPr="000C07B9" w:rsidRDefault="000B4196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196ECE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0B4196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0B4196" w:rsidRPr="000C07B9" w:rsidRDefault="000B419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</w:tcPr>
          <w:p w:rsidR="00D54E88" w:rsidRPr="000C07B9" w:rsidRDefault="00D54E88" w:rsidP="00D54E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ктябрь</w:t>
            </w:r>
          </w:p>
          <w:p w:rsidR="000B4196" w:rsidRPr="000C07B9" w:rsidRDefault="000B4196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D54E88" w:rsidRPr="000C07B9" w:rsidRDefault="00D54E88" w:rsidP="00D54E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Групповая и индивидуальная диагностика по тесту</w:t>
            </w:r>
            <w:r w:rsidR="00D8763C" w:rsidRPr="000C07B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Дж.Голланда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Дж.Холланда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>)/ карта интересов</w:t>
            </w:r>
            <w:r w:rsidR="00D8763C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А.Е.Голомштока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>).</w:t>
            </w:r>
          </w:p>
          <w:p w:rsidR="000B4196" w:rsidRPr="000C07B9" w:rsidRDefault="00196ECE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Тестирование обучающихся на удовлетворенность обучением (1, 2,3 курсы)</w:t>
            </w:r>
          </w:p>
        </w:tc>
        <w:tc>
          <w:tcPr>
            <w:tcW w:w="4169" w:type="dxa"/>
          </w:tcPr>
          <w:p w:rsidR="00D54E88" w:rsidRPr="000C07B9" w:rsidRDefault="00D54E88" w:rsidP="00D54E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пределение круга интересов обучающихся, ценностной ориентации (по запросу)</w:t>
            </w:r>
          </w:p>
          <w:p w:rsidR="000B4196" w:rsidRPr="000C07B9" w:rsidRDefault="000B4196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D54E88" w:rsidRPr="000C07B9" w:rsidRDefault="00D54E88" w:rsidP="00D54E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  <w:p w:rsidR="000B4196" w:rsidRPr="000C07B9" w:rsidRDefault="000B4196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196ECE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0B4196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0B4196" w:rsidRPr="000C07B9" w:rsidRDefault="000B419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</w:tcPr>
          <w:p w:rsidR="000B4196" w:rsidRPr="000C07B9" w:rsidRDefault="00D54E88" w:rsidP="00D54E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993" w:type="dxa"/>
          </w:tcPr>
          <w:p w:rsidR="00D54E88" w:rsidRPr="000C07B9" w:rsidRDefault="00D54E88" w:rsidP="00D54E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Диагностическое занятие</w:t>
            </w:r>
            <w:r w:rsidRPr="000C07B9">
              <w:rPr>
                <w:sz w:val="27"/>
                <w:szCs w:val="27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«Профессиональные намерения»</w:t>
            </w:r>
          </w:p>
          <w:p w:rsidR="000B4196" w:rsidRPr="000C07B9" w:rsidRDefault="000B4196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A35AA6" w:rsidRPr="000C07B9" w:rsidRDefault="00D54E8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Выявление уровня сформированности и осознанности каждого из намерений (жизненные планы, увлечения и </w:t>
            </w:r>
            <w:proofErr w:type="spellStart"/>
            <w:proofErr w:type="gramStart"/>
            <w:r w:rsidRPr="000C07B9">
              <w:rPr>
                <w:sz w:val="20"/>
                <w:szCs w:val="20"/>
                <w:lang w:eastAsia="en-US"/>
              </w:rPr>
              <w:t>проф.намерения</w:t>
            </w:r>
            <w:proofErr w:type="spellEnd"/>
            <w:proofErr w:type="gramEnd"/>
            <w:r w:rsidRPr="000C07B9">
              <w:rPr>
                <w:sz w:val="20"/>
                <w:szCs w:val="20"/>
                <w:lang w:eastAsia="en-US"/>
              </w:rPr>
              <w:t>, знания о профессии, оценка своей пригодности к профессии, эффективность профориентационной работы)(по запросу).</w:t>
            </w:r>
          </w:p>
        </w:tc>
        <w:tc>
          <w:tcPr>
            <w:tcW w:w="2946" w:type="dxa"/>
          </w:tcPr>
          <w:p w:rsidR="00D54E88" w:rsidRPr="000C07B9" w:rsidRDefault="00D54E88" w:rsidP="00D54E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  <w:p w:rsidR="000B4196" w:rsidRPr="000C07B9" w:rsidRDefault="000B4196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196ECE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0B4196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0B4196" w:rsidRPr="000C07B9" w:rsidRDefault="000B4196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</w:tcPr>
          <w:p w:rsidR="00D54E88" w:rsidRPr="000C07B9" w:rsidRDefault="00D54E88" w:rsidP="00D54E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Декабрь</w:t>
            </w:r>
          </w:p>
          <w:p w:rsidR="0012588B" w:rsidRPr="000C07B9" w:rsidRDefault="0012588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A35AA6" w:rsidRPr="000C07B9" w:rsidRDefault="00D54E8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Диагностика «Цель - Средство – Результат» (методика</w:t>
            </w:r>
            <w:r w:rsidR="00D8763C" w:rsidRPr="000C07B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А.А.Карманова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 - ЦСР</w:t>
            </w:r>
            <w:r w:rsidR="00196ECE" w:rsidRPr="000C07B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69" w:type="dxa"/>
          </w:tcPr>
          <w:p w:rsidR="0012588B" w:rsidRPr="000C07B9" w:rsidRDefault="00D54E8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Выявление </w:t>
            </w:r>
            <w:r w:rsidR="00196ECE" w:rsidRPr="000C07B9">
              <w:rPr>
                <w:sz w:val="20"/>
                <w:szCs w:val="20"/>
                <w:lang w:eastAsia="en-US"/>
              </w:rPr>
              <w:t>целей и способов их достижения.</w:t>
            </w:r>
          </w:p>
        </w:tc>
        <w:tc>
          <w:tcPr>
            <w:tcW w:w="2946" w:type="dxa"/>
          </w:tcPr>
          <w:p w:rsidR="0012588B" w:rsidRPr="000C07B9" w:rsidRDefault="00D54E88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</w:t>
            </w:r>
            <w:r w:rsidR="00196ECE" w:rsidRPr="000C07B9">
              <w:rPr>
                <w:sz w:val="20"/>
                <w:szCs w:val="20"/>
                <w:lang w:eastAsia="en-US"/>
              </w:rPr>
              <w:t xml:space="preserve"> классные руководители, мастера</w:t>
            </w:r>
          </w:p>
        </w:tc>
        <w:tc>
          <w:tcPr>
            <w:tcW w:w="2177" w:type="dxa"/>
          </w:tcPr>
          <w:p w:rsidR="00196ECE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2588B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12588B" w:rsidRPr="000C07B9" w:rsidRDefault="0012588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</w:tcPr>
          <w:p w:rsidR="00D54E88" w:rsidRPr="000C07B9" w:rsidRDefault="00D54E88" w:rsidP="00D54E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Январь</w:t>
            </w:r>
          </w:p>
          <w:p w:rsidR="0012588B" w:rsidRPr="000C07B9" w:rsidRDefault="0012588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A35AA6" w:rsidRPr="000C07B9" w:rsidRDefault="00D54E8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Групповое занят</w:t>
            </w:r>
            <w:r w:rsidR="00196ECE" w:rsidRPr="000C07B9">
              <w:rPr>
                <w:sz w:val="20"/>
                <w:szCs w:val="20"/>
                <w:lang w:eastAsia="en-US"/>
              </w:rPr>
              <w:t>ие-диагностика «</w:t>
            </w:r>
            <w:proofErr w:type="spellStart"/>
            <w:r w:rsidR="00196ECE" w:rsidRPr="000C07B9">
              <w:rPr>
                <w:sz w:val="20"/>
                <w:szCs w:val="20"/>
                <w:lang w:eastAsia="en-US"/>
              </w:rPr>
              <w:t>Профассоциации</w:t>
            </w:r>
            <w:proofErr w:type="spellEnd"/>
            <w:r w:rsidR="00196ECE" w:rsidRPr="000C07B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169" w:type="dxa"/>
          </w:tcPr>
          <w:p w:rsidR="0012588B" w:rsidRPr="000C07B9" w:rsidRDefault="00D54E8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сследование особенностей структуры деятельности обучающихся.</w:t>
            </w:r>
          </w:p>
        </w:tc>
        <w:tc>
          <w:tcPr>
            <w:tcW w:w="2946" w:type="dxa"/>
          </w:tcPr>
          <w:p w:rsidR="0012588B" w:rsidRPr="000C07B9" w:rsidRDefault="00D54E88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</w:tc>
        <w:tc>
          <w:tcPr>
            <w:tcW w:w="2177" w:type="dxa"/>
          </w:tcPr>
          <w:p w:rsidR="00196ECE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2588B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12588B" w:rsidRPr="000C07B9" w:rsidRDefault="0012588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</w:tcPr>
          <w:p w:rsidR="00D54E88" w:rsidRPr="000C07B9" w:rsidRDefault="00D54E88" w:rsidP="00D54E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Февраль</w:t>
            </w:r>
          </w:p>
          <w:p w:rsidR="0012588B" w:rsidRPr="000C07B9" w:rsidRDefault="0012588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12588B" w:rsidRPr="000C07B9" w:rsidRDefault="00196ECE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терактивный урок «Развитие креативного мышления в профессиональной деятельности»</w:t>
            </w:r>
          </w:p>
        </w:tc>
        <w:tc>
          <w:tcPr>
            <w:tcW w:w="4169" w:type="dxa"/>
          </w:tcPr>
          <w:p w:rsidR="0012588B" w:rsidRPr="000C07B9" w:rsidRDefault="00196ECE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Развитие ассоциативного мышления, выявление эмоциональных ресурсов для профессиональной деятельности.</w:t>
            </w:r>
          </w:p>
        </w:tc>
        <w:tc>
          <w:tcPr>
            <w:tcW w:w="2946" w:type="dxa"/>
          </w:tcPr>
          <w:p w:rsidR="00D54E88" w:rsidRPr="000C07B9" w:rsidRDefault="00D54E88" w:rsidP="00D54E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12588B" w:rsidRPr="000C07B9" w:rsidRDefault="0012588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196ECE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2588B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12588B" w:rsidRPr="000C07B9" w:rsidRDefault="0012588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</w:tcPr>
          <w:p w:rsidR="00196ECE" w:rsidRPr="000C07B9" w:rsidRDefault="00196ECE" w:rsidP="00196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Март </w:t>
            </w:r>
          </w:p>
          <w:p w:rsidR="0012588B" w:rsidRPr="000C07B9" w:rsidRDefault="0012588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12588B" w:rsidRPr="000C07B9" w:rsidRDefault="00196ECE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Диагностика социальных установок и карьерной ориентации у выпускников и обучающихся старших групп «Якоря карьеры»</w:t>
            </w:r>
          </w:p>
        </w:tc>
        <w:tc>
          <w:tcPr>
            <w:tcW w:w="4169" w:type="dxa"/>
          </w:tcPr>
          <w:p w:rsidR="00196ECE" w:rsidRPr="000C07B9" w:rsidRDefault="00196ECE" w:rsidP="00196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Развитие творческих способностей и навыков их использования в профессиональной деятельности</w:t>
            </w:r>
          </w:p>
          <w:p w:rsidR="0012588B" w:rsidRPr="000C07B9" w:rsidRDefault="00196ECE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Определение ценностных ориентаций, социальных установок, интересов и т.п. </w:t>
            </w:r>
          </w:p>
        </w:tc>
        <w:tc>
          <w:tcPr>
            <w:tcW w:w="2946" w:type="dxa"/>
          </w:tcPr>
          <w:p w:rsidR="00D54E88" w:rsidRPr="000C07B9" w:rsidRDefault="00D54E88" w:rsidP="00D54E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12588B" w:rsidRPr="000C07B9" w:rsidRDefault="0012588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196ECE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2588B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12588B" w:rsidRPr="000C07B9" w:rsidRDefault="0012588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</w:tcPr>
          <w:p w:rsidR="00196ECE" w:rsidRPr="000C07B9" w:rsidRDefault="00196ECE" w:rsidP="00196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Апрель</w:t>
            </w:r>
          </w:p>
          <w:p w:rsidR="0012588B" w:rsidRPr="000C07B9" w:rsidRDefault="0012588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196ECE" w:rsidRPr="000C07B9" w:rsidRDefault="00196ECE" w:rsidP="00196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Опросник для определения профессиональной готовности </w:t>
            </w:r>
            <w:r w:rsidRPr="000C07B9">
              <w:rPr>
                <w:sz w:val="20"/>
                <w:szCs w:val="20"/>
                <w:lang w:eastAsia="en-US"/>
              </w:rPr>
              <w:br/>
              <w:t xml:space="preserve">Л.Н.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Кабардовой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 для выпускников и обучающихся старших групп </w:t>
            </w:r>
          </w:p>
          <w:p w:rsidR="00196ECE" w:rsidRPr="000C07B9" w:rsidRDefault="00196ECE" w:rsidP="00196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Просветительские мероприятия:</w:t>
            </w:r>
          </w:p>
          <w:p w:rsidR="0012588B" w:rsidRPr="000C07B9" w:rsidRDefault="00196ECE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для обучающихся (интерактивные уроки)</w:t>
            </w:r>
          </w:p>
        </w:tc>
        <w:tc>
          <w:tcPr>
            <w:tcW w:w="4169" w:type="dxa"/>
          </w:tcPr>
          <w:p w:rsidR="00196ECE" w:rsidRPr="000C07B9" w:rsidRDefault="00196ECE" w:rsidP="00196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Позволяет оценить степень готовности обучающихся к профессиональной деятельности.</w:t>
            </w:r>
          </w:p>
          <w:p w:rsidR="0012588B" w:rsidRPr="000C07B9" w:rsidRDefault="0012588B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196ECE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12588B" w:rsidRPr="000C07B9" w:rsidRDefault="0012588B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196ECE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2588B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12588B" w:rsidRPr="000C07B9" w:rsidRDefault="0012588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</w:tcPr>
          <w:p w:rsidR="00196ECE" w:rsidRPr="000C07B9" w:rsidRDefault="00196ECE" w:rsidP="00196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Май </w:t>
            </w:r>
          </w:p>
          <w:p w:rsidR="0012588B" w:rsidRPr="000C07B9" w:rsidRDefault="0012588B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196ECE" w:rsidRPr="000C07B9" w:rsidRDefault="00196ECE" w:rsidP="00196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росветительские мероприятия:</w:t>
            </w:r>
          </w:p>
          <w:p w:rsidR="0012588B" w:rsidRPr="000C07B9" w:rsidRDefault="00196ECE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для обучающихся (психологическая игра)</w:t>
            </w:r>
          </w:p>
        </w:tc>
        <w:tc>
          <w:tcPr>
            <w:tcW w:w="4169" w:type="dxa"/>
          </w:tcPr>
          <w:p w:rsidR="0012588B" w:rsidRPr="000C07B9" w:rsidRDefault="00196ECE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гра на развитие навыков и умений, важных для осуществления будущей профессиональной деятельности.</w:t>
            </w:r>
          </w:p>
        </w:tc>
        <w:tc>
          <w:tcPr>
            <w:tcW w:w="2946" w:type="dxa"/>
          </w:tcPr>
          <w:p w:rsidR="0012588B" w:rsidRPr="000C07B9" w:rsidRDefault="00196ECE" w:rsidP="008476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и-предметники, классные руководители, мастера</w:t>
            </w:r>
          </w:p>
        </w:tc>
        <w:tc>
          <w:tcPr>
            <w:tcW w:w="2177" w:type="dxa"/>
          </w:tcPr>
          <w:p w:rsidR="00196ECE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2588B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12588B" w:rsidRPr="000C07B9" w:rsidRDefault="0012588B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</w:tcPr>
          <w:p w:rsidR="00196ECE" w:rsidRPr="000C07B9" w:rsidRDefault="00196ECE" w:rsidP="00196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юнь</w:t>
            </w:r>
          </w:p>
          <w:p w:rsidR="00D54E88" w:rsidRPr="000C07B9" w:rsidRDefault="00D54E88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D54E88" w:rsidRPr="000C07B9" w:rsidRDefault="00196ECE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щие рекомендации приемной комиссии при приеме документов на поступление в лицей (помощь в работе приемной комиссии)</w:t>
            </w:r>
          </w:p>
        </w:tc>
        <w:tc>
          <w:tcPr>
            <w:tcW w:w="4169" w:type="dxa"/>
          </w:tcPr>
          <w:p w:rsidR="00196ECE" w:rsidRPr="000C07B9" w:rsidRDefault="00196ECE" w:rsidP="00196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существление качественного отбора кандидатов на поступление в лицей.</w:t>
            </w:r>
          </w:p>
          <w:p w:rsidR="00D54E88" w:rsidRPr="000C07B9" w:rsidRDefault="00D54E8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196ECE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, члены приемной комиссии</w:t>
            </w:r>
          </w:p>
          <w:p w:rsidR="00D54E88" w:rsidRPr="000C07B9" w:rsidRDefault="00D54E88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196ECE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D54E88" w:rsidRPr="000C07B9" w:rsidRDefault="00196ECE" w:rsidP="00196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D54E88" w:rsidRPr="000C07B9" w:rsidRDefault="00D54E8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1F0B25">
        <w:tc>
          <w:tcPr>
            <w:tcW w:w="15021" w:type="dxa"/>
            <w:gridSpan w:val="6"/>
          </w:tcPr>
          <w:p w:rsidR="00196ECE" w:rsidRPr="000C07B9" w:rsidRDefault="00196EC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07B9">
              <w:rPr>
                <w:b/>
                <w:sz w:val="20"/>
                <w:szCs w:val="20"/>
                <w:lang w:eastAsia="en-US"/>
              </w:rPr>
              <w:t>Психологическая профилактика асоциального поведения (профилактика правонарушений, наркомании, ксенофобии и экстремизма)</w:t>
            </w: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6B5C98" w:rsidRPr="000C07B9" w:rsidRDefault="006B5C98" w:rsidP="00196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Сентябрь</w:t>
            </w:r>
          </w:p>
          <w:p w:rsidR="006B5C98" w:rsidRPr="000C07B9" w:rsidRDefault="006B5C98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6B5C98" w:rsidRPr="000C07B9" w:rsidRDefault="006B5C98" w:rsidP="00196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новление базы данных по правонарушениям</w:t>
            </w:r>
          </w:p>
          <w:p w:rsidR="006B5C98" w:rsidRPr="000C07B9" w:rsidRDefault="006B5C98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6B5C98" w:rsidRPr="000C07B9" w:rsidRDefault="006B5C98" w:rsidP="00D8763C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рофилактика асоциального поведения, противодействие коррупции (выявление детей, состоящих на учете, совершивших преступления).</w:t>
            </w:r>
          </w:p>
        </w:tc>
        <w:tc>
          <w:tcPr>
            <w:tcW w:w="2946" w:type="dxa"/>
          </w:tcPr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Региональный центр оценки качества образования ОП</w:t>
            </w:r>
          </w:p>
          <w:p w:rsidR="006B5C98" w:rsidRPr="000C07B9" w:rsidRDefault="006B5C98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6B5C98" w:rsidRPr="000C07B9" w:rsidRDefault="006B5C9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6B5C98" w:rsidRPr="000C07B9" w:rsidRDefault="006B5C98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6B5C98" w:rsidRPr="000C07B9" w:rsidRDefault="006B5C98" w:rsidP="00196ECE">
            <w:pPr>
              <w:spacing w:line="276" w:lineRule="auto"/>
              <w:rPr>
                <w:iCs/>
                <w:sz w:val="20"/>
                <w:szCs w:val="20"/>
              </w:rPr>
            </w:pPr>
            <w:r w:rsidRPr="000C07B9">
              <w:rPr>
                <w:iCs/>
                <w:sz w:val="20"/>
                <w:szCs w:val="20"/>
              </w:rPr>
              <w:t>Психодиагностика:</w:t>
            </w:r>
          </w:p>
          <w:p w:rsidR="006B5C98" w:rsidRPr="000C07B9" w:rsidRDefault="006B5C98" w:rsidP="009D113B">
            <w:pPr>
              <w:spacing w:line="276" w:lineRule="auto"/>
              <w:rPr>
                <w:iCs/>
                <w:sz w:val="20"/>
                <w:szCs w:val="20"/>
              </w:rPr>
            </w:pPr>
            <w:r w:rsidRPr="000C07B9">
              <w:rPr>
                <w:iCs/>
                <w:sz w:val="20"/>
                <w:szCs w:val="20"/>
              </w:rPr>
              <w:t>индивидуальная (отклоняющегося поведения, выявление акцентуации характера, изучение отношений в семье);</w:t>
            </w:r>
          </w:p>
        </w:tc>
        <w:tc>
          <w:tcPr>
            <w:tcW w:w="4169" w:type="dxa"/>
          </w:tcPr>
          <w:p w:rsidR="006B5C98" w:rsidRPr="000C07B9" w:rsidRDefault="006B5C98" w:rsidP="006B5C98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Выявление индивидуальных характеристик детей с отклоняющимся поведением;</w:t>
            </w:r>
          </w:p>
          <w:p w:rsidR="006B5C98" w:rsidRPr="000C07B9" w:rsidRDefault="006B5C9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</w:t>
            </w:r>
          </w:p>
          <w:p w:rsidR="006B5C98" w:rsidRPr="000C07B9" w:rsidRDefault="006B5C98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6B5C98" w:rsidRPr="000C07B9" w:rsidRDefault="006B5C9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6B5C98" w:rsidRPr="000C07B9" w:rsidRDefault="006B5C98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6B5C98" w:rsidRPr="000C07B9" w:rsidRDefault="006B5C98" w:rsidP="009D113B">
            <w:pPr>
              <w:spacing w:line="276" w:lineRule="auto"/>
              <w:rPr>
                <w:iCs/>
                <w:sz w:val="20"/>
                <w:szCs w:val="20"/>
              </w:rPr>
            </w:pPr>
            <w:r w:rsidRPr="000C07B9">
              <w:rPr>
                <w:iCs/>
                <w:sz w:val="20"/>
                <w:szCs w:val="20"/>
              </w:rPr>
              <w:t>Психодиагностика групповая (</w:t>
            </w:r>
            <w:r w:rsidRPr="000C07B9">
              <w:rPr>
                <w:sz w:val="20"/>
                <w:szCs w:val="20"/>
              </w:rPr>
              <w:t>анкетирование обучающихся, выявление группы «риска»)</w:t>
            </w:r>
          </w:p>
        </w:tc>
        <w:tc>
          <w:tcPr>
            <w:tcW w:w="4169" w:type="dxa"/>
          </w:tcPr>
          <w:p w:rsidR="006B5C98" w:rsidRPr="000C07B9" w:rsidRDefault="006B5C98" w:rsidP="00A35AA6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рофилактика девиантного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делинквент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аддиктив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 поведения обучающихся (здоровый образ жизни).</w:t>
            </w:r>
          </w:p>
        </w:tc>
        <w:tc>
          <w:tcPr>
            <w:tcW w:w="2946" w:type="dxa"/>
          </w:tcPr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</w:t>
            </w:r>
          </w:p>
          <w:p w:rsidR="006B5C98" w:rsidRPr="000C07B9" w:rsidRDefault="006B5C98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6B5C98" w:rsidRPr="000C07B9" w:rsidRDefault="006B5C9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6B5C98" w:rsidRPr="000C07B9" w:rsidRDefault="006B5C98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6B5C98" w:rsidRPr="000C07B9" w:rsidRDefault="006B5C98" w:rsidP="00196ECE">
            <w:pPr>
              <w:spacing w:line="276" w:lineRule="auto"/>
              <w:rPr>
                <w:iCs/>
                <w:sz w:val="20"/>
                <w:szCs w:val="20"/>
              </w:rPr>
            </w:pPr>
            <w:r w:rsidRPr="000C07B9">
              <w:rPr>
                <w:iCs/>
                <w:sz w:val="20"/>
                <w:szCs w:val="20"/>
              </w:rPr>
              <w:t>Индивидуальное консультирование родителей (опекунов), педагогов, обучающихся состоящих на:</w:t>
            </w:r>
          </w:p>
          <w:p w:rsidR="006B5C98" w:rsidRPr="000C07B9" w:rsidRDefault="006B5C98" w:rsidP="00196ECE">
            <w:pPr>
              <w:spacing w:line="276" w:lineRule="auto"/>
              <w:rPr>
                <w:iCs/>
                <w:sz w:val="20"/>
                <w:szCs w:val="20"/>
              </w:rPr>
            </w:pPr>
            <w:r w:rsidRPr="000C07B9">
              <w:rPr>
                <w:iCs/>
                <w:sz w:val="20"/>
                <w:szCs w:val="20"/>
              </w:rPr>
              <w:t xml:space="preserve">- </w:t>
            </w:r>
            <w:proofErr w:type="spellStart"/>
            <w:r w:rsidRPr="000C07B9">
              <w:rPr>
                <w:iCs/>
                <w:sz w:val="20"/>
                <w:szCs w:val="20"/>
              </w:rPr>
              <w:t>внутрелиц</w:t>
            </w:r>
            <w:proofErr w:type="spellEnd"/>
            <w:r w:rsidRPr="000C07B9">
              <w:rPr>
                <w:iCs/>
                <w:sz w:val="20"/>
                <w:szCs w:val="20"/>
              </w:rPr>
              <w:t>. учете,</w:t>
            </w:r>
          </w:p>
          <w:p w:rsidR="006B5C98" w:rsidRPr="000C07B9" w:rsidRDefault="006B5C98" w:rsidP="009D113B">
            <w:pPr>
              <w:spacing w:line="276" w:lineRule="auto"/>
              <w:rPr>
                <w:iCs/>
                <w:sz w:val="20"/>
                <w:szCs w:val="20"/>
              </w:rPr>
            </w:pPr>
            <w:r w:rsidRPr="000C07B9">
              <w:rPr>
                <w:iCs/>
                <w:sz w:val="20"/>
                <w:szCs w:val="20"/>
              </w:rPr>
              <w:t>- учете ОДН</w:t>
            </w:r>
          </w:p>
        </w:tc>
        <w:tc>
          <w:tcPr>
            <w:tcW w:w="4169" w:type="dxa"/>
          </w:tcPr>
          <w:p w:rsidR="006B5C98" w:rsidRPr="000C07B9" w:rsidRDefault="006B5C9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казание психологической, психолого-социальной помощи</w:t>
            </w:r>
          </w:p>
        </w:tc>
        <w:tc>
          <w:tcPr>
            <w:tcW w:w="2946" w:type="dxa"/>
          </w:tcPr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</w:t>
            </w:r>
          </w:p>
          <w:p w:rsidR="006B5C98" w:rsidRPr="000C07B9" w:rsidRDefault="006B5C98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6B5C98" w:rsidRPr="000C07B9" w:rsidRDefault="006B5C9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6B5C98" w:rsidRPr="000C07B9" w:rsidRDefault="006B5C98" w:rsidP="006B5C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ктябрь</w:t>
            </w:r>
          </w:p>
          <w:p w:rsidR="006B5C98" w:rsidRPr="000C07B9" w:rsidRDefault="006B5C98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6B5C98" w:rsidRPr="000C07B9" w:rsidRDefault="006B5C9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Работа с трудными подростками «группа риска» и родителями, уклоняющимися от воспитания детей</w:t>
            </w:r>
          </w:p>
        </w:tc>
        <w:tc>
          <w:tcPr>
            <w:tcW w:w="4169" w:type="dxa"/>
          </w:tcPr>
          <w:p w:rsidR="006B5C98" w:rsidRPr="000C07B9" w:rsidRDefault="006B5C98" w:rsidP="006B5C98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рофилактика девиантного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делинквент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аддиктив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 поведения обучающихся (здоровый образ жизни).</w:t>
            </w:r>
          </w:p>
          <w:p w:rsidR="006B5C98" w:rsidRPr="000C07B9" w:rsidRDefault="006B5C9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</w:t>
            </w:r>
          </w:p>
          <w:p w:rsidR="006B5C98" w:rsidRPr="000C07B9" w:rsidRDefault="006B5C98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6B5C98" w:rsidRPr="000C07B9" w:rsidRDefault="006B5C9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6B5C98" w:rsidRPr="000C07B9" w:rsidRDefault="006B5C98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6B5C98" w:rsidRPr="000C07B9" w:rsidRDefault="006B5C98" w:rsidP="006B5C98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>Психологическое консультирование родителей (опекунов), педагогов, обучающихся состоящих на:</w:t>
            </w:r>
          </w:p>
          <w:p w:rsidR="006B5C98" w:rsidRPr="000C07B9" w:rsidRDefault="006B5C98" w:rsidP="006B5C98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t xml:space="preserve">- </w:t>
            </w:r>
            <w:proofErr w:type="spellStart"/>
            <w:r w:rsidRPr="000C07B9">
              <w:rPr>
                <w:sz w:val="20"/>
                <w:szCs w:val="20"/>
              </w:rPr>
              <w:t>внутрелиц</w:t>
            </w:r>
            <w:proofErr w:type="spellEnd"/>
            <w:r w:rsidRPr="000C07B9">
              <w:rPr>
                <w:sz w:val="20"/>
                <w:szCs w:val="20"/>
              </w:rPr>
              <w:t>. учете</w:t>
            </w:r>
          </w:p>
          <w:p w:rsidR="006B5C98" w:rsidRPr="000C07B9" w:rsidRDefault="006B5C98" w:rsidP="009D113B">
            <w:pPr>
              <w:spacing w:line="276" w:lineRule="auto"/>
              <w:rPr>
                <w:sz w:val="20"/>
                <w:szCs w:val="20"/>
              </w:rPr>
            </w:pPr>
            <w:r w:rsidRPr="000C07B9">
              <w:rPr>
                <w:sz w:val="20"/>
                <w:szCs w:val="20"/>
              </w:rPr>
              <w:lastRenderedPageBreak/>
              <w:t>- учете ОДН</w:t>
            </w:r>
          </w:p>
        </w:tc>
        <w:tc>
          <w:tcPr>
            <w:tcW w:w="4169" w:type="dxa"/>
          </w:tcPr>
          <w:p w:rsidR="006B5C98" w:rsidRPr="000C07B9" w:rsidRDefault="006B5C98" w:rsidP="006B5C98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Оказание психологической, психолого-социальной помощи.</w:t>
            </w:r>
          </w:p>
          <w:p w:rsidR="006B5C98" w:rsidRPr="000C07B9" w:rsidRDefault="006B5C9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</w:t>
            </w:r>
          </w:p>
          <w:p w:rsidR="006B5C98" w:rsidRPr="000C07B9" w:rsidRDefault="006B5C98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6B5C98" w:rsidRPr="000C07B9" w:rsidRDefault="006B5C9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6B5C98" w:rsidRPr="000C07B9" w:rsidRDefault="006B5C98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6B5C98" w:rsidRPr="000C07B9" w:rsidRDefault="006B5C98" w:rsidP="006B5C98">
            <w:pPr>
              <w:spacing w:line="276" w:lineRule="auto"/>
              <w:rPr>
                <w:iCs/>
                <w:sz w:val="20"/>
                <w:szCs w:val="20"/>
              </w:rPr>
            </w:pPr>
            <w:r w:rsidRPr="000C07B9">
              <w:rPr>
                <w:iCs/>
                <w:sz w:val="20"/>
                <w:szCs w:val="20"/>
              </w:rPr>
              <w:t>Мероприятие по профилактике наркомании (лекция, интерактивное занятие)</w:t>
            </w:r>
          </w:p>
          <w:p w:rsidR="006B5C98" w:rsidRPr="000C07B9" w:rsidRDefault="006B5C98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6B5C98" w:rsidRPr="000C07B9" w:rsidRDefault="006B5C98" w:rsidP="006B5C98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рофилактика девиантного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делинквент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аддиктив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 поведения обучающихся (здоровый образ жизни).</w:t>
            </w:r>
          </w:p>
          <w:p w:rsidR="006B5C98" w:rsidRPr="000C07B9" w:rsidRDefault="006B5C9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щественные организации:</w:t>
            </w:r>
          </w:p>
          <w:p w:rsidR="006B5C98" w:rsidRPr="000C07B9" w:rsidRDefault="006B5C98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Милосердие»,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«Контакт»,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Центры социальной помощи семье и детям»,</w:t>
            </w:r>
          </w:p>
          <w:p w:rsidR="006B5C98" w:rsidRPr="000C07B9" w:rsidRDefault="006B5C98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тделы опеки (детские дома),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Центр профилактики СПИД,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Инспектор 21</w:t>
            </w:r>
            <w:r w:rsidRPr="000C07B9">
              <w:rPr>
                <w:sz w:val="20"/>
                <w:szCs w:val="20"/>
                <w:lang w:eastAsia="en-US"/>
              </w:rPr>
              <w:t xml:space="preserve"> ОП</w:t>
            </w:r>
            <w:r w:rsidR="00D8763C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Калининского РУВД,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наркологический диспансер Калин. района, ППМС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ДН Калин. района,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сихолого-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профилактич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>. Центр Калин. района</w:t>
            </w:r>
          </w:p>
        </w:tc>
        <w:tc>
          <w:tcPr>
            <w:tcW w:w="2177" w:type="dxa"/>
          </w:tcPr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6B5C98" w:rsidRPr="000C07B9" w:rsidRDefault="006B5C9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6B5C98" w:rsidRPr="000C07B9" w:rsidRDefault="006B5C98" w:rsidP="006B5C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Ноябрь</w:t>
            </w:r>
          </w:p>
          <w:p w:rsidR="006B5C98" w:rsidRPr="000C07B9" w:rsidRDefault="006B5C98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6B5C98" w:rsidRPr="000C07B9" w:rsidRDefault="006B5C98" w:rsidP="006B5C98">
            <w:pPr>
              <w:spacing w:line="276" w:lineRule="auto"/>
              <w:rPr>
                <w:iCs/>
                <w:sz w:val="20"/>
                <w:szCs w:val="20"/>
              </w:rPr>
            </w:pPr>
            <w:r w:rsidRPr="000C07B9">
              <w:rPr>
                <w:iCs/>
                <w:sz w:val="20"/>
                <w:szCs w:val="20"/>
              </w:rPr>
              <w:t>Лекция для родителей «Профилактика асоциального поведения (профилактика правонарушений, наркомании, ксенофобии и экстремизма)»</w:t>
            </w:r>
          </w:p>
          <w:p w:rsidR="006B5C98" w:rsidRPr="000C07B9" w:rsidRDefault="006B5C98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6B5C98" w:rsidRPr="000C07B9" w:rsidRDefault="006B5C98" w:rsidP="006B5C98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рофилактика девиантного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делинквент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аддиктив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 поведения обучающихся (здоровый образ жизни).</w:t>
            </w:r>
          </w:p>
          <w:p w:rsidR="006B5C98" w:rsidRPr="000C07B9" w:rsidRDefault="006B5C9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6B5C98" w:rsidRPr="000C07B9" w:rsidRDefault="006B5C98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щественные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организации: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«Милосердие»,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«Контакт»,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Центры социальной помощи семье и детям»,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тделы опеки (детские дома),</w:t>
            </w:r>
          </w:p>
          <w:p w:rsidR="006B5C98" w:rsidRPr="000C07B9" w:rsidRDefault="006B5C98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Центр профилактики СПИД,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Инспектор 21</w:t>
            </w:r>
            <w:r w:rsidRPr="000C07B9">
              <w:rPr>
                <w:sz w:val="20"/>
                <w:szCs w:val="20"/>
                <w:lang w:eastAsia="en-US"/>
              </w:rPr>
              <w:t xml:space="preserve"> ОП Калининского РУВД,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наркологический диспансер Калин. района, ППМС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ДН Калин. района,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сихолого-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профилактич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>. Центр Калин. района</w:t>
            </w:r>
          </w:p>
        </w:tc>
        <w:tc>
          <w:tcPr>
            <w:tcW w:w="2177" w:type="dxa"/>
          </w:tcPr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</w:t>
            </w:r>
          </w:p>
        </w:tc>
        <w:tc>
          <w:tcPr>
            <w:tcW w:w="1429" w:type="dxa"/>
          </w:tcPr>
          <w:p w:rsidR="006B5C98" w:rsidRPr="000C07B9" w:rsidRDefault="006B5C9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6B5C98" w:rsidRPr="000C07B9" w:rsidRDefault="006B5C98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6B5C98" w:rsidRPr="000C07B9" w:rsidRDefault="006B5C98" w:rsidP="006B5C98">
            <w:pPr>
              <w:spacing w:line="276" w:lineRule="auto"/>
              <w:rPr>
                <w:iCs/>
                <w:sz w:val="20"/>
                <w:szCs w:val="20"/>
              </w:rPr>
            </w:pPr>
            <w:r w:rsidRPr="000C07B9">
              <w:rPr>
                <w:iCs/>
                <w:sz w:val="20"/>
                <w:szCs w:val="20"/>
              </w:rPr>
              <w:t>Индивидуальное консультирование родителей (опекунов), педагогов, обучающихся состоящих на:</w:t>
            </w:r>
          </w:p>
          <w:p w:rsidR="006B5C98" w:rsidRPr="000C07B9" w:rsidRDefault="006B5C98" w:rsidP="006B5C98">
            <w:pPr>
              <w:spacing w:line="276" w:lineRule="auto"/>
              <w:rPr>
                <w:iCs/>
                <w:sz w:val="20"/>
                <w:szCs w:val="20"/>
              </w:rPr>
            </w:pPr>
            <w:r w:rsidRPr="000C07B9">
              <w:rPr>
                <w:iCs/>
                <w:sz w:val="20"/>
                <w:szCs w:val="20"/>
              </w:rPr>
              <w:t xml:space="preserve">- </w:t>
            </w:r>
            <w:proofErr w:type="spellStart"/>
            <w:r w:rsidRPr="000C07B9">
              <w:rPr>
                <w:iCs/>
                <w:sz w:val="20"/>
                <w:szCs w:val="20"/>
              </w:rPr>
              <w:t>внутрелиц</w:t>
            </w:r>
            <w:proofErr w:type="spellEnd"/>
            <w:r w:rsidRPr="000C07B9">
              <w:rPr>
                <w:iCs/>
                <w:sz w:val="20"/>
                <w:szCs w:val="20"/>
              </w:rPr>
              <w:t>. учете,</w:t>
            </w:r>
          </w:p>
          <w:p w:rsidR="006B5C98" w:rsidRPr="000C07B9" w:rsidRDefault="006B5C98" w:rsidP="009D113B">
            <w:pPr>
              <w:spacing w:line="276" w:lineRule="auto"/>
              <w:rPr>
                <w:iCs/>
                <w:sz w:val="20"/>
                <w:szCs w:val="20"/>
              </w:rPr>
            </w:pPr>
            <w:r w:rsidRPr="000C07B9">
              <w:rPr>
                <w:iCs/>
                <w:sz w:val="20"/>
                <w:szCs w:val="20"/>
              </w:rPr>
              <w:t>- учете ОДН</w:t>
            </w:r>
          </w:p>
        </w:tc>
        <w:tc>
          <w:tcPr>
            <w:tcW w:w="4169" w:type="dxa"/>
          </w:tcPr>
          <w:p w:rsidR="006B5C98" w:rsidRPr="000C07B9" w:rsidRDefault="006B5C98" w:rsidP="006B5C98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казание психологической, психолого-социальной помощи.</w:t>
            </w:r>
          </w:p>
          <w:p w:rsidR="006B5C98" w:rsidRPr="000C07B9" w:rsidRDefault="006B5C9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6B5C98" w:rsidRPr="000C07B9" w:rsidRDefault="006B5C98" w:rsidP="006B5C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</w:t>
            </w:r>
          </w:p>
          <w:p w:rsidR="006B5C98" w:rsidRPr="000C07B9" w:rsidRDefault="006B5C98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6B5C98" w:rsidRPr="000C07B9" w:rsidRDefault="006B5C98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6B5C98" w:rsidRPr="000C07B9" w:rsidRDefault="006B5C9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184CBF" w:rsidRPr="000C07B9" w:rsidRDefault="00184CBF" w:rsidP="006B5C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Декабрь</w:t>
            </w:r>
          </w:p>
          <w:p w:rsidR="00184CBF" w:rsidRPr="000C07B9" w:rsidRDefault="00184CBF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184CBF" w:rsidRPr="000C07B9" w:rsidRDefault="00184CBF" w:rsidP="009D113B">
            <w:pPr>
              <w:spacing w:line="276" w:lineRule="auto"/>
              <w:rPr>
                <w:iCs/>
                <w:sz w:val="20"/>
                <w:szCs w:val="20"/>
              </w:rPr>
            </w:pPr>
            <w:r w:rsidRPr="000C07B9">
              <w:rPr>
                <w:iCs/>
                <w:sz w:val="20"/>
                <w:szCs w:val="20"/>
              </w:rPr>
              <w:t>Интерактивный урок «</w:t>
            </w:r>
            <w:proofErr w:type="spellStart"/>
            <w:r w:rsidRPr="000C07B9">
              <w:rPr>
                <w:iCs/>
                <w:sz w:val="20"/>
                <w:szCs w:val="20"/>
              </w:rPr>
              <w:t>Антикоррупция</w:t>
            </w:r>
            <w:proofErr w:type="spellEnd"/>
            <w:r w:rsidRPr="000C07B9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4169" w:type="dxa"/>
          </w:tcPr>
          <w:p w:rsidR="00184CBF" w:rsidRPr="000C07B9" w:rsidRDefault="00184CBF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рофилактика коррупции</w:t>
            </w:r>
          </w:p>
        </w:tc>
        <w:tc>
          <w:tcPr>
            <w:tcW w:w="2946" w:type="dxa"/>
          </w:tcPr>
          <w:p w:rsidR="00184CBF" w:rsidRPr="000C07B9" w:rsidRDefault="00184CBF" w:rsidP="00D87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</w:t>
            </w:r>
          </w:p>
        </w:tc>
        <w:tc>
          <w:tcPr>
            <w:tcW w:w="2177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84CBF" w:rsidRPr="000C07B9" w:rsidRDefault="00184CBF" w:rsidP="00A0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184CBF" w:rsidRPr="000C07B9" w:rsidRDefault="00184CBF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184CBF" w:rsidRPr="000C07B9" w:rsidRDefault="00184CBF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184CBF" w:rsidRPr="000C07B9" w:rsidRDefault="00184CBF" w:rsidP="00184CBF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Индивидуальное консультирование родителей (опекунов), педагогов, обучающихся состоящих на:</w:t>
            </w:r>
          </w:p>
          <w:p w:rsidR="00184CBF" w:rsidRPr="000C07B9" w:rsidRDefault="00184CBF" w:rsidP="00184CBF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C07B9">
              <w:rPr>
                <w:iCs/>
                <w:sz w:val="20"/>
                <w:szCs w:val="20"/>
                <w:lang w:eastAsia="en-US"/>
              </w:rPr>
              <w:t>внутрелиц</w:t>
            </w:r>
            <w:proofErr w:type="spellEnd"/>
            <w:r w:rsidRPr="000C07B9">
              <w:rPr>
                <w:iCs/>
                <w:sz w:val="20"/>
                <w:szCs w:val="20"/>
                <w:lang w:eastAsia="en-US"/>
              </w:rPr>
              <w:t>. учете,</w:t>
            </w:r>
          </w:p>
          <w:p w:rsidR="00184CBF" w:rsidRPr="000C07B9" w:rsidRDefault="00184CBF" w:rsidP="00184CBF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lastRenderedPageBreak/>
              <w:t>- учете ОДН</w:t>
            </w:r>
          </w:p>
          <w:p w:rsidR="00184CBF" w:rsidRPr="000C07B9" w:rsidRDefault="00184CBF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184CBF" w:rsidRPr="000C07B9" w:rsidRDefault="00184CBF" w:rsidP="00184CBF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Оказание психологической, психолого-социальной помощи.</w:t>
            </w:r>
          </w:p>
          <w:p w:rsidR="00184CBF" w:rsidRPr="000C07B9" w:rsidRDefault="00184CBF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щественные организации:</w:t>
            </w:r>
          </w:p>
          <w:p w:rsidR="00184CBF" w:rsidRPr="000C07B9" w:rsidRDefault="00184CBF" w:rsidP="00A0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</w:t>
            </w:r>
            <w:r w:rsidR="001F6AF4" w:rsidRPr="000C07B9">
              <w:rPr>
                <w:sz w:val="20"/>
                <w:szCs w:val="20"/>
                <w:lang w:eastAsia="en-US"/>
              </w:rPr>
              <w:t>Милосердие», «Контакт</w:t>
            </w:r>
            <w:r w:rsidRPr="000C07B9">
              <w:rPr>
                <w:sz w:val="20"/>
                <w:szCs w:val="20"/>
                <w:lang w:eastAsia="en-US"/>
              </w:rPr>
              <w:t>»,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Центры социальной помощи семье и детям»,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тделы опеки (детские дома),</w:t>
            </w:r>
          </w:p>
          <w:p w:rsidR="00184CBF" w:rsidRPr="000C07B9" w:rsidRDefault="00184CBF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Центр профилактики СПИД,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</w:t>
            </w:r>
            <w:r w:rsidR="001F6AF4" w:rsidRPr="000C07B9">
              <w:rPr>
                <w:sz w:val="20"/>
                <w:szCs w:val="20"/>
                <w:lang w:eastAsia="en-US"/>
              </w:rPr>
              <w:t>Инспектор 21</w:t>
            </w:r>
            <w:r w:rsidRPr="000C07B9">
              <w:rPr>
                <w:sz w:val="20"/>
                <w:szCs w:val="20"/>
                <w:lang w:eastAsia="en-US"/>
              </w:rPr>
              <w:t xml:space="preserve"> ОП Калининского РУВД,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наркологический диспансер Калин. района, ППМС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ДН Калин. района,</w:t>
            </w:r>
          </w:p>
          <w:p w:rsidR="00184CBF" w:rsidRPr="000C07B9" w:rsidRDefault="00184CBF" w:rsidP="00A0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сихолого-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профилактич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>. Центр Калин. района</w:t>
            </w:r>
          </w:p>
        </w:tc>
        <w:tc>
          <w:tcPr>
            <w:tcW w:w="2177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Педагог-психолог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184CBF" w:rsidRPr="000C07B9" w:rsidRDefault="00184CBF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184CBF" w:rsidRPr="000C07B9" w:rsidRDefault="00184CBF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</w:tcPr>
          <w:p w:rsidR="00184CBF" w:rsidRPr="000C07B9" w:rsidRDefault="00184CBF" w:rsidP="00184C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Январь</w:t>
            </w:r>
          </w:p>
          <w:p w:rsidR="00196ECE" w:rsidRPr="000C07B9" w:rsidRDefault="00196ECE" w:rsidP="00184CB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184CBF" w:rsidRPr="000C07B9" w:rsidRDefault="00184CBF" w:rsidP="00184C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нтерактивный урок «Профилактика экстремизма»</w:t>
            </w:r>
          </w:p>
          <w:p w:rsidR="00196ECE" w:rsidRPr="000C07B9" w:rsidRDefault="00196ECE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196ECE" w:rsidRPr="000C07B9" w:rsidRDefault="00184CBF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рофилактика экстремизма и терроризма</w:t>
            </w:r>
          </w:p>
        </w:tc>
        <w:tc>
          <w:tcPr>
            <w:tcW w:w="2946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щественные организации:</w:t>
            </w:r>
          </w:p>
          <w:p w:rsidR="00184CBF" w:rsidRPr="000C07B9" w:rsidRDefault="00184CBF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Милосердие»,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«Контакт»,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Центры социальной помощи семье и детям»,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тделы опеки (детские дома),</w:t>
            </w:r>
          </w:p>
          <w:p w:rsidR="00184CBF" w:rsidRPr="000C07B9" w:rsidRDefault="00184CBF" w:rsidP="00F60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Центр профилактики СПИД,</w:t>
            </w:r>
            <w:r w:rsidR="00F600CE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Инспектор 21 ОП Калининского РУВД,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наркологический диспансер Калин. района, ППМС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ДН Калин. района,</w:t>
            </w:r>
          </w:p>
          <w:p w:rsidR="00196ECE" w:rsidRPr="000C07B9" w:rsidRDefault="00184CBF" w:rsidP="00A0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сихолого-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профилактич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>. Центр Калин. района</w:t>
            </w:r>
          </w:p>
        </w:tc>
        <w:tc>
          <w:tcPr>
            <w:tcW w:w="2177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196ECE" w:rsidRPr="000C07B9" w:rsidRDefault="00196ECE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196ECE" w:rsidRPr="000C07B9" w:rsidRDefault="00196ECE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184CBF" w:rsidRPr="000C07B9" w:rsidRDefault="00184CBF" w:rsidP="00184C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Февраль</w:t>
            </w:r>
          </w:p>
          <w:p w:rsidR="00184CBF" w:rsidRPr="000C07B9" w:rsidRDefault="00184CBF" w:rsidP="001F0B25">
            <w:pPr>
              <w:spacing w:line="276" w:lineRule="auto"/>
              <w:ind w:right="6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184CBF" w:rsidRPr="000C07B9" w:rsidRDefault="00184CBF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Работа с трудными подростками «группа риска» и родителями, уклоняющимися от воспитания детей</w:t>
            </w:r>
          </w:p>
        </w:tc>
        <w:tc>
          <w:tcPr>
            <w:tcW w:w="4169" w:type="dxa"/>
          </w:tcPr>
          <w:p w:rsidR="00184CBF" w:rsidRPr="000C07B9" w:rsidRDefault="00184CBF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рофилактика девиантного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делинквент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аддиктив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 поведения обучающихся</w:t>
            </w:r>
          </w:p>
        </w:tc>
        <w:tc>
          <w:tcPr>
            <w:tcW w:w="2946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</w:t>
            </w:r>
          </w:p>
          <w:p w:rsidR="00184CBF" w:rsidRPr="000C07B9" w:rsidRDefault="00184CBF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84CBF" w:rsidRPr="000C07B9" w:rsidRDefault="00184CBF" w:rsidP="00A0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184CBF" w:rsidRPr="000C07B9" w:rsidRDefault="00184CBF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184CBF" w:rsidRPr="000C07B9" w:rsidRDefault="00184CBF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184CBF" w:rsidRPr="000C07B9" w:rsidRDefault="00184CBF" w:rsidP="00184C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сихологическое консультирование родителей (опекунов), педагогов, обучающихся состоящих на:</w:t>
            </w:r>
          </w:p>
          <w:p w:rsidR="00184CBF" w:rsidRPr="000C07B9" w:rsidRDefault="00184CBF" w:rsidP="00184C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внутрелиц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>. учете</w:t>
            </w:r>
          </w:p>
          <w:p w:rsidR="00184CBF" w:rsidRPr="000C07B9" w:rsidRDefault="00184CBF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учете ОДН</w:t>
            </w:r>
          </w:p>
        </w:tc>
        <w:tc>
          <w:tcPr>
            <w:tcW w:w="4169" w:type="dxa"/>
          </w:tcPr>
          <w:p w:rsidR="00184CBF" w:rsidRPr="000C07B9" w:rsidRDefault="00184CBF" w:rsidP="00184CBF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казание психологической, психолого-социальной помощи</w:t>
            </w:r>
          </w:p>
          <w:p w:rsidR="00184CBF" w:rsidRPr="000C07B9" w:rsidRDefault="00184CBF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лассные руководители, мастера</w:t>
            </w:r>
          </w:p>
          <w:p w:rsidR="00184CBF" w:rsidRPr="000C07B9" w:rsidRDefault="00184CBF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184CBF" w:rsidRPr="000C07B9" w:rsidRDefault="00184CBF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184CBF" w:rsidRPr="000C07B9" w:rsidRDefault="00184CBF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184CBF" w:rsidRPr="000C07B9" w:rsidRDefault="00184CBF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184CBF" w:rsidRPr="000C07B9" w:rsidRDefault="00184CBF" w:rsidP="00184CBF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Мероприятие по профилактике наркомании (лекция, интерактивное занятие)</w:t>
            </w:r>
          </w:p>
          <w:p w:rsidR="00184CBF" w:rsidRPr="000C07B9" w:rsidRDefault="00184CBF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184CBF" w:rsidRPr="000C07B9" w:rsidRDefault="00184CBF" w:rsidP="00184CBF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рофилактика девиантного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делинквент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аддиктив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 поведения обучающихся (здоровый образ жизни)</w:t>
            </w:r>
          </w:p>
          <w:p w:rsidR="00184CBF" w:rsidRPr="000C07B9" w:rsidRDefault="00184CBF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щественные организации:</w:t>
            </w:r>
          </w:p>
          <w:p w:rsidR="00184CBF" w:rsidRPr="000C07B9" w:rsidRDefault="00184CBF" w:rsidP="001F0B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Милосердие»,</w:t>
            </w:r>
            <w:r w:rsidR="001F0B25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«Контакт»,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«Центры социальной помощи семье и детям»,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тделы опеки (детские дома),</w:t>
            </w:r>
          </w:p>
          <w:p w:rsidR="00184CBF" w:rsidRPr="000C07B9" w:rsidRDefault="00184CBF" w:rsidP="001F0B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Центр профилактики СПИД,</w:t>
            </w:r>
            <w:r w:rsidR="001F0B25" w:rsidRPr="000C07B9">
              <w:rPr>
                <w:sz w:val="20"/>
                <w:szCs w:val="20"/>
                <w:lang w:eastAsia="en-US"/>
              </w:rPr>
              <w:t xml:space="preserve"> </w:t>
            </w:r>
            <w:r w:rsidRPr="000C07B9">
              <w:rPr>
                <w:sz w:val="20"/>
                <w:szCs w:val="20"/>
                <w:lang w:eastAsia="en-US"/>
              </w:rPr>
              <w:t>Инспектор 21 ОП Калининского РУВД,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наркологический диспансер Калин. района, ППМС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ДН Калин. района,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сихолого-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профилактич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>. Центр Калин. Района</w:t>
            </w:r>
          </w:p>
        </w:tc>
        <w:tc>
          <w:tcPr>
            <w:tcW w:w="2177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Педагог-психолог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184CBF" w:rsidRPr="000C07B9" w:rsidRDefault="00184CBF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184CBF" w:rsidRPr="000C07B9" w:rsidRDefault="00184CBF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184CBF" w:rsidRPr="000C07B9" w:rsidRDefault="00184CBF" w:rsidP="007856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993" w:type="dxa"/>
          </w:tcPr>
          <w:p w:rsidR="00184CBF" w:rsidRPr="000C07B9" w:rsidRDefault="00184CBF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Работа с трудными подростками «группа риска» и родителями, уклоняющимися от воспитания детей</w:t>
            </w:r>
          </w:p>
        </w:tc>
        <w:tc>
          <w:tcPr>
            <w:tcW w:w="4169" w:type="dxa"/>
          </w:tcPr>
          <w:p w:rsidR="00184CBF" w:rsidRPr="000C07B9" w:rsidRDefault="00184CBF" w:rsidP="00A07846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рофилактика девиантного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делинквент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аддиктив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 поведения обучающихся (здоровый образ жизни)</w:t>
            </w:r>
          </w:p>
        </w:tc>
        <w:tc>
          <w:tcPr>
            <w:tcW w:w="2946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</w:t>
            </w:r>
          </w:p>
          <w:p w:rsidR="00184CBF" w:rsidRPr="000C07B9" w:rsidRDefault="00184CBF" w:rsidP="00A078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84CBF" w:rsidRPr="000C07B9" w:rsidRDefault="00184CBF" w:rsidP="00A0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184CBF" w:rsidRPr="000C07B9" w:rsidRDefault="00184CBF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184CBF" w:rsidRPr="000C07B9" w:rsidRDefault="00184CBF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184CBF" w:rsidRPr="000C07B9" w:rsidRDefault="00184CBF" w:rsidP="00184C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сихологическое консультирование родителей (опекунов), педагогов, обучающихся состоящих на:</w:t>
            </w:r>
          </w:p>
          <w:p w:rsidR="00184CBF" w:rsidRPr="000C07B9" w:rsidRDefault="00184CBF" w:rsidP="00184C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внутрелиц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>. учете</w:t>
            </w:r>
          </w:p>
          <w:p w:rsidR="00184CBF" w:rsidRPr="000C07B9" w:rsidRDefault="00184CBF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учете ОДН</w:t>
            </w:r>
          </w:p>
        </w:tc>
        <w:tc>
          <w:tcPr>
            <w:tcW w:w="4169" w:type="dxa"/>
          </w:tcPr>
          <w:p w:rsidR="00184CBF" w:rsidRPr="000C07B9" w:rsidRDefault="00184CBF" w:rsidP="00184CBF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казание психологической, психолого-социальной помощи</w:t>
            </w:r>
          </w:p>
          <w:p w:rsidR="00184CBF" w:rsidRPr="000C07B9" w:rsidRDefault="00184CBF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</w:t>
            </w:r>
          </w:p>
          <w:p w:rsidR="00184CBF" w:rsidRPr="000C07B9" w:rsidRDefault="00184CBF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184CBF" w:rsidRPr="000C07B9" w:rsidRDefault="00184CBF" w:rsidP="00A078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184CBF" w:rsidRPr="000C07B9" w:rsidRDefault="00184CBF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184CBF" w:rsidRPr="000C07B9" w:rsidRDefault="00184CBF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184CBF" w:rsidRPr="000C07B9" w:rsidRDefault="00184CBF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Мероприятие по профилактике наркомании (лекция, интерактивное занятие)</w:t>
            </w:r>
          </w:p>
        </w:tc>
        <w:tc>
          <w:tcPr>
            <w:tcW w:w="4169" w:type="dxa"/>
          </w:tcPr>
          <w:p w:rsidR="00184CBF" w:rsidRPr="000C07B9" w:rsidRDefault="00184CBF" w:rsidP="00D8763C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рофилактика девиантного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делинквент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аддиктив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 поведения обучающихся (здоровый образ жизни)</w:t>
            </w:r>
          </w:p>
        </w:tc>
        <w:tc>
          <w:tcPr>
            <w:tcW w:w="2946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щественные организации,</w:t>
            </w:r>
          </w:p>
          <w:p w:rsidR="00184CBF" w:rsidRPr="000C07B9" w:rsidRDefault="00184CBF" w:rsidP="00A0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</w:t>
            </w:r>
          </w:p>
        </w:tc>
        <w:tc>
          <w:tcPr>
            <w:tcW w:w="2177" w:type="dxa"/>
          </w:tcPr>
          <w:p w:rsidR="00184CBF" w:rsidRPr="000C07B9" w:rsidRDefault="00184CBF" w:rsidP="00184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184CBF" w:rsidRPr="000C07B9" w:rsidRDefault="00184CBF" w:rsidP="00A0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184CBF" w:rsidRPr="000C07B9" w:rsidRDefault="00184CBF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2542AD" w:rsidRPr="000C07B9" w:rsidRDefault="002542AD" w:rsidP="007856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Апрель </w:t>
            </w:r>
          </w:p>
          <w:p w:rsidR="002542AD" w:rsidRPr="000C07B9" w:rsidRDefault="002542AD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2542AD" w:rsidRPr="000C07B9" w:rsidRDefault="002542AD" w:rsidP="00184CBF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Лекция для родителей «Профилактика зависимостей»</w:t>
            </w:r>
          </w:p>
          <w:p w:rsidR="002542AD" w:rsidRPr="000C07B9" w:rsidRDefault="002542AD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2542AD" w:rsidRPr="000C07B9" w:rsidRDefault="002542AD" w:rsidP="00D8763C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рофилактика ПАВ и алкогольной зависимостей, преимущества здорового образа жизни.</w:t>
            </w:r>
          </w:p>
        </w:tc>
        <w:tc>
          <w:tcPr>
            <w:tcW w:w="2946" w:type="dxa"/>
          </w:tcPr>
          <w:p w:rsidR="002542AD" w:rsidRPr="000C07B9" w:rsidRDefault="002542AD" w:rsidP="002542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щественные организации,</w:t>
            </w:r>
          </w:p>
          <w:p w:rsidR="002542AD" w:rsidRPr="000C07B9" w:rsidRDefault="002542AD" w:rsidP="00A35A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</w:t>
            </w:r>
          </w:p>
        </w:tc>
        <w:tc>
          <w:tcPr>
            <w:tcW w:w="2177" w:type="dxa"/>
          </w:tcPr>
          <w:p w:rsidR="007856F8" w:rsidRPr="000C07B9" w:rsidRDefault="007856F8" w:rsidP="007856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7856F8" w:rsidRPr="000C07B9" w:rsidRDefault="007856F8" w:rsidP="007856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2542AD" w:rsidRPr="000C07B9" w:rsidRDefault="002542AD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2542AD" w:rsidRPr="000C07B9" w:rsidRDefault="002542A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2542AD" w:rsidRPr="000C07B9" w:rsidRDefault="002542AD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2542AD" w:rsidRPr="000C07B9" w:rsidRDefault="002542AD" w:rsidP="002542AD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Индивидуальное консультирование родителей (опекунов), педагогов, обучающихся состоящих на:</w:t>
            </w:r>
          </w:p>
          <w:p w:rsidR="002542AD" w:rsidRPr="000C07B9" w:rsidRDefault="002542AD" w:rsidP="002542AD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C07B9">
              <w:rPr>
                <w:iCs/>
                <w:sz w:val="20"/>
                <w:szCs w:val="20"/>
                <w:lang w:eastAsia="en-US"/>
              </w:rPr>
              <w:t>внутрелицейском</w:t>
            </w:r>
            <w:proofErr w:type="spellEnd"/>
            <w:r w:rsidRPr="000C07B9">
              <w:rPr>
                <w:iCs/>
                <w:sz w:val="20"/>
                <w:szCs w:val="20"/>
                <w:lang w:eastAsia="en-US"/>
              </w:rPr>
              <w:t xml:space="preserve"> учете,</w:t>
            </w:r>
          </w:p>
          <w:p w:rsidR="002542AD" w:rsidRPr="000C07B9" w:rsidRDefault="002542AD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- учете ОДН.</w:t>
            </w:r>
          </w:p>
        </w:tc>
        <w:tc>
          <w:tcPr>
            <w:tcW w:w="4169" w:type="dxa"/>
          </w:tcPr>
          <w:p w:rsidR="002542AD" w:rsidRPr="000C07B9" w:rsidRDefault="002542AD" w:rsidP="002542AD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казание психологической, психолого-социальной помощи.</w:t>
            </w:r>
          </w:p>
          <w:p w:rsidR="002542AD" w:rsidRPr="000C07B9" w:rsidRDefault="002542AD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2542AD" w:rsidRPr="000C07B9" w:rsidRDefault="002542AD" w:rsidP="002542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бщественные организации,</w:t>
            </w:r>
          </w:p>
          <w:p w:rsidR="002542AD" w:rsidRPr="000C07B9" w:rsidRDefault="002542AD" w:rsidP="002542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</w:t>
            </w:r>
          </w:p>
          <w:p w:rsidR="002542AD" w:rsidRPr="000C07B9" w:rsidRDefault="002542AD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7856F8" w:rsidRPr="000C07B9" w:rsidRDefault="007856F8" w:rsidP="007856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7856F8" w:rsidRPr="000C07B9" w:rsidRDefault="007856F8" w:rsidP="007856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2542AD" w:rsidRPr="000C07B9" w:rsidRDefault="002542AD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2542AD" w:rsidRPr="000C07B9" w:rsidRDefault="002542A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 w:val="restart"/>
          </w:tcPr>
          <w:p w:rsidR="007856F8" w:rsidRPr="000C07B9" w:rsidRDefault="007856F8" w:rsidP="007856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Май </w:t>
            </w:r>
          </w:p>
          <w:p w:rsidR="007856F8" w:rsidRPr="000C07B9" w:rsidRDefault="007856F8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7856F8" w:rsidRPr="000C07B9" w:rsidRDefault="007856F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Работа с трудными подростками «группа риска» и родителями</w:t>
            </w:r>
          </w:p>
        </w:tc>
        <w:tc>
          <w:tcPr>
            <w:tcW w:w="4169" w:type="dxa"/>
          </w:tcPr>
          <w:p w:rsidR="007856F8" w:rsidRPr="000C07B9" w:rsidRDefault="007856F8" w:rsidP="001F6AF4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Профилактика девиантного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делинквент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аддиктивного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 xml:space="preserve"> поведения обучающихся (здоровый образ жизни).</w:t>
            </w:r>
          </w:p>
        </w:tc>
        <w:tc>
          <w:tcPr>
            <w:tcW w:w="2946" w:type="dxa"/>
          </w:tcPr>
          <w:p w:rsidR="007856F8" w:rsidRPr="000C07B9" w:rsidRDefault="007856F8" w:rsidP="007856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</w:t>
            </w:r>
          </w:p>
          <w:p w:rsidR="007856F8" w:rsidRPr="000C07B9" w:rsidRDefault="007856F8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7856F8" w:rsidRPr="000C07B9" w:rsidRDefault="007856F8" w:rsidP="007856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7856F8" w:rsidRPr="000C07B9" w:rsidRDefault="007856F8" w:rsidP="007856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7856F8" w:rsidRPr="000C07B9" w:rsidRDefault="007856F8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7856F8" w:rsidRPr="000C07B9" w:rsidRDefault="007856F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  <w:vMerge/>
          </w:tcPr>
          <w:p w:rsidR="007856F8" w:rsidRPr="000C07B9" w:rsidRDefault="007856F8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7856F8" w:rsidRPr="000C07B9" w:rsidRDefault="007856F8" w:rsidP="007856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сихологическое консультирование родителей (опекунов), педагогов, обучающихся состоящих на:</w:t>
            </w:r>
          </w:p>
          <w:p w:rsidR="007856F8" w:rsidRPr="000C07B9" w:rsidRDefault="007856F8" w:rsidP="007856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C07B9">
              <w:rPr>
                <w:sz w:val="20"/>
                <w:szCs w:val="20"/>
                <w:lang w:eastAsia="en-US"/>
              </w:rPr>
              <w:t>внутрелиц</w:t>
            </w:r>
            <w:proofErr w:type="spellEnd"/>
            <w:r w:rsidRPr="000C07B9">
              <w:rPr>
                <w:sz w:val="20"/>
                <w:szCs w:val="20"/>
                <w:lang w:eastAsia="en-US"/>
              </w:rPr>
              <w:t>. учете</w:t>
            </w:r>
          </w:p>
          <w:p w:rsidR="007856F8" w:rsidRPr="000C07B9" w:rsidRDefault="007856F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- учете ОДН</w:t>
            </w:r>
          </w:p>
        </w:tc>
        <w:tc>
          <w:tcPr>
            <w:tcW w:w="4169" w:type="dxa"/>
          </w:tcPr>
          <w:p w:rsidR="007856F8" w:rsidRPr="000C07B9" w:rsidRDefault="007856F8" w:rsidP="007856F8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Оказание психологической, психолого-социальной помощи.</w:t>
            </w:r>
          </w:p>
          <w:p w:rsidR="007856F8" w:rsidRPr="000C07B9" w:rsidRDefault="007856F8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7856F8" w:rsidRPr="000C07B9" w:rsidRDefault="007856F8" w:rsidP="007856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</w:t>
            </w:r>
          </w:p>
          <w:p w:rsidR="007856F8" w:rsidRPr="000C07B9" w:rsidRDefault="007856F8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7856F8" w:rsidRPr="000C07B9" w:rsidRDefault="007856F8" w:rsidP="007856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7856F8" w:rsidRPr="000C07B9" w:rsidRDefault="007856F8" w:rsidP="007856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  <w:p w:rsidR="007856F8" w:rsidRPr="000C07B9" w:rsidRDefault="007856F8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7856F8" w:rsidRPr="000C07B9" w:rsidRDefault="007856F8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D8763C">
        <w:tc>
          <w:tcPr>
            <w:tcW w:w="1307" w:type="dxa"/>
          </w:tcPr>
          <w:p w:rsidR="007856F8" w:rsidRPr="000C07B9" w:rsidRDefault="007856F8" w:rsidP="007856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Июнь</w:t>
            </w:r>
          </w:p>
          <w:p w:rsidR="002542AD" w:rsidRPr="000C07B9" w:rsidRDefault="002542AD" w:rsidP="00B84B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</w:tcPr>
          <w:p w:rsidR="002542AD" w:rsidRPr="000C07B9" w:rsidRDefault="007856F8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Мероприятие по профилактике коррупции (лекция, интерактивное занятие)</w:t>
            </w:r>
          </w:p>
        </w:tc>
        <w:tc>
          <w:tcPr>
            <w:tcW w:w="4169" w:type="dxa"/>
          </w:tcPr>
          <w:p w:rsidR="007856F8" w:rsidRPr="000C07B9" w:rsidRDefault="007856F8" w:rsidP="007856F8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рофилактика коррупции.</w:t>
            </w:r>
          </w:p>
          <w:p w:rsidR="002542AD" w:rsidRPr="000C07B9" w:rsidRDefault="002542AD" w:rsidP="009D1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</w:tcPr>
          <w:p w:rsidR="007856F8" w:rsidRPr="000C07B9" w:rsidRDefault="007856F8" w:rsidP="007856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 xml:space="preserve">Классные руководители, мастера </w:t>
            </w:r>
          </w:p>
          <w:p w:rsidR="002542AD" w:rsidRPr="000C07B9" w:rsidRDefault="002542AD" w:rsidP="009D11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</w:tcPr>
          <w:p w:rsidR="007856F8" w:rsidRPr="000C07B9" w:rsidRDefault="007856F8" w:rsidP="007856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2542AD" w:rsidRPr="000C07B9" w:rsidRDefault="007856F8" w:rsidP="007856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Колесникова Е.В.</w:t>
            </w:r>
          </w:p>
        </w:tc>
        <w:tc>
          <w:tcPr>
            <w:tcW w:w="1429" w:type="dxa"/>
          </w:tcPr>
          <w:p w:rsidR="002542AD" w:rsidRPr="000C07B9" w:rsidRDefault="002542AD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1F0B25">
        <w:tc>
          <w:tcPr>
            <w:tcW w:w="15021" w:type="dxa"/>
            <w:gridSpan w:val="6"/>
          </w:tcPr>
          <w:p w:rsidR="001F0B25" w:rsidRPr="000C07B9" w:rsidRDefault="001F0B25" w:rsidP="00B84B6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C07B9">
              <w:rPr>
                <w:b/>
                <w:sz w:val="20"/>
                <w:szCs w:val="20"/>
                <w:lang w:eastAsia="en-US"/>
              </w:rPr>
              <w:t>Методическая работа</w:t>
            </w:r>
          </w:p>
        </w:tc>
      </w:tr>
      <w:tr w:rsidR="000C07B9" w:rsidRPr="000C07B9" w:rsidTr="00D8763C">
        <w:tc>
          <w:tcPr>
            <w:tcW w:w="1307" w:type="dxa"/>
          </w:tcPr>
          <w:p w:rsidR="00D8763C" w:rsidRPr="000C07B9" w:rsidRDefault="00D8763C" w:rsidP="007856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2993" w:type="dxa"/>
          </w:tcPr>
          <w:p w:rsidR="00D8763C" w:rsidRPr="000C07B9" w:rsidRDefault="00D8763C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 xml:space="preserve">Обработка и интерпретация полученных данных после проведения диагностических методик </w:t>
            </w:r>
          </w:p>
        </w:tc>
        <w:tc>
          <w:tcPr>
            <w:tcW w:w="10721" w:type="dxa"/>
            <w:gridSpan w:val="4"/>
          </w:tcPr>
          <w:p w:rsidR="00D8763C" w:rsidRPr="000C07B9" w:rsidRDefault="00D8763C" w:rsidP="007856F8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Методическая работа</w:t>
            </w:r>
          </w:p>
          <w:p w:rsidR="00D8763C" w:rsidRPr="000C07B9" w:rsidRDefault="00D8763C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967845">
        <w:tc>
          <w:tcPr>
            <w:tcW w:w="1307" w:type="dxa"/>
          </w:tcPr>
          <w:p w:rsidR="00D8763C" w:rsidRPr="000C07B9" w:rsidRDefault="00D8763C" w:rsidP="007856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993" w:type="dxa"/>
          </w:tcPr>
          <w:p w:rsidR="00D8763C" w:rsidRPr="000C07B9" w:rsidRDefault="00D8763C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Пополнение банка диагностических методик</w:t>
            </w:r>
          </w:p>
        </w:tc>
        <w:tc>
          <w:tcPr>
            <w:tcW w:w="10721" w:type="dxa"/>
            <w:gridSpan w:val="4"/>
          </w:tcPr>
          <w:p w:rsidR="00D8763C" w:rsidRPr="000C07B9" w:rsidRDefault="00D8763C" w:rsidP="007856F8">
            <w:pPr>
              <w:tabs>
                <w:tab w:val="left" w:pos="18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Методическая работа</w:t>
            </w:r>
          </w:p>
          <w:p w:rsidR="00D8763C" w:rsidRPr="000C07B9" w:rsidRDefault="00D8763C" w:rsidP="00B84B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7B9" w:rsidRPr="000C07B9" w:rsidTr="00967845">
        <w:tc>
          <w:tcPr>
            <w:tcW w:w="1307" w:type="dxa"/>
          </w:tcPr>
          <w:p w:rsidR="00D8763C" w:rsidRPr="000C07B9" w:rsidRDefault="00D8763C" w:rsidP="007856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993" w:type="dxa"/>
          </w:tcPr>
          <w:p w:rsidR="00D8763C" w:rsidRPr="000C07B9" w:rsidRDefault="00D8763C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Выступление на педсоветах, родительских собраниях</w:t>
            </w:r>
          </w:p>
        </w:tc>
        <w:tc>
          <w:tcPr>
            <w:tcW w:w="10721" w:type="dxa"/>
            <w:gridSpan w:val="4"/>
          </w:tcPr>
          <w:p w:rsidR="00D8763C" w:rsidRPr="000C07B9" w:rsidRDefault="00D8763C" w:rsidP="00D876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Методическая работа</w:t>
            </w:r>
          </w:p>
        </w:tc>
      </w:tr>
      <w:tr w:rsidR="000C07B9" w:rsidRPr="000C07B9" w:rsidTr="00967845">
        <w:tc>
          <w:tcPr>
            <w:tcW w:w="1307" w:type="dxa"/>
          </w:tcPr>
          <w:p w:rsidR="00D8763C" w:rsidRPr="000C07B9" w:rsidRDefault="00D8763C" w:rsidP="007856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993" w:type="dxa"/>
          </w:tcPr>
          <w:p w:rsidR="00D8763C" w:rsidRPr="000C07B9" w:rsidRDefault="00D8763C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Участие в работе совета по профилактике правонарушений</w:t>
            </w:r>
          </w:p>
        </w:tc>
        <w:tc>
          <w:tcPr>
            <w:tcW w:w="10721" w:type="dxa"/>
            <w:gridSpan w:val="4"/>
          </w:tcPr>
          <w:p w:rsidR="00D8763C" w:rsidRPr="000C07B9" w:rsidRDefault="00D8763C" w:rsidP="00D876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Методическая работа</w:t>
            </w:r>
          </w:p>
        </w:tc>
      </w:tr>
      <w:tr w:rsidR="000C07B9" w:rsidRPr="000C07B9" w:rsidTr="00967845">
        <w:tc>
          <w:tcPr>
            <w:tcW w:w="1307" w:type="dxa"/>
          </w:tcPr>
          <w:p w:rsidR="00D8763C" w:rsidRPr="000C07B9" w:rsidRDefault="00D8763C" w:rsidP="007856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993" w:type="dxa"/>
          </w:tcPr>
          <w:p w:rsidR="00D8763C" w:rsidRPr="000C07B9" w:rsidRDefault="00D8763C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Изучение специальной литературы</w:t>
            </w:r>
          </w:p>
        </w:tc>
        <w:tc>
          <w:tcPr>
            <w:tcW w:w="10721" w:type="dxa"/>
            <w:gridSpan w:val="4"/>
          </w:tcPr>
          <w:p w:rsidR="00D8763C" w:rsidRPr="000C07B9" w:rsidRDefault="00D8763C" w:rsidP="00D876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Методическая работа</w:t>
            </w:r>
          </w:p>
        </w:tc>
      </w:tr>
      <w:tr w:rsidR="000C07B9" w:rsidRPr="000C07B9" w:rsidTr="00967845">
        <w:tc>
          <w:tcPr>
            <w:tcW w:w="1307" w:type="dxa"/>
          </w:tcPr>
          <w:p w:rsidR="00D8763C" w:rsidRPr="000C07B9" w:rsidRDefault="00D8763C" w:rsidP="007856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993" w:type="dxa"/>
          </w:tcPr>
          <w:p w:rsidR="00D8763C" w:rsidRPr="000C07B9" w:rsidRDefault="00D8763C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>Ведение странички педагога-психолога на сайте ОМЛ</w:t>
            </w:r>
          </w:p>
        </w:tc>
        <w:tc>
          <w:tcPr>
            <w:tcW w:w="10721" w:type="dxa"/>
            <w:gridSpan w:val="4"/>
          </w:tcPr>
          <w:p w:rsidR="00D8763C" w:rsidRPr="000C07B9" w:rsidRDefault="00D8763C" w:rsidP="00D876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Методическая работа</w:t>
            </w:r>
          </w:p>
        </w:tc>
      </w:tr>
      <w:tr w:rsidR="000C07B9" w:rsidRPr="000C07B9" w:rsidTr="00967845">
        <w:tc>
          <w:tcPr>
            <w:tcW w:w="1307" w:type="dxa"/>
          </w:tcPr>
          <w:p w:rsidR="00D8763C" w:rsidRPr="000C07B9" w:rsidRDefault="00D8763C" w:rsidP="007856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993" w:type="dxa"/>
          </w:tcPr>
          <w:p w:rsidR="00D8763C" w:rsidRPr="000C07B9" w:rsidRDefault="00D8763C" w:rsidP="009D113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0C07B9">
              <w:rPr>
                <w:iCs/>
                <w:sz w:val="20"/>
                <w:szCs w:val="20"/>
                <w:lang w:eastAsia="en-US"/>
              </w:rPr>
              <w:t xml:space="preserve">Повышение квалификации, </w:t>
            </w:r>
            <w:proofErr w:type="spellStart"/>
            <w:r w:rsidRPr="000C07B9">
              <w:rPr>
                <w:iCs/>
                <w:sz w:val="20"/>
                <w:szCs w:val="20"/>
                <w:lang w:eastAsia="en-US"/>
              </w:rPr>
              <w:t>супервизии</w:t>
            </w:r>
            <w:proofErr w:type="spellEnd"/>
          </w:p>
        </w:tc>
        <w:tc>
          <w:tcPr>
            <w:tcW w:w="10721" w:type="dxa"/>
            <w:gridSpan w:val="4"/>
          </w:tcPr>
          <w:p w:rsidR="00D8763C" w:rsidRPr="000C07B9" w:rsidRDefault="00D8763C" w:rsidP="00D876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07B9">
              <w:rPr>
                <w:sz w:val="20"/>
                <w:szCs w:val="20"/>
                <w:lang w:eastAsia="en-US"/>
              </w:rPr>
              <w:t>Методическая работа</w:t>
            </w:r>
          </w:p>
        </w:tc>
      </w:tr>
    </w:tbl>
    <w:p w:rsidR="00B84B6D" w:rsidRPr="000C07B9" w:rsidRDefault="00B84B6D" w:rsidP="005E4925">
      <w:pPr>
        <w:jc w:val="center"/>
        <w:rPr>
          <w:sz w:val="56"/>
          <w:szCs w:val="56"/>
        </w:rPr>
      </w:pPr>
    </w:p>
    <w:p w:rsidR="00B84B6D" w:rsidRPr="000C07B9" w:rsidRDefault="00B84B6D" w:rsidP="005E4925">
      <w:pPr>
        <w:jc w:val="center"/>
        <w:rPr>
          <w:sz w:val="56"/>
          <w:szCs w:val="56"/>
        </w:rPr>
      </w:pPr>
    </w:p>
    <w:p w:rsidR="00A64F3D" w:rsidRPr="000C07B9" w:rsidRDefault="005539A8" w:rsidP="005539A8">
      <w:r w:rsidRPr="000C07B9">
        <w:t xml:space="preserve">                                                                                            </w:t>
      </w:r>
      <w:r w:rsidR="008F7228" w:rsidRPr="000C07B9">
        <w:t xml:space="preserve">                      </w:t>
      </w:r>
      <w:r w:rsidRPr="000C07B9">
        <w:t xml:space="preserve">     </w:t>
      </w:r>
      <w:r w:rsidR="00B1426C" w:rsidRPr="000C07B9">
        <w:t>П</w:t>
      </w:r>
      <w:r w:rsidR="00C34046" w:rsidRPr="000C07B9">
        <w:t>едагог-психолог _______________</w:t>
      </w:r>
      <w:r w:rsidR="00584DED" w:rsidRPr="000C07B9">
        <w:t>Е.В. Колесникова</w:t>
      </w:r>
      <w:bookmarkStart w:id="0" w:name="_GoBack"/>
      <w:bookmarkEnd w:id="0"/>
    </w:p>
    <w:sectPr w:rsidR="00A64F3D" w:rsidRPr="000C07B9" w:rsidSect="00D877B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858" w:rsidRDefault="00253858" w:rsidP="00F7616E">
      <w:r>
        <w:separator/>
      </w:r>
    </w:p>
  </w:endnote>
  <w:endnote w:type="continuationSeparator" w:id="0">
    <w:p w:rsidR="00253858" w:rsidRDefault="00253858" w:rsidP="00F7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858" w:rsidRDefault="00253858" w:rsidP="00F7616E">
      <w:r>
        <w:separator/>
      </w:r>
    </w:p>
  </w:footnote>
  <w:footnote w:type="continuationSeparator" w:id="0">
    <w:p w:rsidR="00253858" w:rsidRDefault="00253858" w:rsidP="00F76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629B"/>
    <w:multiLevelType w:val="hybridMultilevel"/>
    <w:tmpl w:val="25BE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6D12"/>
    <w:multiLevelType w:val="hybridMultilevel"/>
    <w:tmpl w:val="FF864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31884"/>
    <w:multiLevelType w:val="hybridMultilevel"/>
    <w:tmpl w:val="A83C92DA"/>
    <w:lvl w:ilvl="0" w:tplc="704A23F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F4540E0"/>
    <w:multiLevelType w:val="hybridMultilevel"/>
    <w:tmpl w:val="0844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779FD"/>
    <w:multiLevelType w:val="hybridMultilevel"/>
    <w:tmpl w:val="3372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F7ADE"/>
    <w:multiLevelType w:val="hybridMultilevel"/>
    <w:tmpl w:val="F05A7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A0793"/>
    <w:multiLevelType w:val="hybridMultilevel"/>
    <w:tmpl w:val="92FE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641"/>
    <w:multiLevelType w:val="hybridMultilevel"/>
    <w:tmpl w:val="DDF0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41574"/>
    <w:multiLevelType w:val="hybridMultilevel"/>
    <w:tmpl w:val="847C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51517"/>
    <w:multiLevelType w:val="hybridMultilevel"/>
    <w:tmpl w:val="B8D07678"/>
    <w:lvl w:ilvl="0" w:tplc="807C9B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ECC5052"/>
    <w:multiLevelType w:val="hybridMultilevel"/>
    <w:tmpl w:val="2062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4016E"/>
    <w:multiLevelType w:val="hybridMultilevel"/>
    <w:tmpl w:val="9390A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3125C"/>
    <w:multiLevelType w:val="hybridMultilevel"/>
    <w:tmpl w:val="800A62C4"/>
    <w:lvl w:ilvl="0" w:tplc="6DD8892A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F940BF7"/>
    <w:multiLevelType w:val="hybridMultilevel"/>
    <w:tmpl w:val="DF26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0697F"/>
    <w:multiLevelType w:val="hybridMultilevel"/>
    <w:tmpl w:val="7A56D7F8"/>
    <w:lvl w:ilvl="0" w:tplc="F39C38B8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FAB5146"/>
    <w:multiLevelType w:val="multilevel"/>
    <w:tmpl w:val="6B78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45A36"/>
    <w:multiLevelType w:val="hybridMultilevel"/>
    <w:tmpl w:val="20FCE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E14F2"/>
    <w:multiLevelType w:val="hybridMultilevel"/>
    <w:tmpl w:val="74B85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8022C"/>
    <w:multiLevelType w:val="hybridMultilevel"/>
    <w:tmpl w:val="E1F2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17"/>
  </w:num>
  <w:num w:numId="15">
    <w:abstractNumId w:val="5"/>
  </w:num>
  <w:num w:numId="16">
    <w:abstractNumId w:val="6"/>
  </w:num>
  <w:num w:numId="17">
    <w:abstractNumId w:val="16"/>
  </w:num>
  <w:num w:numId="18">
    <w:abstractNumId w:val="11"/>
  </w:num>
  <w:num w:numId="19">
    <w:abstractNumId w:val="1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10"/>
    <w:rsid w:val="00010D5D"/>
    <w:rsid w:val="00016404"/>
    <w:rsid w:val="000179DF"/>
    <w:rsid w:val="00020FD4"/>
    <w:rsid w:val="000243DE"/>
    <w:rsid w:val="00026A43"/>
    <w:rsid w:val="00035661"/>
    <w:rsid w:val="000371F9"/>
    <w:rsid w:val="000412B8"/>
    <w:rsid w:val="0005305A"/>
    <w:rsid w:val="00065D42"/>
    <w:rsid w:val="00065DC0"/>
    <w:rsid w:val="00066967"/>
    <w:rsid w:val="00085147"/>
    <w:rsid w:val="000907F6"/>
    <w:rsid w:val="00091E38"/>
    <w:rsid w:val="0009675B"/>
    <w:rsid w:val="000A133D"/>
    <w:rsid w:val="000A6534"/>
    <w:rsid w:val="000B4085"/>
    <w:rsid w:val="000B4196"/>
    <w:rsid w:val="000B41FD"/>
    <w:rsid w:val="000B46FE"/>
    <w:rsid w:val="000C07B9"/>
    <w:rsid w:val="000C46FC"/>
    <w:rsid w:val="000D1302"/>
    <w:rsid w:val="000D57DF"/>
    <w:rsid w:val="000D7F4D"/>
    <w:rsid w:val="000E0655"/>
    <w:rsid w:val="000E5C11"/>
    <w:rsid w:val="00101D6E"/>
    <w:rsid w:val="00102E8C"/>
    <w:rsid w:val="00114A6C"/>
    <w:rsid w:val="00121A51"/>
    <w:rsid w:val="0012588B"/>
    <w:rsid w:val="00126245"/>
    <w:rsid w:val="0013099E"/>
    <w:rsid w:val="0013248B"/>
    <w:rsid w:val="001359A7"/>
    <w:rsid w:val="001420C4"/>
    <w:rsid w:val="001576DF"/>
    <w:rsid w:val="0016222C"/>
    <w:rsid w:val="00173947"/>
    <w:rsid w:val="00182C9C"/>
    <w:rsid w:val="00184CBF"/>
    <w:rsid w:val="00191415"/>
    <w:rsid w:val="00196ECE"/>
    <w:rsid w:val="001A0D66"/>
    <w:rsid w:val="001B0259"/>
    <w:rsid w:val="001B3F27"/>
    <w:rsid w:val="001B66CE"/>
    <w:rsid w:val="001C29A9"/>
    <w:rsid w:val="001C2A4F"/>
    <w:rsid w:val="001C4355"/>
    <w:rsid w:val="001C55F5"/>
    <w:rsid w:val="001D0848"/>
    <w:rsid w:val="001D2DA1"/>
    <w:rsid w:val="001D427F"/>
    <w:rsid w:val="001D4E58"/>
    <w:rsid w:val="001D5E70"/>
    <w:rsid w:val="001F0B25"/>
    <w:rsid w:val="001F4E01"/>
    <w:rsid w:val="001F6AF4"/>
    <w:rsid w:val="001F705F"/>
    <w:rsid w:val="001F737D"/>
    <w:rsid w:val="00200121"/>
    <w:rsid w:val="002003B6"/>
    <w:rsid w:val="00212FF8"/>
    <w:rsid w:val="002178B6"/>
    <w:rsid w:val="00224C4D"/>
    <w:rsid w:val="00233DC0"/>
    <w:rsid w:val="00236E4A"/>
    <w:rsid w:val="00253858"/>
    <w:rsid w:val="002542AD"/>
    <w:rsid w:val="0026097B"/>
    <w:rsid w:val="002621E9"/>
    <w:rsid w:val="00266491"/>
    <w:rsid w:val="00280886"/>
    <w:rsid w:val="00280AAD"/>
    <w:rsid w:val="0028261B"/>
    <w:rsid w:val="00286C2E"/>
    <w:rsid w:val="00295B2E"/>
    <w:rsid w:val="002A0A97"/>
    <w:rsid w:val="002A586C"/>
    <w:rsid w:val="002B1B08"/>
    <w:rsid w:val="002B24A8"/>
    <w:rsid w:val="002C13F7"/>
    <w:rsid w:val="002E22DB"/>
    <w:rsid w:val="002E3C39"/>
    <w:rsid w:val="002F5F38"/>
    <w:rsid w:val="003020E1"/>
    <w:rsid w:val="0030781C"/>
    <w:rsid w:val="00313722"/>
    <w:rsid w:val="003138BA"/>
    <w:rsid w:val="00315EE5"/>
    <w:rsid w:val="00321789"/>
    <w:rsid w:val="00322562"/>
    <w:rsid w:val="0033120C"/>
    <w:rsid w:val="00337D31"/>
    <w:rsid w:val="0034527E"/>
    <w:rsid w:val="003542CC"/>
    <w:rsid w:val="0036559C"/>
    <w:rsid w:val="00365DFF"/>
    <w:rsid w:val="00370FFB"/>
    <w:rsid w:val="00375BA4"/>
    <w:rsid w:val="003863EE"/>
    <w:rsid w:val="003909FD"/>
    <w:rsid w:val="00394D44"/>
    <w:rsid w:val="0039578F"/>
    <w:rsid w:val="00395B75"/>
    <w:rsid w:val="003A4872"/>
    <w:rsid w:val="003B44E5"/>
    <w:rsid w:val="003D41AF"/>
    <w:rsid w:val="003D6A51"/>
    <w:rsid w:val="003E03E8"/>
    <w:rsid w:val="003E0663"/>
    <w:rsid w:val="0040025C"/>
    <w:rsid w:val="00407356"/>
    <w:rsid w:val="00410DCC"/>
    <w:rsid w:val="0041299F"/>
    <w:rsid w:val="004238AA"/>
    <w:rsid w:val="00424B6C"/>
    <w:rsid w:val="004258F1"/>
    <w:rsid w:val="00427BDA"/>
    <w:rsid w:val="00437520"/>
    <w:rsid w:val="00460EF7"/>
    <w:rsid w:val="00462850"/>
    <w:rsid w:val="00463C57"/>
    <w:rsid w:val="00467A4A"/>
    <w:rsid w:val="00483511"/>
    <w:rsid w:val="004905CD"/>
    <w:rsid w:val="00495C09"/>
    <w:rsid w:val="004A648E"/>
    <w:rsid w:val="004B74F1"/>
    <w:rsid w:val="004D387E"/>
    <w:rsid w:val="004D73EC"/>
    <w:rsid w:val="004E581F"/>
    <w:rsid w:val="004F5C61"/>
    <w:rsid w:val="00506C89"/>
    <w:rsid w:val="00511300"/>
    <w:rsid w:val="00517F3D"/>
    <w:rsid w:val="00523D60"/>
    <w:rsid w:val="005258F9"/>
    <w:rsid w:val="00536DE0"/>
    <w:rsid w:val="00540109"/>
    <w:rsid w:val="00541D0A"/>
    <w:rsid w:val="005434DB"/>
    <w:rsid w:val="00544310"/>
    <w:rsid w:val="005505F4"/>
    <w:rsid w:val="005539A8"/>
    <w:rsid w:val="00560BA6"/>
    <w:rsid w:val="00560CA9"/>
    <w:rsid w:val="00577E55"/>
    <w:rsid w:val="00584DED"/>
    <w:rsid w:val="005857C0"/>
    <w:rsid w:val="005A1171"/>
    <w:rsid w:val="005A5E79"/>
    <w:rsid w:val="005B1427"/>
    <w:rsid w:val="005B205E"/>
    <w:rsid w:val="005B2C2F"/>
    <w:rsid w:val="005C0DD8"/>
    <w:rsid w:val="005C57A0"/>
    <w:rsid w:val="005D69D1"/>
    <w:rsid w:val="005E2E1A"/>
    <w:rsid w:val="005E4925"/>
    <w:rsid w:val="005E780F"/>
    <w:rsid w:val="006079AF"/>
    <w:rsid w:val="00611D4A"/>
    <w:rsid w:val="00617926"/>
    <w:rsid w:val="006202D5"/>
    <w:rsid w:val="00630715"/>
    <w:rsid w:val="0063466B"/>
    <w:rsid w:val="00650550"/>
    <w:rsid w:val="00651A6C"/>
    <w:rsid w:val="00654917"/>
    <w:rsid w:val="00666A2D"/>
    <w:rsid w:val="00685782"/>
    <w:rsid w:val="00686EBF"/>
    <w:rsid w:val="00687E40"/>
    <w:rsid w:val="00697A7A"/>
    <w:rsid w:val="006A07B0"/>
    <w:rsid w:val="006A1248"/>
    <w:rsid w:val="006A6926"/>
    <w:rsid w:val="006B5B7D"/>
    <w:rsid w:val="006B5C98"/>
    <w:rsid w:val="006C705C"/>
    <w:rsid w:val="006D05F2"/>
    <w:rsid w:val="006D64D9"/>
    <w:rsid w:val="006D6A72"/>
    <w:rsid w:val="006E453F"/>
    <w:rsid w:val="006F41CA"/>
    <w:rsid w:val="006F5CCE"/>
    <w:rsid w:val="00703489"/>
    <w:rsid w:val="0071442F"/>
    <w:rsid w:val="00715E5C"/>
    <w:rsid w:val="00727F8B"/>
    <w:rsid w:val="00735A9F"/>
    <w:rsid w:val="00740F3E"/>
    <w:rsid w:val="0074413F"/>
    <w:rsid w:val="00752755"/>
    <w:rsid w:val="0076452E"/>
    <w:rsid w:val="00775277"/>
    <w:rsid w:val="007856F8"/>
    <w:rsid w:val="00794D73"/>
    <w:rsid w:val="007A167D"/>
    <w:rsid w:val="007A6650"/>
    <w:rsid w:val="007B16BC"/>
    <w:rsid w:val="007B6F6B"/>
    <w:rsid w:val="007C11B9"/>
    <w:rsid w:val="007C22CF"/>
    <w:rsid w:val="007D108B"/>
    <w:rsid w:val="007D280D"/>
    <w:rsid w:val="007E6986"/>
    <w:rsid w:val="007F318F"/>
    <w:rsid w:val="007F4474"/>
    <w:rsid w:val="00814E75"/>
    <w:rsid w:val="008233E3"/>
    <w:rsid w:val="008235D7"/>
    <w:rsid w:val="008241A4"/>
    <w:rsid w:val="00826D0D"/>
    <w:rsid w:val="00827732"/>
    <w:rsid w:val="0084209A"/>
    <w:rsid w:val="008430C0"/>
    <w:rsid w:val="00844ABF"/>
    <w:rsid w:val="008476FF"/>
    <w:rsid w:val="0086713E"/>
    <w:rsid w:val="00880815"/>
    <w:rsid w:val="008846B3"/>
    <w:rsid w:val="00893258"/>
    <w:rsid w:val="0089389C"/>
    <w:rsid w:val="008977F4"/>
    <w:rsid w:val="008A44C0"/>
    <w:rsid w:val="008A5E22"/>
    <w:rsid w:val="008B041A"/>
    <w:rsid w:val="008B67C8"/>
    <w:rsid w:val="008D7CC3"/>
    <w:rsid w:val="008E2379"/>
    <w:rsid w:val="008E5974"/>
    <w:rsid w:val="008E6860"/>
    <w:rsid w:val="008E6E77"/>
    <w:rsid w:val="008F16AA"/>
    <w:rsid w:val="008F7228"/>
    <w:rsid w:val="009034D8"/>
    <w:rsid w:val="009038E1"/>
    <w:rsid w:val="009051D2"/>
    <w:rsid w:val="009129A5"/>
    <w:rsid w:val="00943ABB"/>
    <w:rsid w:val="00945EA4"/>
    <w:rsid w:val="00951423"/>
    <w:rsid w:val="00957CBC"/>
    <w:rsid w:val="00961FEA"/>
    <w:rsid w:val="00967845"/>
    <w:rsid w:val="00985F71"/>
    <w:rsid w:val="00996F1F"/>
    <w:rsid w:val="009A2910"/>
    <w:rsid w:val="009A2CB8"/>
    <w:rsid w:val="009A38CC"/>
    <w:rsid w:val="009A7954"/>
    <w:rsid w:val="009B5D99"/>
    <w:rsid w:val="009C1F6E"/>
    <w:rsid w:val="009C6B71"/>
    <w:rsid w:val="009D113B"/>
    <w:rsid w:val="009E0CF1"/>
    <w:rsid w:val="009F2413"/>
    <w:rsid w:val="009F3E38"/>
    <w:rsid w:val="009F5658"/>
    <w:rsid w:val="009F73E4"/>
    <w:rsid w:val="00A03A1A"/>
    <w:rsid w:val="00A07846"/>
    <w:rsid w:val="00A33D45"/>
    <w:rsid w:val="00A34115"/>
    <w:rsid w:val="00A35AA6"/>
    <w:rsid w:val="00A43895"/>
    <w:rsid w:val="00A47E9B"/>
    <w:rsid w:val="00A54257"/>
    <w:rsid w:val="00A61B74"/>
    <w:rsid w:val="00A63E95"/>
    <w:rsid w:val="00A64F3D"/>
    <w:rsid w:val="00A65980"/>
    <w:rsid w:val="00A75633"/>
    <w:rsid w:val="00A7581B"/>
    <w:rsid w:val="00A91E10"/>
    <w:rsid w:val="00A9406F"/>
    <w:rsid w:val="00AB171C"/>
    <w:rsid w:val="00AB3D4C"/>
    <w:rsid w:val="00AC1FDE"/>
    <w:rsid w:val="00AC7560"/>
    <w:rsid w:val="00AC7D0F"/>
    <w:rsid w:val="00AD1DDA"/>
    <w:rsid w:val="00AD2C3A"/>
    <w:rsid w:val="00AD7FD8"/>
    <w:rsid w:val="00AE0CB2"/>
    <w:rsid w:val="00AE2EE3"/>
    <w:rsid w:val="00AE6BD5"/>
    <w:rsid w:val="00AF7254"/>
    <w:rsid w:val="00B04340"/>
    <w:rsid w:val="00B13E82"/>
    <w:rsid w:val="00B1426C"/>
    <w:rsid w:val="00B24571"/>
    <w:rsid w:val="00B32188"/>
    <w:rsid w:val="00B40A6B"/>
    <w:rsid w:val="00B54A2D"/>
    <w:rsid w:val="00B56046"/>
    <w:rsid w:val="00B748F4"/>
    <w:rsid w:val="00B7665E"/>
    <w:rsid w:val="00B84B6D"/>
    <w:rsid w:val="00B9303B"/>
    <w:rsid w:val="00B9710F"/>
    <w:rsid w:val="00BA135B"/>
    <w:rsid w:val="00BA2B78"/>
    <w:rsid w:val="00BA489E"/>
    <w:rsid w:val="00BC69BA"/>
    <w:rsid w:val="00BD1B52"/>
    <w:rsid w:val="00BD2A04"/>
    <w:rsid w:val="00BD76DF"/>
    <w:rsid w:val="00BE71BD"/>
    <w:rsid w:val="00BE73DC"/>
    <w:rsid w:val="00C00315"/>
    <w:rsid w:val="00C008BD"/>
    <w:rsid w:val="00C02DD8"/>
    <w:rsid w:val="00C053A8"/>
    <w:rsid w:val="00C133EB"/>
    <w:rsid w:val="00C23E32"/>
    <w:rsid w:val="00C241BC"/>
    <w:rsid w:val="00C242C0"/>
    <w:rsid w:val="00C34046"/>
    <w:rsid w:val="00C34A78"/>
    <w:rsid w:val="00C37A37"/>
    <w:rsid w:val="00C440E4"/>
    <w:rsid w:val="00C62B8B"/>
    <w:rsid w:val="00C67252"/>
    <w:rsid w:val="00C71871"/>
    <w:rsid w:val="00C81CF6"/>
    <w:rsid w:val="00C8300D"/>
    <w:rsid w:val="00CA1B1A"/>
    <w:rsid w:val="00CA1F48"/>
    <w:rsid w:val="00CB4B2B"/>
    <w:rsid w:val="00CB5C07"/>
    <w:rsid w:val="00CD25E1"/>
    <w:rsid w:val="00CD28FF"/>
    <w:rsid w:val="00CD5F2E"/>
    <w:rsid w:val="00CE48B7"/>
    <w:rsid w:val="00CE4C0D"/>
    <w:rsid w:val="00CF025C"/>
    <w:rsid w:val="00CF561F"/>
    <w:rsid w:val="00CF5799"/>
    <w:rsid w:val="00D06920"/>
    <w:rsid w:val="00D2700F"/>
    <w:rsid w:val="00D3094B"/>
    <w:rsid w:val="00D30F0E"/>
    <w:rsid w:val="00D32365"/>
    <w:rsid w:val="00D32C8D"/>
    <w:rsid w:val="00D3344B"/>
    <w:rsid w:val="00D36933"/>
    <w:rsid w:val="00D459A0"/>
    <w:rsid w:val="00D54E88"/>
    <w:rsid w:val="00D73E82"/>
    <w:rsid w:val="00D7631A"/>
    <w:rsid w:val="00D8763C"/>
    <w:rsid w:val="00D877B3"/>
    <w:rsid w:val="00D9202D"/>
    <w:rsid w:val="00D93496"/>
    <w:rsid w:val="00D97590"/>
    <w:rsid w:val="00DA5B62"/>
    <w:rsid w:val="00DB3C8E"/>
    <w:rsid w:val="00DB45A0"/>
    <w:rsid w:val="00DD4864"/>
    <w:rsid w:val="00DD599B"/>
    <w:rsid w:val="00DD6BFE"/>
    <w:rsid w:val="00DE625E"/>
    <w:rsid w:val="00DF12FD"/>
    <w:rsid w:val="00DF4C79"/>
    <w:rsid w:val="00DF52C6"/>
    <w:rsid w:val="00DF5FBD"/>
    <w:rsid w:val="00E00351"/>
    <w:rsid w:val="00E05C70"/>
    <w:rsid w:val="00E12511"/>
    <w:rsid w:val="00E2273F"/>
    <w:rsid w:val="00E24CA1"/>
    <w:rsid w:val="00E261C7"/>
    <w:rsid w:val="00E278AF"/>
    <w:rsid w:val="00E30B61"/>
    <w:rsid w:val="00E31A22"/>
    <w:rsid w:val="00E42792"/>
    <w:rsid w:val="00E60F4D"/>
    <w:rsid w:val="00E64223"/>
    <w:rsid w:val="00E66A00"/>
    <w:rsid w:val="00E73F6B"/>
    <w:rsid w:val="00E76386"/>
    <w:rsid w:val="00E85AB3"/>
    <w:rsid w:val="00E92E08"/>
    <w:rsid w:val="00E9346C"/>
    <w:rsid w:val="00E951BA"/>
    <w:rsid w:val="00EB76F0"/>
    <w:rsid w:val="00EC6511"/>
    <w:rsid w:val="00EC7897"/>
    <w:rsid w:val="00EC7BAE"/>
    <w:rsid w:val="00ED0CD4"/>
    <w:rsid w:val="00EE40B8"/>
    <w:rsid w:val="00F01268"/>
    <w:rsid w:val="00F172A8"/>
    <w:rsid w:val="00F22D83"/>
    <w:rsid w:val="00F235B2"/>
    <w:rsid w:val="00F23D0B"/>
    <w:rsid w:val="00F24C5E"/>
    <w:rsid w:val="00F2662C"/>
    <w:rsid w:val="00F26DD8"/>
    <w:rsid w:val="00F3003A"/>
    <w:rsid w:val="00F31630"/>
    <w:rsid w:val="00F3352C"/>
    <w:rsid w:val="00F349E5"/>
    <w:rsid w:val="00F35AB8"/>
    <w:rsid w:val="00F40C0A"/>
    <w:rsid w:val="00F42010"/>
    <w:rsid w:val="00F454F7"/>
    <w:rsid w:val="00F464EC"/>
    <w:rsid w:val="00F544E4"/>
    <w:rsid w:val="00F566C5"/>
    <w:rsid w:val="00F600CE"/>
    <w:rsid w:val="00F66040"/>
    <w:rsid w:val="00F70620"/>
    <w:rsid w:val="00F7616E"/>
    <w:rsid w:val="00F85611"/>
    <w:rsid w:val="00F85A95"/>
    <w:rsid w:val="00F93540"/>
    <w:rsid w:val="00F9500B"/>
    <w:rsid w:val="00FA1995"/>
    <w:rsid w:val="00FA2750"/>
    <w:rsid w:val="00FA4E19"/>
    <w:rsid w:val="00FA7464"/>
    <w:rsid w:val="00FA7D50"/>
    <w:rsid w:val="00FC0776"/>
    <w:rsid w:val="00FE0323"/>
    <w:rsid w:val="00FE1811"/>
    <w:rsid w:val="00FE78D7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90CE"/>
  <w15:docId w15:val="{7DF01D00-E7A1-4A8D-908C-F47329DB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9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49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E492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E4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5E4925"/>
    <w:pPr>
      <w:ind w:left="360"/>
      <w:jc w:val="both"/>
    </w:pPr>
    <w:rPr>
      <w:lang w:val="x-none"/>
    </w:rPr>
  </w:style>
  <w:style w:type="character" w:customStyle="1" w:styleId="aa">
    <w:name w:val="Основной текст с отступом Знак"/>
    <w:basedOn w:val="a0"/>
    <w:link w:val="a9"/>
    <w:semiHidden/>
    <w:rsid w:val="005E49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5E49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492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ndnote reference"/>
    <w:uiPriority w:val="99"/>
    <w:semiHidden/>
    <w:unhideWhenUsed/>
    <w:rsid w:val="005E4925"/>
    <w:rPr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rsid w:val="005E492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5E492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rsid w:val="005E4925"/>
    <w:rPr>
      <w:rFonts w:ascii="Tahoma" w:eastAsia="Times New Roman" w:hAnsi="Tahoma" w:cs="Tahoma" w:hint="default"/>
      <w:sz w:val="16"/>
      <w:szCs w:val="16"/>
    </w:rPr>
  </w:style>
  <w:style w:type="table" w:styleId="ae">
    <w:name w:val="Table Grid"/>
    <w:basedOn w:val="a1"/>
    <w:uiPriority w:val="59"/>
    <w:rsid w:val="0031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1A0D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06696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6696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66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6696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66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D93496"/>
  </w:style>
  <w:style w:type="character" w:styleId="af6">
    <w:name w:val="Hyperlink"/>
    <w:basedOn w:val="a0"/>
    <w:uiPriority w:val="99"/>
    <w:unhideWhenUsed/>
    <w:rsid w:val="00C00315"/>
    <w:rPr>
      <w:color w:val="0000FF" w:themeColor="hyperlink"/>
      <w:u w:val="single"/>
    </w:rPr>
  </w:style>
  <w:style w:type="table" w:styleId="af7">
    <w:name w:val="Grid Table Light"/>
    <w:basedOn w:val="a1"/>
    <w:uiPriority w:val="40"/>
    <w:rsid w:val="001D42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48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7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6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2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8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586">
              <w:marLeft w:val="0"/>
              <w:marRight w:val="0"/>
              <w:marTop w:val="100"/>
              <w:marBottom w:val="100"/>
              <w:divBdr>
                <w:top w:val="single" w:sz="6" w:space="6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ompl.ru/wp-content/uploads/2017/11/na-sajt-otchet-zaklyuchenie-udovletvorennostyu-liczej-21-22uch.god-%E2%80%94-kopiy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32CB-5B39-4067-BF07-9CA174D0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0</Pages>
  <Words>5971</Words>
  <Characters>3403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Колесникова Елена Васильевна</cp:lastModifiedBy>
  <cp:revision>55</cp:revision>
  <cp:lastPrinted>2022-06-20T12:06:00Z</cp:lastPrinted>
  <dcterms:created xsi:type="dcterms:W3CDTF">2021-02-12T12:09:00Z</dcterms:created>
  <dcterms:modified xsi:type="dcterms:W3CDTF">2023-05-15T10:42:00Z</dcterms:modified>
</cp:coreProperties>
</file>